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9A" w:rsidRDefault="001563CA" w:rsidP="001617BE">
      <w:pPr>
        <w:jc w:val="center"/>
        <w:rPr>
          <w:sz w:val="36"/>
        </w:rPr>
      </w:pPr>
      <w:r>
        <w:rPr>
          <w:sz w:val="36"/>
        </w:rPr>
        <w:t>Geografija 1</w:t>
      </w:r>
      <w:r w:rsidR="00907F9A" w:rsidRPr="001617BE">
        <w:rPr>
          <w:sz w:val="36"/>
        </w:rPr>
        <w:t xml:space="preserve"> (</w:t>
      </w:r>
      <w:r w:rsidR="00E60420" w:rsidRPr="001617BE">
        <w:rPr>
          <w:sz w:val="36"/>
        </w:rPr>
        <w:t>ekonomske škole</w:t>
      </w:r>
      <w:r w:rsidR="00907F9A" w:rsidRPr="001617BE">
        <w:rPr>
          <w:sz w:val="36"/>
        </w:rPr>
        <w:t>)</w:t>
      </w:r>
    </w:p>
    <w:p w:rsidR="00E60420" w:rsidRPr="00E60420" w:rsidRDefault="00E60420" w:rsidP="00E60420">
      <w:pPr>
        <w:rPr>
          <w:sz w:val="24"/>
        </w:rPr>
      </w:pPr>
      <w:proofErr w:type="spellStart"/>
      <w:r>
        <w:rPr>
          <w:sz w:val="24"/>
        </w:rPr>
        <w:t>Čokonaj</w:t>
      </w:r>
      <w:proofErr w:type="spellEnd"/>
      <w:r>
        <w:rPr>
          <w:sz w:val="24"/>
        </w:rPr>
        <w:t xml:space="preserve">, E., Šikić, V., Vuk, R.: </w:t>
      </w:r>
      <w:r w:rsidRPr="00E60420">
        <w:rPr>
          <w:i/>
          <w:sz w:val="24"/>
        </w:rPr>
        <w:t>Geografija 1</w:t>
      </w:r>
      <w:r>
        <w:rPr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58345554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0517C2" w:rsidRPr="00E60420" w:rsidRDefault="000517C2">
          <w:pPr>
            <w:pStyle w:val="TOCHeading"/>
            <w:rPr>
              <w:color w:val="auto"/>
            </w:rPr>
          </w:pPr>
          <w:r w:rsidRPr="00E60420">
            <w:rPr>
              <w:color w:val="auto"/>
            </w:rPr>
            <w:t>Sadržaj</w:t>
          </w:r>
        </w:p>
        <w:bookmarkEnd w:id="0"/>
        <w:p w:rsidR="00E60420" w:rsidRDefault="000517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19878" w:history="1">
            <w:r w:rsidR="00E60420" w:rsidRPr="00CD3B81">
              <w:rPr>
                <w:rStyle w:val="Hyperlink"/>
                <w:noProof/>
              </w:rPr>
              <w:t>KLIMATSKI MODIFIKATORI</w:t>
            </w:r>
            <w:r w:rsidR="00E60420">
              <w:rPr>
                <w:noProof/>
                <w:webHidden/>
              </w:rPr>
              <w:tab/>
            </w:r>
            <w:r w:rsidR="00E60420">
              <w:rPr>
                <w:noProof/>
                <w:webHidden/>
              </w:rPr>
              <w:fldChar w:fldCharType="begin"/>
            </w:r>
            <w:r w:rsidR="00E60420">
              <w:rPr>
                <w:noProof/>
                <w:webHidden/>
              </w:rPr>
              <w:instrText xml:space="preserve"> PAGEREF _Toc536819878 \h </w:instrText>
            </w:r>
            <w:r w:rsidR="00E60420">
              <w:rPr>
                <w:noProof/>
                <w:webHidden/>
              </w:rPr>
            </w:r>
            <w:r w:rsidR="00E60420">
              <w:rPr>
                <w:noProof/>
                <w:webHidden/>
              </w:rPr>
              <w:fldChar w:fldCharType="separate"/>
            </w:r>
            <w:r w:rsidR="00E60420">
              <w:rPr>
                <w:noProof/>
                <w:webHidden/>
              </w:rPr>
              <w:t>2</w:t>
            </w:r>
            <w:r w:rsidR="00E60420">
              <w:rPr>
                <w:noProof/>
                <w:webHidden/>
              </w:rPr>
              <w:fldChar w:fldCharType="end"/>
            </w:r>
          </w:hyperlink>
        </w:p>
        <w:p w:rsidR="00E60420" w:rsidRDefault="00E604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879" w:history="1">
            <w:r w:rsidRPr="00CD3B81">
              <w:rPr>
                <w:rStyle w:val="Hyperlink"/>
                <w:noProof/>
              </w:rPr>
              <w:t>SUNČEVO ZRAČENJE I TEMPERATUR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20" w:rsidRDefault="00E604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880" w:history="1">
            <w:r w:rsidRPr="00CD3B81">
              <w:rPr>
                <w:rStyle w:val="Hyperlink"/>
                <w:noProof/>
              </w:rPr>
              <w:t>TLAK ZRAKA, ZRAČNE MASE I ZRAČNA STRU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20" w:rsidRDefault="00E604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881" w:history="1">
            <w:r w:rsidRPr="00CD3B81">
              <w:rPr>
                <w:rStyle w:val="Hyperlink"/>
                <w:noProof/>
              </w:rPr>
              <w:t>VODA U ATMOSF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20" w:rsidRDefault="00E604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882" w:history="1">
            <w:r w:rsidRPr="00CD3B81">
              <w:rPr>
                <w:rStyle w:val="Hyperlink"/>
                <w:noProof/>
              </w:rPr>
              <w:t>GLAVNI TIPOV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C2" w:rsidRPr="00AD686E" w:rsidRDefault="000517C2" w:rsidP="00AD686E">
          <w:r>
            <w:fldChar w:fldCharType="end"/>
          </w:r>
        </w:p>
      </w:sdtContent>
    </w:sdt>
    <w:p w:rsidR="00AD686E" w:rsidRPr="00AD686E" w:rsidRDefault="00AD686E" w:rsidP="00AD686E"/>
    <w:p w:rsidR="00AD686E" w:rsidRDefault="00AD686E">
      <w:pPr>
        <w:rPr>
          <w:b/>
          <w:sz w:val="28"/>
        </w:rPr>
      </w:pPr>
      <w:r>
        <w:br w:type="page"/>
      </w:r>
    </w:p>
    <w:p w:rsidR="001617BE" w:rsidRPr="001617BE" w:rsidRDefault="001563CA" w:rsidP="001563CA">
      <w:pPr>
        <w:pStyle w:val="GLAVNINASLOV"/>
      </w:pPr>
      <w:r>
        <w:lastRenderedPageBreak/>
        <w:t>Prirodno-geografski faktori razvoja ekonomskih prostornih sustava</w:t>
      </w:r>
    </w:p>
    <w:p w:rsidR="004E5169" w:rsidRDefault="001563CA" w:rsidP="001563CA">
      <w:pPr>
        <w:pStyle w:val="Heading1"/>
      </w:pPr>
      <w:bookmarkStart w:id="1" w:name="_Toc536819878"/>
      <w:r>
        <w:t>KLIMATSKI MODIFIKATORI</w:t>
      </w:r>
      <w:bookmarkEnd w:id="1"/>
    </w:p>
    <w:p w:rsidR="001563CA" w:rsidRDefault="001563CA" w:rsidP="001D7151">
      <w:pPr>
        <w:pStyle w:val="Heading2"/>
      </w:pPr>
      <w:r>
        <w:t>KAKO SE ODREĐUJE TIP VREMENA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 w:rsidRPr="000C020E">
        <w:rPr>
          <w:b/>
        </w:rPr>
        <w:t>vrijeme</w:t>
      </w:r>
      <w:r>
        <w:t xml:space="preserve"> je trenutno stanje atmosfere nad nekim mjestom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podatci o vremenu se prikupljaju na kopnu (meteorološke postaje), moru (meteorološki brodovi) i u zraku (meteorološki baloni i sateliti)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 w:rsidRPr="00612A9F">
        <w:rPr>
          <w:b/>
        </w:rPr>
        <w:t>sinoptičke (vremenske) karte</w:t>
      </w:r>
      <w:r>
        <w:t xml:space="preserve"> – prikazuju se podatci o vremenu (u trenutnom stanju ili prognoze)</w:t>
      </w:r>
    </w:p>
    <w:p w:rsidR="001563CA" w:rsidRDefault="001563CA" w:rsidP="00713BD1">
      <w:pPr>
        <w:pStyle w:val="ListParagraph"/>
        <w:numPr>
          <w:ilvl w:val="0"/>
          <w:numId w:val="2"/>
        </w:numPr>
      </w:pPr>
      <w:r>
        <w:rPr>
          <w:b/>
        </w:rPr>
        <w:t>glavni tipovi vremena</w:t>
      </w:r>
      <w:r w:rsidRPr="00612A9F">
        <w:t>: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stalno vedro vrijeme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stalno vlažno vrijeme</w:t>
      </w:r>
    </w:p>
    <w:p w:rsidR="001563CA" w:rsidRDefault="001563CA" w:rsidP="00713BD1">
      <w:pPr>
        <w:pStyle w:val="ListParagraph"/>
        <w:numPr>
          <w:ilvl w:val="1"/>
          <w:numId w:val="2"/>
        </w:numPr>
      </w:pPr>
      <w:r>
        <w:t>promjenjivo vrijeme</w:t>
      </w:r>
    </w:p>
    <w:p w:rsidR="001563CA" w:rsidRDefault="001563CA" w:rsidP="001D7151">
      <w:pPr>
        <w:pStyle w:val="Heading2"/>
      </w:pPr>
      <w:r>
        <w:t>KAKO SE ODREĐUJE TIP KLIME</w:t>
      </w:r>
    </w:p>
    <w:p w:rsidR="001563CA" w:rsidRDefault="001563CA" w:rsidP="00713BD1">
      <w:pPr>
        <w:pStyle w:val="ListParagraph"/>
        <w:numPr>
          <w:ilvl w:val="0"/>
          <w:numId w:val="3"/>
        </w:numPr>
      </w:pPr>
      <w:r w:rsidRPr="00612A9F">
        <w:rPr>
          <w:b/>
        </w:rPr>
        <w:t>klima</w:t>
      </w:r>
      <w:r>
        <w:t xml:space="preserve"> – prosječno stanje atmosfere nad nekim mjestom promatrano dugi niz godina (30 godina)</w:t>
      </w:r>
    </w:p>
    <w:p w:rsidR="001563CA" w:rsidRDefault="001563CA" w:rsidP="00713BD1">
      <w:pPr>
        <w:pStyle w:val="ListParagraph"/>
        <w:numPr>
          <w:ilvl w:val="0"/>
          <w:numId w:val="3"/>
        </w:numPr>
      </w:pPr>
      <w:r w:rsidRPr="00612A9F">
        <w:rPr>
          <w:b/>
        </w:rPr>
        <w:t xml:space="preserve">klimatski elementi </w:t>
      </w:r>
      <w:r>
        <w:t>– sunčevo zračenje, temperatura zraka, tlak zraka, vjetar, vlažnost zraka, naoblaka, padaline i snježni pokrivač</w:t>
      </w:r>
    </w:p>
    <w:p w:rsidR="001563CA" w:rsidRDefault="001563CA" w:rsidP="00713BD1">
      <w:pPr>
        <w:pStyle w:val="ListParagraph"/>
        <w:numPr>
          <w:ilvl w:val="1"/>
          <w:numId w:val="4"/>
        </w:numPr>
      </w:pPr>
      <w:r w:rsidRPr="00612A9F">
        <w:t>podatci o klimatskim elementima se prikupljaju i bilježe svaki dan nekoliko puta</w:t>
      </w:r>
    </w:p>
    <w:p w:rsidR="001563CA" w:rsidRPr="00612A9F" w:rsidRDefault="001563CA" w:rsidP="00713BD1">
      <w:pPr>
        <w:pStyle w:val="ListParagraph"/>
        <w:numPr>
          <w:ilvl w:val="0"/>
          <w:numId w:val="4"/>
        </w:numPr>
        <w:rPr>
          <w:b/>
        </w:rPr>
      </w:pPr>
      <w:r w:rsidRPr="00612A9F">
        <w:rPr>
          <w:b/>
        </w:rPr>
        <w:t xml:space="preserve">klimatski </w:t>
      </w:r>
      <w:r>
        <w:rPr>
          <w:b/>
        </w:rPr>
        <w:t>(</w:t>
      </w:r>
      <w:r w:rsidRPr="00612A9F">
        <w:rPr>
          <w:b/>
        </w:rPr>
        <w:t xml:space="preserve">faktori </w:t>
      </w:r>
      <w:r>
        <w:rPr>
          <w:b/>
        </w:rPr>
        <w:t xml:space="preserve">ili činioci) </w:t>
      </w:r>
      <w:proofErr w:type="spellStart"/>
      <w:r w:rsidRPr="00612A9F">
        <w:rPr>
          <w:b/>
        </w:rPr>
        <w:t>modifikatori</w:t>
      </w:r>
      <w:proofErr w:type="spellEnd"/>
      <w:r>
        <w:rPr>
          <w:b/>
        </w:rPr>
        <w:t xml:space="preserve"> – </w:t>
      </w:r>
      <w:r>
        <w:t>stalni su i utječu na klimatske elemente</w:t>
      </w:r>
    </w:p>
    <w:p w:rsidR="001563CA" w:rsidRPr="00D60D08" w:rsidRDefault="001563CA" w:rsidP="00713BD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o su:</w:t>
      </w:r>
      <w:r>
        <w:t xml:space="preserve"> Zemljina rotacija i revolucija, geo. širina, atmosfera, nadmorska visina, odnos kopna i mora, morske struje, jezera, reljef, tlo i biljni pokrov</w:t>
      </w:r>
    </w:p>
    <w:p w:rsidR="00CC6E85" w:rsidRDefault="00CC6E85" w:rsidP="001D7151">
      <w:pPr>
        <w:pStyle w:val="Heading2"/>
      </w:pPr>
      <w:bookmarkStart w:id="2" w:name="_Toc528413108"/>
      <w:r>
        <w:t>VAŽNIJI MODIFIKATORI</w:t>
      </w:r>
      <w:bookmarkEnd w:id="2"/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rotacija i revolucija Zemlje</w:t>
      </w:r>
      <w:r>
        <w:t xml:space="preserve"> – određuju kut upada Sunčevih zraka te trajanje i jakost radijacije</w:t>
      </w:r>
    </w:p>
    <w:p w:rsidR="00CC6E85" w:rsidRDefault="00CC6E85" w:rsidP="00713BD1">
      <w:pPr>
        <w:pStyle w:val="ListParagraph"/>
        <w:numPr>
          <w:ilvl w:val="1"/>
          <w:numId w:val="5"/>
        </w:numPr>
      </w:pPr>
      <w:r>
        <w:t xml:space="preserve">posebno je važan nagib Zemljine osi od 66,5° na ravninu ekliptike - kad bi os bila okomita na ravninu ekliptike, Sunce bi okomito padalo cijelo vrijeme na ekvator i ne bi bilo </w: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2A77B13" wp14:editId="1E296C15">
            <wp:simplePos x="0" y="0"/>
            <wp:positionH relativeFrom="column">
              <wp:align>right</wp:align>
            </wp:positionH>
            <wp:positionV relativeFrom="paragraph">
              <wp:posOffset>204470</wp:posOffset>
            </wp:positionV>
            <wp:extent cx="127825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46" y="21392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cevo_zracenj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88" cy="151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mjene godišnjih doba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geografska širina</w:t>
      </w:r>
      <w:r>
        <w:t xml:space="preserve"> – niže geo. širine (bliže ekvatoru) = veće zagrijavanje (zbog većeg kuta upada Sunčevih zraka)</w:t>
      </w:r>
    </w:p>
    <w:p w:rsidR="00CC6E85" w:rsidRDefault="00CC6E85" w:rsidP="00713BD1">
      <w:pPr>
        <w:pStyle w:val="ListParagraph"/>
        <w:numPr>
          <w:ilvl w:val="1"/>
          <w:numId w:val="5"/>
        </w:numPr>
      </w:pPr>
      <w:r>
        <w:t>jednaka površina na višim geo. širinama dobiva manje Sunčeva zračenja nego na nižim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 w:rsidRPr="00F67812">
        <w:rPr>
          <w:b/>
        </w:rPr>
        <w:t>atmosfera</w:t>
      </w:r>
      <w:r>
        <w:t xml:space="preserve"> – propušta 45% zračenja (dio upija a dio odbija)</w:t>
      </w:r>
    </w:p>
    <w:p w:rsidR="00CC6E85" w:rsidRDefault="00CC6E85" w:rsidP="00713BD1">
      <w:pPr>
        <w:pStyle w:val="ListParagraph"/>
        <w:numPr>
          <w:ilvl w:val="0"/>
          <w:numId w:val="5"/>
        </w:numPr>
      </w:pPr>
      <w:r>
        <w:rPr>
          <w:b/>
        </w:rPr>
        <w:t xml:space="preserve">nadmorska visina </w:t>
      </w:r>
      <w:r>
        <w:t>– s porastom nadmorske visine temperatura i tlak opadaju, povećava se postotak Sunčeva zračenja koje dolazi do površine, snježni pokrivač ostaje dulje i prije se javlja</w:t>
      </w:r>
    </w:p>
    <w:p w:rsidR="00CC6E85" w:rsidRPr="00D60D08" w:rsidRDefault="00CC6E85" w:rsidP="00713BD1">
      <w:pPr>
        <w:pStyle w:val="ListParagraph"/>
        <w:numPr>
          <w:ilvl w:val="0"/>
          <w:numId w:val="5"/>
        </w:numPr>
      </w:pPr>
      <w:r>
        <w:rPr>
          <w:b/>
        </w:rPr>
        <w:t xml:space="preserve">reljef </w:t>
      </w:r>
      <w:r>
        <w:t>– važan modifikator za padaline – planine uz obalu sprječavaju prodor vlage u unutrašnjost (npr. Stjenjak i Kordiljeri)</w:t>
      </w:r>
    </w:p>
    <w:p w:rsidR="001563CA" w:rsidRDefault="00CC6E85" w:rsidP="001D7151">
      <w:pPr>
        <w:pStyle w:val="Heading2"/>
      </w:pPr>
      <w:r>
        <w:t>OSTALI KLIMATSKI MODIFIKATORI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morske struje</w:t>
      </w:r>
      <w:r>
        <w:t xml:space="preserve"> – ako hladna morska struja teče uz obalu, onda obalni pojas ima manje padalina od unutrašnjosti (npr. hladna </w:t>
      </w:r>
      <w:proofErr w:type="spellStart"/>
      <w:r>
        <w:t>Benguelska</w:t>
      </w:r>
      <w:proofErr w:type="spellEnd"/>
      <w:r>
        <w:t xml:space="preserve"> struja uzrokuje manje padalina uz zapadnu obalu Afrike koja ima manje padalina nego unutrašnjost Afrike na istim geo. širinama)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jezera</w:t>
      </w:r>
      <w:r>
        <w:t xml:space="preserve"> – što je veći volumen jezera, to je veći njegov utjecaj na klimu – npr. Bajkalsko jezero zimi povećava temperaturu okoline za 10 °C, a ljeti snižava za 5 °C</w:t>
      </w:r>
      <w:r>
        <w:tab/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t xml:space="preserve">više padalina padne nad jezerom 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šuma</w:t>
      </w:r>
      <w:r>
        <w:t xml:space="preserve"> – u odnosu na otvoreno polje, smanjuje najvišu, a povećava najnižu dnevnu temperaturu</w:t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t>vjetar je slabiji u šumi u odnosu na otvoreno polje</w:t>
      </w:r>
    </w:p>
    <w:p w:rsidR="00CC6E85" w:rsidRDefault="00CC6E85" w:rsidP="00713BD1">
      <w:pPr>
        <w:pStyle w:val="ListParagraph"/>
        <w:numPr>
          <w:ilvl w:val="0"/>
          <w:numId w:val="6"/>
        </w:numPr>
      </w:pPr>
      <w:r w:rsidRPr="00CC6E85">
        <w:rPr>
          <w:b/>
        </w:rPr>
        <w:t>čovjek</w:t>
      </w:r>
      <w:r>
        <w:t xml:space="preserve"> – zagađuje zrak, sječe šume, povećava udio stakleničkih plinova</w:t>
      </w:r>
    </w:p>
    <w:p w:rsidR="00CC6E85" w:rsidRDefault="00CC6E85" w:rsidP="00713BD1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 xml:space="preserve">gradovi </w:t>
      </w:r>
      <w:r>
        <w:t>– viša temp. u odnosu na okolicu za 0,5-1 °C, smanjuju brzinu vjetra za 20 do 30%, u gradu pada 5 – 10% više padalina nego u okolici</w:t>
      </w:r>
    </w:p>
    <w:p w:rsidR="00CC6E85" w:rsidRDefault="00CC6E85" w:rsidP="001D7151">
      <w:pPr>
        <w:pStyle w:val="Heading2"/>
      </w:pPr>
      <w:r>
        <w:t>ATMOSFERA</w:t>
      </w:r>
    </w:p>
    <w:p w:rsidR="00CC6E85" w:rsidRDefault="002955DF" w:rsidP="00713BD1">
      <w:pPr>
        <w:pStyle w:val="ListParagraph"/>
        <w:numPr>
          <w:ilvl w:val="0"/>
          <w:numId w:val="7"/>
        </w:numPr>
      </w:pPr>
      <w:r w:rsidRPr="002955DF">
        <w:rPr>
          <w:b/>
        </w:rPr>
        <w:t>atmosfera</w:t>
      </w:r>
      <w:r>
        <w:t xml:space="preserve"> je Zemljin zračni </w:t>
      </w:r>
      <w:r w:rsidR="001F501B">
        <w:t xml:space="preserve">(plinoviti) </w:t>
      </w:r>
      <w:r>
        <w:t>omotač (prijelazni sloj između Zemlje i svemira)</w:t>
      </w:r>
    </w:p>
    <w:p w:rsidR="002955DF" w:rsidRDefault="001F501B" w:rsidP="00713BD1">
      <w:pPr>
        <w:pStyle w:val="ListParagraph"/>
        <w:numPr>
          <w:ilvl w:val="0"/>
          <w:numId w:val="7"/>
        </w:numPr>
      </w:pPr>
      <w:r>
        <w:t>najgušća je neposredno uz površinu Zemlje</w:t>
      </w:r>
    </w:p>
    <w:p w:rsidR="001F501B" w:rsidRPr="00887C2A" w:rsidRDefault="001F501B" w:rsidP="00713BD1">
      <w:pPr>
        <w:pStyle w:val="ListParagraph"/>
        <w:numPr>
          <w:ilvl w:val="0"/>
          <w:numId w:val="7"/>
        </w:numPr>
        <w:rPr>
          <w:b/>
        </w:rPr>
      </w:pPr>
      <w:r w:rsidRPr="00887C2A">
        <w:rPr>
          <w:b/>
        </w:rPr>
        <w:t>sastav atmosfere: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dušik – 78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kisik – 21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argon – 0,9%</w:t>
      </w:r>
    </w:p>
    <w:p w:rsidR="001F501B" w:rsidRDefault="001F501B" w:rsidP="00713BD1">
      <w:pPr>
        <w:pStyle w:val="ListParagraph"/>
        <w:numPr>
          <w:ilvl w:val="1"/>
          <w:numId w:val="7"/>
        </w:numPr>
      </w:pPr>
      <w:r>
        <w:t>ugljik dioksid – 0,038%</w:t>
      </w:r>
    </w:p>
    <w:p w:rsidR="001F501B" w:rsidRDefault="00887C2A" w:rsidP="00713BD1">
      <w:pPr>
        <w:pStyle w:val="ListParagraph"/>
        <w:numPr>
          <w:ilvl w:val="1"/>
          <w:numId w:val="7"/>
        </w:numPr>
      </w:pPr>
      <w:r>
        <w:t>k</w:t>
      </w:r>
      <w:r w:rsidR="001F501B">
        <w:t>s</w:t>
      </w:r>
      <w:r>
        <w:t>e</w:t>
      </w:r>
      <w:r w:rsidR="001F501B">
        <w:t>non, vodik, helij…</w:t>
      </w:r>
    </w:p>
    <w:p w:rsidR="001F501B" w:rsidRDefault="001F501B" w:rsidP="00713BD1">
      <w:pPr>
        <w:pStyle w:val="ListParagraph"/>
        <w:numPr>
          <w:ilvl w:val="0"/>
          <w:numId w:val="7"/>
        </w:numPr>
      </w:pPr>
      <w:r>
        <w:t xml:space="preserve">osim plinova u atmosferi ima i </w:t>
      </w:r>
      <w:r w:rsidRPr="00887C2A">
        <w:rPr>
          <w:b/>
        </w:rPr>
        <w:t>primjesa</w:t>
      </w:r>
      <w:r>
        <w:t>: vodena para, prašina, pepeo, čađa, čestice soli…</w:t>
      </w:r>
    </w:p>
    <w:p w:rsidR="00887C2A" w:rsidRDefault="00887C2A" w:rsidP="00713BD1">
      <w:pPr>
        <w:pStyle w:val="ListParagraph"/>
        <w:numPr>
          <w:ilvl w:val="1"/>
          <w:numId w:val="7"/>
        </w:numPr>
      </w:pPr>
      <w:r>
        <w:t>količina primjesa se mijenja tijekom godine</w:t>
      </w:r>
    </w:p>
    <w:p w:rsidR="00887C2A" w:rsidRDefault="00887C2A" w:rsidP="00713BD1">
      <w:pPr>
        <w:pStyle w:val="ListParagraph"/>
        <w:numPr>
          <w:ilvl w:val="0"/>
          <w:numId w:val="7"/>
        </w:numPr>
      </w:pPr>
      <w:r w:rsidRPr="00887C2A">
        <w:rPr>
          <w:b/>
        </w:rPr>
        <w:t>podjela atmosfere na slojeve</w:t>
      </w:r>
      <w:r>
        <w:t xml:space="preserve"> (na temelju temperature):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troposfera</w:t>
      </w:r>
      <w:r w:rsidR="00F4780B">
        <w:t xml:space="preserve"> – iznad polova 7 km a iznad ekvatora 18 km – 3/4 ukupne mase atmosfere</w:t>
      </w:r>
    </w:p>
    <w:p w:rsidR="00887C2A" w:rsidRDefault="00887C2A" w:rsidP="00713BD1">
      <w:pPr>
        <w:pStyle w:val="ListParagraph"/>
        <w:numPr>
          <w:ilvl w:val="2"/>
          <w:numId w:val="8"/>
        </w:numPr>
      </w:pPr>
      <w:r>
        <w:t>najniži i najgušći dio atmosfere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u njoj se zbiva sve što zovemo vremenom, a donje dijelove nazivamo zrako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na gornjoj granici temp -56 °C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stratosfera</w:t>
      </w:r>
      <w:r w:rsidR="00F4780B">
        <w:t xml:space="preserve"> – od troposfere do oko 50 km visine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sadrži ozon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temperatura slična onoj na tlu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proofErr w:type="spellStart"/>
      <w:r w:rsidRPr="00F4780B">
        <w:rPr>
          <w:b/>
        </w:rPr>
        <w:t>mezosfera</w:t>
      </w:r>
      <w:proofErr w:type="spellEnd"/>
      <w:r w:rsidR="00F4780B">
        <w:t xml:space="preserve"> – od 50 do 8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temperatura se naglo smanjuje – najhladniji sloj atmosfere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proofErr w:type="spellStart"/>
      <w:r w:rsidRPr="00F4780B">
        <w:rPr>
          <w:b/>
        </w:rPr>
        <w:t>termosfera</w:t>
      </w:r>
      <w:proofErr w:type="spellEnd"/>
      <w:r w:rsidR="00F4780B">
        <w:t xml:space="preserve"> – od 80 do 100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 xml:space="preserve">temperatura raste 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>razrijeđena je</w:t>
      </w:r>
    </w:p>
    <w:p w:rsidR="00887C2A" w:rsidRDefault="00887C2A" w:rsidP="00713BD1">
      <w:pPr>
        <w:pStyle w:val="ListParagraph"/>
        <w:numPr>
          <w:ilvl w:val="1"/>
          <w:numId w:val="8"/>
        </w:numPr>
      </w:pPr>
      <w:r w:rsidRPr="00F4780B">
        <w:rPr>
          <w:b/>
        </w:rPr>
        <w:t>egzosfera</w:t>
      </w:r>
      <w:r w:rsidR="00F4780B">
        <w:t xml:space="preserve"> – iznad 1000 km</w:t>
      </w:r>
    </w:p>
    <w:p w:rsidR="00F4780B" w:rsidRDefault="00F4780B" w:rsidP="00713BD1">
      <w:pPr>
        <w:pStyle w:val="ListParagraph"/>
        <w:numPr>
          <w:ilvl w:val="2"/>
          <w:numId w:val="8"/>
        </w:numPr>
      </w:pPr>
      <w:r>
        <w:t xml:space="preserve">atmosfera se gubi i prelazi u </w:t>
      </w:r>
      <w:proofErr w:type="spellStart"/>
      <w:r>
        <w:t>vakum</w:t>
      </w:r>
      <w:proofErr w:type="spellEnd"/>
    </w:p>
    <w:p w:rsidR="00F4780B" w:rsidRDefault="00F4780B" w:rsidP="00713BD1">
      <w:pPr>
        <w:pStyle w:val="ListParagraph"/>
        <w:numPr>
          <w:ilvl w:val="0"/>
          <w:numId w:val="8"/>
        </w:numPr>
      </w:pPr>
      <w:r>
        <w:t xml:space="preserve">između slojeva nalaze se </w:t>
      </w:r>
      <w:r w:rsidRPr="00433431">
        <w:rPr>
          <w:b/>
        </w:rPr>
        <w:t>pauze</w:t>
      </w:r>
      <w:r>
        <w:t xml:space="preserve"> – </w:t>
      </w:r>
      <w:proofErr w:type="spellStart"/>
      <w:r>
        <w:t>tropopauza</w:t>
      </w:r>
      <w:proofErr w:type="spellEnd"/>
      <w:r w:rsidR="00060E32">
        <w:t xml:space="preserve"> (između troposfere i stratosfere)</w:t>
      </w:r>
      <w:r>
        <w:t xml:space="preserve">, </w:t>
      </w:r>
      <w:proofErr w:type="spellStart"/>
      <w:r>
        <w:t>stratopauza</w:t>
      </w:r>
      <w:proofErr w:type="spellEnd"/>
      <w:r>
        <w:t xml:space="preserve"> (između </w:t>
      </w:r>
      <w:r w:rsidR="00060E32">
        <w:t xml:space="preserve">stratosfere i </w:t>
      </w:r>
      <w:proofErr w:type="spellStart"/>
      <w:r w:rsidR="00060E32">
        <w:t>mezosfere</w:t>
      </w:r>
      <w:proofErr w:type="spellEnd"/>
      <w:r w:rsidR="00060E32">
        <w:t xml:space="preserve">) </w:t>
      </w:r>
      <w:r>
        <w:t xml:space="preserve">i </w:t>
      </w:r>
      <w:proofErr w:type="spellStart"/>
      <w:r>
        <w:t>mezopauza</w:t>
      </w:r>
      <w:proofErr w:type="spellEnd"/>
      <w:r>
        <w:t xml:space="preserve"> (između </w:t>
      </w:r>
      <w:proofErr w:type="spellStart"/>
      <w:r>
        <w:t>mezosfere</w:t>
      </w:r>
      <w:proofErr w:type="spellEnd"/>
      <w:r>
        <w:t xml:space="preserve"> i </w:t>
      </w:r>
      <w:proofErr w:type="spellStart"/>
      <w:r>
        <w:t>termosfere</w:t>
      </w:r>
      <w:proofErr w:type="spellEnd"/>
      <w:r>
        <w:t>)</w:t>
      </w:r>
    </w:p>
    <w:p w:rsidR="00433431" w:rsidRDefault="00433431" w:rsidP="00433431">
      <w:pPr>
        <w:pStyle w:val="Heading1"/>
      </w:pPr>
      <w:bookmarkStart w:id="3" w:name="_Toc536819879"/>
      <w:r>
        <w:t>SUNČEVO ZRAČENJE I TEMPERATURA ZRAKA</w:t>
      </w:r>
      <w:bookmarkEnd w:id="3"/>
    </w:p>
    <w:p w:rsidR="00433431" w:rsidRDefault="00433431" w:rsidP="001D7151">
      <w:pPr>
        <w:pStyle w:val="Heading2"/>
      </w:pPr>
      <w:r>
        <w:t>SUNČEVO ZRAČENJE</w:t>
      </w:r>
    </w:p>
    <w:p w:rsidR="00433431" w:rsidRDefault="00F049D9" w:rsidP="00713BD1">
      <w:pPr>
        <w:pStyle w:val="ListParagraph"/>
        <w:numPr>
          <w:ilvl w:val="0"/>
          <w:numId w:val="9"/>
        </w:numPr>
      </w:pPr>
      <w:r>
        <w:t>Sunčeva energija grije vodu, zrak, utječe na vjetrove i morske struje te sav život na Zemlji</w:t>
      </w:r>
    </w:p>
    <w:p w:rsidR="00F049D9" w:rsidRDefault="00F049D9" w:rsidP="00713BD1">
      <w:pPr>
        <w:pStyle w:val="ListParagraph"/>
        <w:numPr>
          <w:ilvl w:val="0"/>
          <w:numId w:val="9"/>
        </w:numPr>
      </w:pPr>
      <w:r>
        <w:t>tri vrste Sunčevog zračenja (energije):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ultraljubičasto – štetno, ali većinu upije ozonski omotač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vidljivi dio spektra</w:t>
      </w:r>
    </w:p>
    <w:p w:rsidR="00F049D9" w:rsidRDefault="00F049D9" w:rsidP="00713BD1">
      <w:pPr>
        <w:pStyle w:val="ListParagraph"/>
        <w:numPr>
          <w:ilvl w:val="1"/>
          <w:numId w:val="11"/>
        </w:numPr>
      </w:pPr>
      <w:r>
        <w:t>infracrveno ili toplina</w:t>
      </w:r>
    </w:p>
    <w:p w:rsidR="00F049D9" w:rsidRDefault="00F049D9" w:rsidP="00713BD1">
      <w:pPr>
        <w:pStyle w:val="ListParagraph"/>
        <w:numPr>
          <w:ilvl w:val="0"/>
          <w:numId w:val="10"/>
        </w:numPr>
      </w:pPr>
      <w:r>
        <w:t xml:space="preserve">radi </w:t>
      </w:r>
      <w:r w:rsidR="0080160F">
        <w:t>zakrivljenosti</w:t>
      </w:r>
      <w:r>
        <w:t xml:space="preserve"> Zemlje i nagnutosti osi, Zemlja prima samo 25% ukupne Sunčeve energije</w:t>
      </w:r>
    </w:p>
    <w:p w:rsidR="00F049D9" w:rsidRDefault="00F049D9" w:rsidP="00713BD1">
      <w:pPr>
        <w:pStyle w:val="ListParagraph"/>
        <w:numPr>
          <w:ilvl w:val="1"/>
          <w:numId w:val="10"/>
        </w:numPr>
      </w:pPr>
      <w:r>
        <w:t>kad bi Zemlja bila ravna ploča i okomita na Sunčeve zrake, onda bi dobivala 100% Sunčeve energije (zračenja)</w:t>
      </w:r>
    </w:p>
    <w:p w:rsidR="0080160F" w:rsidRDefault="0080160F" w:rsidP="00713BD1">
      <w:pPr>
        <w:pStyle w:val="ListParagraph"/>
        <w:numPr>
          <w:ilvl w:val="1"/>
          <w:numId w:val="10"/>
        </w:numPr>
      </w:pPr>
      <w:r>
        <w:t>zakrivljenost Zemlje – što je manji kut upada sunčevih zraka, to je manje zagrijavanje površine jer jednaka količina energije grije veću površinu – više geografske širine imaju nižu temperaturu</w:t>
      </w:r>
    </w:p>
    <w:p w:rsidR="0080160F" w:rsidRDefault="0080160F" w:rsidP="00713BD1">
      <w:pPr>
        <w:pStyle w:val="ListParagraph"/>
        <w:numPr>
          <w:ilvl w:val="1"/>
          <w:numId w:val="10"/>
        </w:numPr>
      </w:pPr>
      <w:r>
        <w:t>što je Sunce više na obzoru, kut upada zraka je veći a zagrijavanje jače – najjače je u podne</w:t>
      </w:r>
    </w:p>
    <w:p w:rsidR="0080160F" w:rsidRDefault="0080160F" w:rsidP="00713BD1">
      <w:pPr>
        <w:pStyle w:val="ListParagraph"/>
        <w:numPr>
          <w:ilvl w:val="0"/>
          <w:numId w:val="10"/>
        </w:numPr>
      </w:pPr>
      <w:r>
        <w:t xml:space="preserve">reljef – jače osunčane će bit </w:t>
      </w:r>
      <w:r w:rsidRPr="0080160F">
        <w:rPr>
          <w:b/>
        </w:rPr>
        <w:t>prisojne</w:t>
      </w:r>
      <w:r>
        <w:t xml:space="preserve"> padine (okrenute prema Suncu) od </w:t>
      </w:r>
      <w:r w:rsidRPr="0080160F">
        <w:rPr>
          <w:b/>
        </w:rPr>
        <w:t>osojnih</w:t>
      </w:r>
      <w:r>
        <w:t xml:space="preserve"> (okrenute od Sunca)</w:t>
      </w:r>
    </w:p>
    <w:p w:rsidR="0080160F" w:rsidRDefault="0080160F" w:rsidP="001D7151">
      <w:pPr>
        <w:pStyle w:val="Heading2"/>
      </w:pPr>
      <w:r>
        <w:lastRenderedPageBreak/>
        <w:t>OSUNČAVANJE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r w:rsidRPr="0080160F">
        <w:rPr>
          <w:b/>
        </w:rPr>
        <w:t>osunčavanje</w:t>
      </w:r>
      <w:r>
        <w:t xml:space="preserve"> ili </w:t>
      </w:r>
      <w:proofErr w:type="spellStart"/>
      <w:r w:rsidRPr="0080160F">
        <w:rPr>
          <w:b/>
        </w:rPr>
        <w:t>insolacija</w:t>
      </w:r>
      <w:proofErr w:type="spellEnd"/>
      <w:r>
        <w:t xml:space="preserve"> je stvarno vrijeme u kojem je neko mjesto na Zemlji obasjano izravnim Sunčevim zračenjem – iskazuje se u satima (dnevno, godišnje…)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proofErr w:type="spellStart"/>
      <w:r>
        <w:t>insolacija</w:t>
      </w:r>
      <w:proofErr w:type="spellEnd"/>
      <w:r>
        <w:t xml:space="preserve"> ovisi o duljini dana, prozirnosti atmosfere, reljefu, udaljenosti od mora</w:t>
      </w:r>
    </w:p>
    <w:p w:rsidR="0080160F" w:rsidRDefault="0080160F" w:rsidP="00713BD1">
      <w:pPr>
        <w:pStyle w:val="ListParagraph"/>
        <w:numPr>
          <w:ilvl w:val="0"/>
          <w:numId w:val="12"/>
        </w:numPr>
      </w:pPr>
      <w:r>
        <w:t xml:space="preserve">toplinski </w:t>
      </w:r>
      <w:proofErr w:type="spellStart"/>
      <w:r>
        <w:t>pojasi</w:t>
      </w:r>
      <w:proofErr w:type="spellEnd"/>
      <w:r>
        <w:t xml:space="preserve"> – na temelju kuta upada Sunčevih zraka i osunčavanja na Zemlji: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 w:rsidRPr="0080160F">
        <w:rPr>
          <w:b/>
        </w:rPr>
        <w:t>žarki</w:t>
      </w:r>
      <w:r>
        <w:t xml:space="preserve"> – od ekvatora (0°) do obratnica (23,5° S.G.Š. i 23,5°J.G.Š.)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>
        <w:t xml:space="preserve">sjeverni i južni </w:t>
      </w:r>
      <w:r w:rsidRPr="0080160F">
        <w:rPr>
          <w:b/>
        </w:rPr>
        <w:t>umjereni</w:t>
      </w:r>
      <w:r>
        <w:t xml:space="preserve"> – od obratnica do polarnica </w:t>
      </w:r>
      <w:r w:rsidR="00A53687">
        <w:t>(66,5° S.G.Š. i 66,5° J.G.Š.)</w:t>
      </w:r>
    </w:p>
    <w:p w:rsidR="0080160F" w:rsidRDefault="0080160F" w:rsidP="00713BD1">
      <w:pPr>
        <w:pStyle w:val="ListParagraph"/>
        <w:numPr>
          <w:ilvl w:val="1"/>
          <w:numId w:val="13"/>
        </w:numPr>
      </w:pPr>
      <w:r>
        <w:t xml:space="preserve">sjeverni i južni </w:t>
      </w:r>
      <w:r w:rsidRPr="0080160F">
        <w:rPr>
          <w:b/>
        </w:rPr>
        <w:t>hladni</w:t>
      </w:r>
      <w:r>
        <w:t xml:space="preserve">  - od polarnica do polova</w:t>
      </w:r>
      <w:r w:rsidR="00A53687">
        <w:t xml:space="preserve"> (90° S.G.Š. i 90° J.G.Š.)</w:t>
      </w:r>
    </w:p>
    <w:p w:rsidR="0080160F" w:rsidRDefault="0080160F" w:rsidP="00713BD1">
      <w:pPr>
        <w:pStyle w:val="ListParagraph"/>
        <w:numPr>
          <w:ilvl w:val="0"/>
          <w:numId w:val="13"/>
        </w:numPr>
      </w:pPr>
      <w:r>
        <w:t>najpovoljniji za život su umjereni pojasevi – najgušće naseljeni</w:t>
      </w:r>
    </w:p>
    <w:p w:rsidR="00EC0845" w:rsidRDefault="00EC0845" w:rsidP="00713BD1">
      <w:pPr>
        <w:pStyle w:val="ListParagraph"/>
        <w:numPr>
          <w:ilvl w:val="0"/>
          <w:numId w:val="13"/>
        </w:numPr>
      </w:pPr>
      <w:r>
        <w:t>atmosfera upija većinu Sunčevog zračenja pa do površine dolazi samo 45% tog zračenja</w:t>
      </w:r>
    </w:p>
    <w:p w:rsidR="00EC0845" w:rsidRDefault="00EC0845" w:rsidP="00713BD1">
      <w:pPr>
        <w:pStyle w:val="ListParagraph"/>
        <w:numPr>
          <w:ilvl w:val="1"/>
          <w:numId w:val="13"/>
        </w:numPr>
      </w:pPr>
      <w:r>
        <w:t>podloga djelomično odbija zračenje, a djelomično ga upija</w:t>
      </w:r>
    </w:p>
    <w:p w:rsidR="00EC0845" w:rsidRDefault="00EC0845" w:rsidP="00713BD1">
      <w:pPr>
        <w:pStyle w:val="ListParagraph"/>
        <w:numPr>
          <w:ilvl w:val="2"/>
          <w:numId w:val="13"/>
        </w:numPr>
      </w:pPr>
      <w:r>
        <w:t>najviše upiju oceani, a najmanje ledeni i snježni pokrov</w:t>
      </w:r>
    </w:p>
    <w:p w:rsidR="00EC0845" w:rsidRDefault="00EC0845" w:rsidP="001D7151">
      <w:pPr>
        <w:pStyle w:val="Heading2"/>
      </w:pPr>
      <w:r>
        <w:t>TEMPERATURA ZRAKA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dugovalno zračenje (zagrijavanje) – toplina koja se odbija od površine Zemlje i grije atmosferu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kratkovalno zračenje (zagrijavanje) – toplina koja grije atmosferu na putu prema površini Zemlje</w:t>
      </w:r>
    </w:p>
    <w:p w:rsidR="00EC0845" w:rsidRDefault="00EC0845" w:rsidP="00713BD1">
      <w:pPr>
        <w:pStyle w:val="ListParagraph"/>
        <w:numPr>
          <w:ilvl w:val="0"/>
          <w:numId w:val="14"/>
        </w:numPr>
      </w:pPr>
      <w:r>
        <w:t>temperatura - stupanj zagrijanosti atmosfere</w:t>
      </w:r>
    </w:p>
    <w:p w:rsidR="0058501F" w:rsidRDefault="0058501F" w:rsidP="00713BD1">
      <w:pPr>
        <w:pStyle w:val="ListParagraph"/>
        <w:numPr>
          <w:ilvl w:val="0"/>
          <w:numId w:val="14"/>
        </w:numPr>
      </w:pPr>
      <w:r>
        <w:t>temperatura zraka je toplinsko stanje zraka izmjereno termometrom</w:t>
      </w:r>
    </w:p>
    <w:p w:rsidR="0058501F" w:rsidRDefault="0058501F" w:rsidP="0058501F">
      <w:pPr>
        <w:pStyle w:val="ListParagraph"/>
        <w:numPr>
          <w:ilvl w:val="1"/>
          <w:numId w:val="14"/>
        </w:numPr>
      </w:pPr>
      <w:r>
        <w:t xml:space="preserve">danas se uglavnom koristi </w:t>
      </w:r>
      <w:proofErr w:type="spellStart"/>
      <w:r>
        <w:t>Celsiusov</w:t>
      </w:r>
      <w:proofErr w:type="spellEnd"/>
      <w:r>
        <w:t xml:space="preserve"> termometar (SAD koristi </w:t>
      </w:r>
      <w:proofErr w:type="spellStart"/>
      <w:r>
        <w:t>Farenheitov</w:t>
      </w:r>
      <w:proofErr w:type="spellEnd"/>
      <w:r>
        <w:t>)</w:t>
      </w:r>
    </w:p>
    <w:p w:rsidR="0058501F" w:rsidRDefault="004F2BCB" w:rsidP="004F2BCB">
      <w:pPr>
        <w:pStyle w:val="ListParagraph"/>
        <w:numPr>
          <w:ilvl w:val="0"/>
          <w:numId w:val="14"/>
        </w:numPr>
      </w:pPr>
      <w:r>
        <w:t>temperatura zraka nekog mjesta ovisi o pet čimbenika: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osunčavanju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geografskoj širini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vrsti zagrijane podloge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odnosu kopna i mora</w:t>
      </w:r>
    </w:p>
    <w:p w:rsidR="004F2BCB" w:rsidRDefault="004F2BCB" w:rsidP="004F2BCB">
      <w:pPr>
        <w:pStyle w:val="ListParagraph"/>
        <w:numPr>
          <w:ilvl w:val="0"/>
          <w:numId w:val="15"/>
        </w:numPr>
      </w:pPr>
      <w:r>
        <w:t>nadmorskoj visini – temp. opada za 0,6 °C svakih 100 m visine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>
        <w:t>temperatura se mjeri tijekom cijelog dana i iz toga se izvode srednje vrijednosti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 w:rsidRPr="004F2BCB">
        <w:rPr>
          <w:b/>
        </w:rPr>
        <w:t xml:space="preserve">dnevna amplituda (raspon) temperature </w:t>
      </w:r>
      <w:r>
        <w:t>– razlika između najniže i najviše dnevne temperature</w:t>
      </w:r>
    </w:p>
    <w:p w:rsidR="004F2BCB" w:rsidRDefault="004F2BCB" w:rsidP="004F2BCB">
      <w:pPr>
        <w:pStyle w:val="ListParagraph"/>
        <w:numPr>
          <w:ilvl w:val="0"/>
          <w:numId w:val="17"/>
        </w:numPr>
      </w:pPr>
      <w:r>
        <w:rPr>
          <w:b/>
        </w:rPr>
        <w:t xml:space="preserve">srednja mjesečna temperatura </w:t>
      </w:r>
      <w:r w:rsidR="00ED27D7">
        <w:t>–</w:t>
      </w:r>
      <w:r>
        <w:t xml:space="preserve"> </w:t>
      </w:r>
      <w:r w:rsidR="00ED27D7">
        <w:t>zbroje se srednje dnevne temperature i podjele s brojem dana u mjesecu</w:t>
      </w:r>
    </w:p>
    <w:p w:rsidR="00ED27D7" w:rsidRDefault="00ED27D7" w:rsidP="004F2BCB">
      <w:pPr>
        <w:pStyle w:val="ListParagraph"/>
        <w:numPr>
          <w:ilvl w:val="0"/>
          <w:numId w:val="17"/>
        </w:numPr>
      </w:pPr>
      <w:r>
        <w:rPr>
          <w:b/>
        </w:rPr>
        <w:t xml:space="preserve">srednja godišnja temperatura </w:t>
      </w:r>
      <w:r>
        <w:t>– niz srednjih mjesečnih temperatura</w:t>
      </w:r>
    </w:p>
    <w:p w:rsidR="00ED27D7" w:rsidRPr="00ED27D7" w:rsidRDefault="00ED27D7" w:rsidP="00ED27D7">
      <w:pPr>
        <w:pStyle w:val="ListParagraph"/>
        <w:numPr>
          <w:ilvl w:val="1"/>
          <w:numId w:val="18"/>
        </w:numPr>
      </w:pPr>
      <w:r>
        <w:t xml:space="preserve">grafički se prikazuje </w:t>
      </w:r>
      <w:r w:rsidRPr="00ED27D7">
        <w:rPr>
          <w:b/>
        </w:rPr>
        <w:t>klimatskim dijagramom</w:t>
      </w:r>
    </w:p>
    <w:p w:rsidR="00ED27D7" w:rsidRPr="00ED27D7" w:rsidRDefault="00ED27D7" w:rsidP="00ED27D7">
      <w:pPr>
        <w:pStyle w:val="ListParagraph"/>
        <w:numPr>
          <w:ilvl w:val="0"/>
          <w:numId w:val="18"/>
        </w:numPr>
      </w:pPr>
      <w:r>
        <w:rPr>
          <w:b/>
        </w:rPr>
        <w:t xml:space="preserve">godišnja temperaturna amplituda (raspon) zraka </w:t>
      </w:r>
      <w:r>
        <w:t>– razlika između srednje mjesečne temperature između najhladnijeg i najtoplijeg mjeseca</w:t>
      </w:r>
    </w:p>
    <w:p w:rsidR="00ED27D7" w:rsidRDefault="00ED27D7" w:rsidP="00ED27D7">
      <w:pPr>
        <w:pStyle w:val="ListParagraph"/>
        <w:numPr>
          <w:ilvl w:val="1"/>
          <w:numId w:val="18"/>
        </w:numPr>
      </w:pPr>
      <w:r w:rsidRPr="00ED27D7">
        <w:t>apsolutno najveća temp</w:t>
      </w:r>
      <w:r>
        <w:t>. izmjerena je SAD-u (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): 57,6 °C; a apsolutno najniža </w:t>
      </w:r>
      <w:r w:rsidR="00C90215">
        <w:t xml:space="preserve">na Antarktici </w:t>
      </w:r>
      <w:r>
        <w:t>(</w:t>
      </w:r>
      <w:r w:rsidR="00C90215">
        <w:t xml:space="preserve">postaja </w:t>
      </w:r>
      <w:proofErr w:type="spellStart"/>
      <w:r>
        <w:t>Vostok</w:t>
      </w:r>
      <w:proofErr w:type="spellEnd"/>
      <w:r>
        <w:t>): -89 °C</w:t>
      </w:r>
      <w:r w:rsidR="00C90215">
        <w:t xml:space="preserve"> </w:t>
      </w:r>
    </w:p>
    <w:p w:rsidR="00C90215" w:rsidRDefault="00C90215" w:rsidP="00ED27D7">
      <w:pPr>
        <w:pStyle w:val="ListParagraph"/>
        <w:numPr>
          <w:ilvl w:val="1"/>
          <w:numId w:val="18"/>
        </w:numPr>
      </w:pPr>
      <w:r>
        <w:t>razlika između najviše i najniže temp. na Zemlji je 147 °C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>
        <w:t xml:space="preserve">staklenički plinovi (ugljik dioksid, metan, ugljik </w:t>
      </w:r>
      <w:proofErr w:type="spellStart"/>
      <w:r>
        <w:t>monoksid</w:t>
      </w:r>
      <w:proofErr w:type="spellEnd"/>
      <w:r>
        <w:t>…) zagrijavaju atmosferu (0,6 °C u posljednjem stoljeću)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 w:rsidRPr="00C90215">
        <w:rPr>
          <w:b/>
        </w:rPr>
        <w:t>izoterme</w:t>
      </w:r>
      <w:r>
        <w:t xml:space="preserve"> – linije na tematskim kartama koje spajaju mjesta s jednakom temperaturom</w:t>
      </w:r>
    </w:p>
    <w:p w:rsidR="00C90215" w:rsidRDefault="00C90215" w:rsidP="00C90215">
      <w:pPr>
        <w:pStyle w:val="ListParagraph"/>
        <w:numPr>
          <w:ilvl w:val="1"/>
          <w:numId w:val="18"/>
        </w:numPr>
      </w:pPr>
      <w:r w:rsidRPr="00C90215">
        <w:t>običn</w:t>
      </w:r>
      <w:r>
        <w:t>o se rade karte s izotermama u siječnju i srpnju</w:t>
      </w:r>
    </w:p>
    <w:p w:rsidR="00C90215" w:rsidRDefault="00C90215" w:rsidP="00C90215">
      <w:pPr>
        <w:pStyle w:val="ListParagraph"/>
        <w:numPr>
          <w:ilvl w:val="0"/>
          <w:numId w:val="18"/>
        </w:numPr>
      </w:pPr>
      <w:r w:rsidRPr="00C90215">
        <w:rPr>
          <w:b/>
        </w:rPr>
        <w:t>termički ekvator</w:t>
      </w:r>
      <w:r>
        <w:t xml:space="preserve"> – linija na tematskoj karti koja povezuje točke s najvišim temperaturama svakog meridijana</w:t>
      </w:r>
    </w:p>
    <w:p w:rsidR="009167F5" w:rsidRDefault="009167F5" w:rsidP="009167F5">
      <w:pPr>
        <w:pStyle w:val="ListParagraph"/>
        <w:numPr>
          <w:ilvl w:val="1"/>
          <w:numId w:val="18"/>
        </w:numPr>
      </w:pPr>
      <w:r w:rsidRPr="009167F5">
        <w:t>nije izoterma jer ne povezuje mjesta već točke</w:t>
      </w:r>
    </w:p>
    <w:p w:rsidR="009167F5" w:rsidRDefault="009167F5" w:rsidP="009167F5">
      <w:pPr>
        <w:pStyle w:val="ListParagraph"/>
        <w:numPr>
          <w:ilvl w:val="0"/>
          <w:numId w:val="18"/>
        </w:numPr>
      </w:pPr>
      <w:r>
        <w:t>temperatura zraka Zemlje opada od ekvatora prema polovima – na područjima oko ekvatora male su temperaturne amplitude zraka tijekom cijele godine</w:t>
      </w:r>
    </w:p>
    <w:p w:rsidR="00A44287" w:rsidRDefault="00A44287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9C042D" w:rsidRDefault="009C042D" w:rsidP="009C042D">
      <w:pPr>
        <w:pStyle w:val="Heading1"/>
      </w:pPr>
      <w:bookmarkStart w:id="4" w:name="_Toc536819880"/>
      <w:r>
        <w:lastRenderedPageBreak/>
        <w:t>TLAK ZRAKA, ZRAČNE MASE I ZRAČNA STRUJANJA</w:t>
      </w:r>
      <w:bookmarkEnd w:id="4"/>
    </w:p>
    <w:p w:rsidR="008B3774" w:rsidRDefault="008B3774" w:rsidP="008B3774">
      <w:pPr>
        <w:pStyle w:val="ListParagraph"/>
        <w:numPr>
          <w:ilvl w:val="0"/>
          <w:numId w:val="34"/>
        </w:numPr>
      </w:pPr>
      <w:r>
        <w:t>tlak zraka se mijenja ovisno o temperaturi i vlazi zraka</w:t>
      </w:r>
    </w:p>
    <w:p w:rsidR="008B3774" w:rsidRPr="008B3774" w:rsidRDefault="008B3774" w:rsidP="008B3774">
      <w:pPr>
        <w:pStyle w:val="ListParagraph"/>
        <w:numPr>
          <w:ilvl w:val="0"/>
          <w:numId w:val="34"/>
        </w:numPr>
      </w:pPr>
      <w:r>
        <w:t>opće zračno strujanje zahvaća cijelu Zemlju, sekundarno ovisi o frontama, a lokalno se događa na manjim područjima</w:t>
      </w:r>
    </w:p>
    <w:p w:rsidR="009C042D" w:rsidRDefault="009C042D" w:rsidP="001D7151">
      <w:pPr>
        <w:pStyle w:val="Heading2"/>
      </w:pPr>
      <w:r>
        <w:t>TLAK ZRAKA</w:t>
      </w:r>
    </w:p>
    <w:p w:rsidR="009C042D" w:rsidRDefault="009C042D" w:rsidP="009C042D">
      <w:pPr>
        <w:pStyle w:val="ListParagraph"/>
        <w:numPr>
          <w:ilvl w:val="0"/>
          <w:numId w:val="19"/>
        </w:numPr>
      </w:pPr>
      <w:r>
        <w:t>tlak zraka je pritisak koji vrši zrak svojom težinom na površinu Zemlje</w:t>
      </w:r>
    </w:p>
    <w:p w:rsidR="009C042D" w:rsidRDefault="009C042D" w:rsidP="009C042D">
      <w:pPr>
        <w:pStyle w:val="ListParagraph"/>
        <w:numPr>
          <w:ilvl w:val="1"/>
          <w:numId w:val="19"/>
        </w:numPr>
      </w:pPr>
      <w:r>
        <w:t>jednak je težini koju ima stupac zraka od neke visine do gornje granice atmosfere iznad 1 cm</w:t>
      </w:r>
      <w:r>
        <w:rPr>
          <w:vertAlign w:val="superscript"/>
        </w:rPr>
        <w:t>2</w:t>
      </w:r>
      <w:r>
        <w:t xml:space="preserve"> površine Zemlje</w:t>
      </w:r>
    </w:p>
    <w:p w:rsidR="009C042D" w:rsidRDefault="009C042D" w:rsidP="009C042D">
      <w:pPr>
        <w:pStyle w:val="ListParagraph"/>
        <w:numPr>
          <w:ilvl w:val="1"/>
          <w:numId w:val="19"/>
        </w:numPr>
      </w:pPr>
      <w:r w:rsidRPr="00246BBC">
        <w:rPr>
          <w:b/>
        </w:rPr>
        <w:t>1013 hPa normalan tlak</w:t>
      </w:r>
      <w:r>
        <w:t xml:space="preserve"> – granica između visokog i niskog tlaka – pritisak zraka na 0 m</w:t>
      </w:r>
      <w:r w:rsidR="00246BBC">
        <w:t xml:space="preserve"> </w:t>
      </w:r>
      <w:proofErr w:type="spellStart"/>
      <w:r>
        <w:t>n</w:t>
      </w:r>
      <w:r w:rsidR="00246BBC">
        <w:t>.</w:t>
      </w:r>
      <w:r>
        <w:t>v</w:t>
      </w:r>
      <w:proofErr w:type="spellEnd"/>
      <w:r w:rsidR="00246BBC">
        <w:t>.</w:t>
      </w:r>
      <w:r>
        <w:t xml:space="preserve"> pri temp. od 15 °C i na 45° geo. širine</w:t>
      </w:r>
    </w:p>
    <w:p w:rsidR="00246BBC" w:rsidRDefault="00246BBC" w:rsidP="00246BBC">
      <w:pPr>
        <w:pStyle w:val="ListParagraph"/>
        <w:numPr>
          <w:ilvl w:val="0"/>
          <w:numId w:val="19"/>
        </w:numPr>
      </w:pPr>
      <w:r>
        <w:t>veće promjene tlaka zraka nastupaju kretanjem velikih zračnih masa – promjena temperature zraka odvodi promjene tlaka zraka jer mu se mijenja volumen, odnosno gustoća zraka</w:t>
      </w:r>
    </w:p>
    <w:p w:rsidR="00246BBC" w:rsidRPr="00246BBC" w:rsidRDefault="00246BBC" w:rsidP="00246BBC">
      <w:pPr>
        <w:pStyle w:val="ListParagraph"/>
        <w:numPr>
          <w:ilvl w:val="1"/>
          <w:numId w:val="19"/>
        </w:numPr>
        <w:rPr>
          <w:b/>
        </w:rPr>
      </w:pPr>
      <w:r w:rsidRPr="00246BBC">
        <w:rPr>
          <w:b/>
        </w:rPr>
        <w:t>hladni zrak je gušći i stvara viši tlak zraka, topli zrak je rjeđi i stvara niži tlak zraka</w:t>
      </w:r>
    </w:p>
    <w:p w:rsidR="00246BBC" w:rsidRDefault="00246BBC" w:rsidP="00246BBC">
      <w:pPr>
        <w:pStyle w:val="ListParagraph"/>
        <w:numPr>
          <w:ilvl w:val="1"/>
          <w:numId w:val="19"/>
        </w:numPr>
      </w:pPr>
      <w:r>
        <w:t>zimi za hladnog dana tlak zraka je 1030 hPa, a ljeti za nevremena može pasti na 980 hPa</w:t>
      </w:r>
    </w:p>
    <w:p w:rsidR="00246BBC" w:rsidRDefault="00246BBC" w:rsidP="00246BBC">
      <w:pPr>
        <w:pStyle w:val="ListParagraph"/>
        <w:numPr>
          <w:ilvl w:val="1"/>
          <w:numId w:val="19"/>
        </w:numPr>
      </w:pPr>
      <w:r>
        <w:t>prije kiše tlak zraka uvijek pada – korisno za prognozu vremena</w:t>
      </w:r>
    </w:p>
    <w:p w:rsidR="00246BBC" w:rsidRDefault="00246BBC" w:rsidP="00246BBC">
      <w:pPr>
        <w:pStyle w:val="ListParagraph"/>
        <w:numPr>
          <w:ilvl w:val="0"/>
          <w:numId w:val="19"/>
        </w:numPr>
      </w:pPr>
      <w:r>
        <w:t xml:space="preserve">tlak zraka se mjeri </w:t>
      </w:r>
      <w:r w:rsidRPr="00246BBC">
        <w:rPr>
          <w:b/>
        </w:rPr>
        <w:t>živinim barometrom</w:t>
      </w:r>
      <w:r>
        <w:t xml:space="preserve"> i </w:t>
      </w:r>
      <w:proofErr w:type="spellStart"/>
      <w:r w:rsidRPr="00246BBC">
        <w:rPr>
          <w:b/>
        </w:rPr>
        <w:t>aneroidom</w:t>
      </w:r>
      <w:proofErr w:type="spellEnd"/>
    </w:p>
    <w:p w:rsidR="00246BBC" w:rsidRDefault="00246BBC" w:rsidP="00246BBC">
      <w:pPr>
        <w:pStyle w:val="ListParagraph"/>
        <w:numPr>
          <w:ilvl w:val="0"/>
          <w:numId w:val="19"/>
        </w:numPr>
      </w:pPr>
      <w:r w:rsidRPr="00246BBC">
        <w:rPr>
          <w:b/>
        </w:rPr>
        <w:t>izobare</w:t>
      </w:r>
      <w:r>
        <w:t xml:space="preserve"> – krivulje koje spajaju mjesta istog tlaka zraka</w:t>
      </w:r>
    </w:p>
    <w:p w:rsidR="00246BBC" w:rsidRDefault="00ED156C" w:rsidP="00246BBC">
      <w:pPr>
        <w:pStyle w:val="ListParagraph"/>
        <w:numPr>
          <w:ilvl w:val="0"/>
          <w:numId w:val="19"/>
        </w:numPr>
      </w:pPr>
      <w:r w:rsidRPr="00ED156C">
        <w:rPr>
          <w:b/>
        </w:rPr>
        <w:t>područje niskog tlaka zraka</w:t>
      </w:r>
      <w:r>
        <w:t xml:space="preserve"> (</w:t>
      </w:r>
      <w:r w:rsidRPr="00ED156C">
        <w:rPr>
          <w:b/>
        </w:rPr>
        <w:t>barometarski minimum</w:t>
      </w:r>
      <w:r>
        <w:t>)</w:t>
      </w:r>
      <w:r w:rsidRPr="00246BBC">
        <w:t xml:space="preserve"> </w:t>
      </w:r>
      <w:r>
        <w:t xml:space="preserve">– </w:t>
      </w:r>
      <w:r w:rsidR="00246BBC" w:rsidRPr="00246BBC">
        <w:t xml:space="preserve">tlak zraka </w:t>
      </w:r>
      <w:r>
        <w:t xml:space="preserve">je </w:t>
      </w:r>
      <w:r w:rsidR="00246BBC" w:rsidRPr="00246BBC">
        <w:t xml:space="preserve">najniži u središtu i </w:t>
      </w:r>
      <w:r>
        <w:t>raste prema rubovima</w:t>
      </w:r>
      <w:r>
        <w:tab/>
      </w:r>
    </w:p>
    <w:p w:rsidR="00ED156C" w:rsidRPr="00ED156C" w:rsidRDefault="00ED156C" w:rsidP="00ED156C">
      <w:pPr>
        <w:pStyle w:val="ListParagraph"/>
        <w:numPr>
          <w:ilvl w:val="1"/>
          <w:numId w:val="19"/>
        </w:numPr>
      </w:pPr>
      <w:r w:rsidRPr="00ED156C">
        <w:t xml:space="preserve">uz područje minimuma su uglavnom vezane </w:t>
      </w:r>
      <w:r w:rsidRPr="00ED156C">
        <w:rPr>
          <w:b/>
        </w:rPr>
        <w:t>ciklone</w:t>
      </w:r>
    </w:p>
    <w:p w:rsidR="00ED156C" w:rsidRDefault="00ED156C" w:rsidP="00246BBC">
      <w:pPr>
        <w:pStyle w:val="ListParagraph"/>
        <w:numPr>
          <w:ilvl w:val="0"/>
          <w:numId w:val="19"/>
        </w:numPr>
      </w:pPr>
      <w:r w:rsidRPr="00ED156C">
        <w:rPr>
          <w:b/>
        </w:rPr>
        <w:t>područje visokog tlaka zraka</w:t>
      </w:r>
      <w:r>
        <w:t xml:space="preserve"> (</w:t>
      </w:r>
      <w:r>
        <w:rPr>
          <w:b/>
        </w:rPr>
        <w:t>barometarski maksimum</w:t>
      </w:r>
      <w:r>
        <w:t>) – tlak zraka je najviši u središtu i opada prema rubovima</w:t>
      </w:r>
    </w:p>
    <w:p w:rsidR="00ED156C" w:rsidRPr="00ED156C" w:rsidRDefault="00ED156C" w:rsidP="00ED156C">
      <w:pPr>
        <w:pStyle w:val="ListParagraph"/>
        <w:numPr>
          <w:ilvl w:val="1"/>
          <w:numId w:val="19"/>
        </w:numPr>
      </w:pPr>
      <w:r w:rsidRPr="00ED156C">
        <w:t>uz maksimume u atmosferi uglavnom su vezane</w:t>
      </w:r>
      <w:r>
        <w:rPr>
          <w:b/>
        </w:rPr>
        <w:t xml:space="preserve"> anticiklone</w:t>
      </w:r>
    </w:p>
    <w:p w:rsidR="00ED156C" w:rsidRDefault="00ED156C" w:rsidP="00ED156C">
      <w:pPr>
        <w:pStyle w:val="ListParagraph"/>
        <w:numPr>
          <w:ilvl w:val="0"/>
          <w:numId w:val="19"/>
        </w:numPr>
      </w:pPr>
      <w:r>
        <w:t>prostorna raspodjela tlaka zraka je vrlo složena radi raspodjele kopna i mora te rotacije i revolucije Zemlje</w:t>
      </w:r>
    </w:p>
    <w:p w:rsidR="00ED156C" w:rsidRDefault="00ED156C" w:rsidP="00ED156C">
      <w:pPr>
        <w:pStyle w:val="ListParagraph"/>
        <w:numPr>
          <w:ilvl w:val="1"/>
          <w:numId w:val="19"/>
        </w:numPr>
      </w:pPr>
      <w:r w:rsidRPr="00A51198">
        <w:rPr>
          <w:b/>
        </w:rPr>
        <w:t>oko ekvatora</w:t>
      </w:r>
      <w:r>
        <w:t xml:space="preserve"> tijekom cijele godine je područje </w:t>
      </w:r>
      <w:r w:rsidRPr="00A51198">
        <w:rPr>
          <w:b/>
        </w:rPr>
        <w:t>niskog tlaka zraka</w:t>
      </w:r>
      <w:r>
        <w:t xml:space="preserve"> koji se uzdiže u gornje slojeve troposfere te se na obratnicama spušta prema površini Zemlje</w:t>
      </w:r>
    </w:p>
    <w:p w:rsidR="00ED156C" w:rsidRPr="00A51198" w:rsidRDefault="00ED156C" w:rsidP="00ED156C">
      <w:pPr>
        <w:pStyle w:val="ListParagraph"/>
        <w:numPr>
          <w:ilvl w:val="1"/>
          <w:numId w:val="19"/>
        </w:numPr>
        <w:rPr>
          <w:b/>
        </w:rPr>
      </w:pPr>
      <w:r>
        <w:t xml:space="preserve">na područjima </w:t>
      </w:r>
      <w:r w:rsidRPr="002F367E">
        <w:rPr>
          <w:b/>
        </w:rPr>
        <w:t>oko obratnica</w:t>
      </w:r>
      <w:r w:rsidR="002F367E" w:rsidRPr="002F367E">
        <w:rPr>
          <w:b/>
        </w:rPr>
        <w:t xml:space="preserve"> nad oceanima</w:t>
      </w:r>
      <w:r>
        <w:t xml:space="preserve"> tijekom cijele godine je područje </w:t>
      </w:r>
      <w:r w:rsidRPr="00A51198">
        <w:rPr>
          <w:b/>
        </w:rPr>
        <w:t>subtropskog maksimuma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A51198">
        <w:rPr>
          <w:b/>
        </w:rPr>
        <w:t>sjeverna hemisfera</w:t>
      </w:r>
      <w:r>
        <w:t xml:space="preserve"> – ljeti područje </w:t>
      </w:r>
      <w:r w:rsidRPr="00A51198">
        <w:rPr>
          <w:b/>
        </w:rPr>
        <w:t>niskog tlaka</w:t>
      </w:r>
      <w:r>
        <w:t xml:space="preserve"> nad kopnom, dok je zimi polje </w:t>
      </w:r>
      <w:r w:rsidRPr="00A51198">
        <w:rPr>
          <w:b/>
        </w:rPr>
        <w:t>visokog tlaka</w:t>
      </w:r>
      <w:r>
        <w:t xml:space="preserve"> zraka radi kopna koje se brže hladi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CE5A76">
        <w:rPr>
          <w:b/>
        </w:rPr>
        <w:t xml:space="preserve">oko polarnica </w:t>
      </w:r>
      <w:r>
        <w:t xml:space="preserve">je cijele godine područje </w:t>
      </w:r>
      <w:r w:rsidRPr="00CE5A76">
        <w:rPr>
          <w:b/>
        </w:rPr>
        <w:t>niskog tlaka</w:t>
      </w:r>
      <w:r>
        <w:t xml:space="preserve"> zraka – radi oceana</w:t>
      </w:r>
    </w:p>
    <w:p w:rsidR="002F367E" w:rsidRDefault="002F367E" w:rsidP="00ED156C">
      <w:pPr>
        <w:pStyle w:val="ListParagraph"/>
        <w:numPr>
          <w:ilvl w:val="1"/>
          <w:numId w:val="19"/>
        </w:numPr>
      </w:pPr>
      <w:r w:rsidRPr="00CE5A76">
        <w:rPr>
          <w:b/>
        </w:rPr>
        <w:t>nad polovima</w:t>
      </w:r>
      <w:r>
        <w:t xml:space="preserve"> (Antarktika i Arktik) područje </w:t>
      </w:r>
      <w:r w:rsidRPr="00CE5A76">
        <w:rPr>
          <w:b/>
        </w:rPr>
        <w:t>visokog tlaka</w:t>
      </w:r>
      <w:r>
        <w:t xml:space="preserve"> zraka cijele godine – radi hladno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D09" w:rsidTr="00F45D09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F45D09" w:rsidRDefault="00F45D09" w:rsidP="00F45D0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62435ED" wp14:editId="263585D6">
                  <wp:extent cx="3088571" cy="176738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ljet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72" cy="17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F45D09" w:rsidRDefault="00F45D09" w:rsidP="00F45D0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E5C3A2E" wp14:editId="6330F5F0">
                  <wp:extent cx="3102559" cy="1767386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zim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66" cy="17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09" w:rsidRDefault="00F45D09" w:rsidP="00F45D09"/>
    <w:p w:rsidR="002F367E" w:rsidRDefault="002F367E" w:rsidP="001D7151">
      <w:pPr>
        <w:pStyle w:val="Heading2"/>
      </w:pPr>
      <w:r>
        <w:t>ZRAČNE MASE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 w:rsidRPr="00F45D09">
        <w:rPr>
          <w:b/>
        </w:rPr>
        <w:t>zračne mase</w:t>
      </w:r>
      <w:r>
        <w:t xml:space="preserve"> – prostrana područja ujednačenih svojstava (temperatura, tlak, vlaga…)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t>nalaze se iznad područja s jednolikom podlogom – npr. Sahara, tropski dio oceana, Antarktika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t>vodoravne dimenzije 500 do 5000 km i okomite do 20 km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>
        <w:lastRenderedPageBreak/>
        <w:t>važne su jer određuju vremenske prilike za prostranim područjima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>
        <w:t>vrste zračnih masa: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tople</w:t>
      </w:r>
      <w:r>
        <w:t xml:space="preserve"> – zračna masa je toplija od podlog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hladne</w:t>
      </w:r>
      <w:r>
        <w:t xml:space="preserve"> – zračna masa je hladnija od podlog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kontinentske</w:t>
      </w:r>
      <w:r>
        <w:t xml:space="preserve"> – iznad kopna, suhe</w:t>
      </w:r>
    </w:p>
    <w:p w:rsidR="002F367E" w:rsidRDefault="002F367E" w:rsidP="002F367E">
      <w:pPr>
        <w:pStyle w:val="ListParagraph"/>
        <w:numPr>
          <w:ilvl w:val="1"/>
          <w:numId w:val="20"/>
        </w:numPr>
      </w:pPr>
      <w:r w:rsidRPr="00F45D09">
        <w:rPr>
          <w:b/>
        </w:rPr>
        <w:t>oceanske</w:t>
      </w:r>
      <w:r>
        <w:t xml:space="preserve"> – iznad oceana, vlažne</w:t>
      </w:r>
    </w:p>
    <w:p w:rsidR="002F367E" w:rsidRDefault="002F367E" w:rsidP="002F367E">
      <w:pPr>
        <w:pStyle w:val="ListParagraph"/>
        <w:numPr>
          <w:ilvl w:val="0"/>
          <w:numId w:val="20"/>
        </w:numPr>
      </w:pPr>
      <w:r>
        <w:t xml:space="preserve">zračne mase </w:t>
      </w:r>
      <w:r w:rsidR="00DF731C">
        <w:t xml:space="preserve">ne ostaju stalno na istom mjestu već </w:t>
      </w:r>
      <w:r>
        <w:t>se nak</w:t>
      </w:r>
      <w:r w:rsidR="00DF731C">
        <w:t>on nekog vremena počnu kretati i mijenjati svojstva</w:t>
      </w:r>
    </w:p>
    <w:p w:rsidR="002F367E" w:rsidRDefault="00DF731C" w:rsidP="002F367E">
      <w:pPr>
        <w:pStyle w:val="ListParagraph"/>
        <w:numPr>
          <w:ilvl w:val="0"/>
          <w:numId w:val="20"/>
        </w:numPr>
      </w:pPr>
      <w:r>
        <w:t>kad se susretnu dvije zračne mase, na području od 100 km im se mijenjaju svojstva</w:t>
      </w:r>
    </w:p>
    <w:p w:rsidR="00DF731C" w:rsidRDefault="00DF731C" w:rsidP="002F367E">
      <w:pPr>
        <w:pStyle w:val="ListParagraph"/>
        <w:numPr>
          <w:ilvl w:val="0"/>
          <w:numId w:val="20"/>
        </w:numPr>
      </w:pPr>
      <w:r w:rsidRPr="00DF731C">
        <w:rPr>
          <w:b/>
        </w:rPr>
        <w:t>fronta</w:t>
      </w:r>
      <w:r>
        <w:t xml:space="preserve"> – uska granica između zračnih masa – prati je jaka promjena vremena</w:t>
      </w:r>
    </w:p>
    <w:p w:rsidR="00DF731C" w:rsidRDefault="00F45D09" w:rsidP="001D7151">
      <w:pPr>
        <w:pStyle w:val="Heading2"/>
      </w:pPr>
      <w:r>
        <w:t>VJETAR</w:t>
      </w:r>
    </w:p>
    <w:p w:rsidR="00F45D09" w:rsidRPr="00F45D09" w:rsidRDefault="00F45D09" w:rsidP="00F45D09">
      <w:pPr>
        <w:pStyle w:val="ListParagraph"/>
        <w:numPr>
          <w:ilvl w:val="0"/>
          <w:numId w:val="22"/>
        </w:numPr>
      </w:pPr>
      <w:r>
        <w:t xml:space="preserve">vodoravna komponenta zračnog strujanja je </w:t>
      </w:r>
      <w:r w:rsidRPr="00F45D09">
        <w:rPr>
          <w:b/>
        </w:rPr>
        <w:t>vjetar</w:t>
      </w:r>
    </w:p>
    <w:p w:rsidR="00F45D09" w:rsidRPr="008854DA" w:rsidRDefault="008854DA" w:rsidP="00F45D09">
      <w:pPr>
        <w:pStyle w:val="ListParagraph"/>
        <w:numPr>
          <w:ilvl w:val="0"/>
          <w:numId w:val="22"/>
        </w:numPr>
      </w:pPr>
      <w:r>
        <w:t xml:space="preserve">vjetar je rezultat djelovanja više sila: </w:t>
      </w:r>
      <w:r w:rsidRPr="008854DA">
        <w:rPr>
          <w:b/>
        </w:rPr>
        <w:t>razlike u tlaku zraka, sile gravitacije, rotacije Zemlje i trenja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t>vjetar uvijek puše iz područja višeg tlaka u područje nižeg tlaka zraka</w:t>
      </w:r>
    </w:p>
    <w:p w:rsidR="008854DA" w:rsidRDefault="0062671E" w:rsidP="00F45D09">
      <w:pPr>
        <w:pStyle w:val="ListParagraph"/>
        <w:numPr>
          <w:ilvl w:val="0"/>
          <w:numId w:val="22"/>
        </w:numPr>
      </w:pPr>
      <w:r>
        <w:t xml:space="preserve">zbog </w:t>
      </w:r>
      <w:proofErr w:type="spellStart"/>
      <w:r>
        <w:t>Coriolisova</w:t>
      </w:r>
      <w:proofErr w:type="spellEnd"/>
      <w:r>
        <w:t xml:space="preserve"> učinka (</w:t>
      </w:r>
      <w:r w:rsidR="008854DA">
        <w:t>sile</w:t>
      </w:r>
      <w:r>
        <w:t>)</w:t>
      </w:r>
      <w:r w:rsidR="008854DA">
        <w:t xml:space="preserve"> na sjevernoj polutci skreće u desno, a na južnoj u lijevo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t>između podloge i zraka iznad nje se javlja trenje, zato vjetar jače puše iznad mora i livada nego iznad šume i grada</w:t>
      </w:r>
    </w:p>
    <w:p w:rsidR="008854DA" w:rsidRPr="008854DA" w:rsidRDefault="008854DA" w:rsidP="00F45D09">
      <w:pPr>
        <w:pStyle w:val="ListParagraph"/>
        <w:numPr>
          <w:ilvl w:val="0"/>
          <w:numId w:val="22"/>
        </w:numPr>
      </w:pPr>
      <w:r>
        <w:t xml:space="preserve">svaki vjetar ima </w:t>
      </w:r>
      <w:r w:rsidRPr="008854DA">
        <w:rPr>
          <w:b/>
        </w:rPr>
        <w:t>brzinu</w:t>
      </w:r>
      <w:r>
        <w:t xml:space="preserve"> i </w:t>
      </w:r>
      <w:r w:rsidRPr="008854DA">
        <w:rPr>
          <w:b/>
        </w:rPr>
        <w:t>smjer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rPr>
          <w:b/>
        </w:rPr>
        <w:t xml:space="preserve">brzina vjetra </w:t>
      </w:r>
      <w:r>
        <w:t>se mjeri anemometrom, a koristi se jedinica bofor (0 – tišina, 12 – uragan)</w:t>
      </w:r>
    </w:p>
    <w:p w:rsidR="008854DA" w:rsidRDefault="008854DA" w:rsidP="00F45D09">
      <w:pPr>
        <w:pStyle w:val="ListParagraph"/>
        <w:numPr>
          <w:ilvl w:val="0"/>
          <w:numId w:val="22"/>
        </w:numPr>
      </w:pPr>
      <w:r>
        <w:rPr>
          <w:b/>
        </w:rPr>
        <w:t xml:space="preserve">smjer vjetra </w:t>
      </w:r>
      <w:r>
        <w:t>bilježi vjetrulja (romanska i germanska)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vjetar oblikuje reljef u pustinjama, pokreće morske valove te je važan u pomorskom prometu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vjetroelektrane za proizvodnju struje</w:t>
      </w:r>
    </w:p>
    <w:p w:rsidR="001D7151" w:rsidRDefault="001D7151" w:rsidP="00F45D09">
      <w:pPr>
        <w:pStyle w:val="ListParagraph"/>
        <w:numPr>
          <w:ilvl w:val="0"/>
          <w:numId w:val="22"/>
        </w:numPr>
      </w:pPr>
      <w:r>
        <w:t>prema području koje zahvaća i prema složenosti zračno strujanje možemo podijeliti na: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opće ili planetarno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sekundarno</w:t>
      </w:r>
    </w:p>
    <w:p w:rsidR="001D7151" w:rsidRDefault="001D7151" w:rsidP="001D7151">
      <w:pPr>
        <w:pStyle w:val="ListParagraph"/>
        <w:numPr>
          <w:ilvl w:val="1"/>
          <w:numId w:val="22"/>
        </w:numPr>
      </w:pPr>
      <w:r>
        <w:t>lokalno ili regionalno strujanje</w:t>
      </w:r>
    </w:p>
    <w:p w:rsidR="001D7151" w:rsidRDefault="001D7151" w:rsidP="001D7151">
      <w:pPr>
        <w:pStyle w:val="Heading2"/>
      </w:pPr>
      <w:r>
        <w:t>PLANETARNO ILI OPĆE ZRAČNO STRUJANJE</w:t>
      </w:r>
    </w:p>
    <w:p w:rsidR="001D7151" w:rsidRDefault="001D7151" w:rsidP="001D7151">
      <w:pPr>
        <w:pStyle w:val="ListParagraph"/>
        <w:numPr>
          <w:ilvl w:val="0"/>
          <w:numId w:val="23"/>
        </w:numPr>
      </w:pPr>
      <w:r>
        <w:t>obuhvaća cijelu Zemlju a nastaje zbog stalnih razlika u temperaturi i tlaku zraka između polova i ekvatora</w:t>
      </w:r>
    </w:p>
    <w:p w:rsidR="001D7151" w:rsidRPr="001D7151" w:rsidRDefault="001D7151" w:rsidP="001D7151">
      <w:pPr>
        <w:pStyle w:val="ListParagraph"/>
        <w:numPr>
          <w:ilvl w:val="0"/>
          <w:numId w:val="23"/>
        </w:numPr>
      </w:pPr>
      <w:r>
        <w:t xml:space="preserve">posljedice općeg strujanja zraka su stalni vjetrovi: </w:t>
      </w:r>
      <w:r w:rsidRPr="001D7151">
        <w:rPr>
          <w:b/>
        </w:rPr>
        <w:t>polarni istočni, glavni zapadni, pasati i monsuni</w:t>
      </w:r>
    </w:p>
    <w:p w:rsidR="001D7151" w:rsidRDefault="001D7151" w:rsidP="001D7151">
      <w:pPr>
        <w:pStyle w:val="ListParagraph"/>
        <w:numPr>
          <w:ilvl w:val="0"/>
          <w:numId w:val="23"/>
        </w:numPr>
      </w:pPr>
      <w:r w:rsidRPr="001D7151">
        <w:rPr>
          <w:b/>
        </w:rPr>
        <w:t>pasati</w:t>
      </w:r>
      <w:r>
        <w:t xml:space="preserve"> – pušu od sjeverne i južne obratnice (visoki tlak zraka) prema ekvatoru (niski tlak zraka)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 xml:space="preserve">zbog rotacije Zemlje na sjevernoj polutci pušu kao </w:t>
      </w:r>
      <w:r w:rsidRPr="001D7151">
        <w:rPr>
          <w:b/>
        </w:rPr>
        <w:t>sjeveroistočni</w:t>
      </w:r>
      <w:r>
        <w:t xml:space="preserve">, a na južnoj kao </w:t>
      </w:r>
      <w:r w:rsidRPr="001D7151">
        <w:rPr>
          <w:b/>
        </w:rPr>
        <w:t>jugoistočni</w:t>
      </w:r>
      <w:r>
        <w:t xml:space="preserve"> vjetrovi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 xml:space="preserve">nose </w:t>
      </w:r>
      <w:r w:rsidR="00A96EF7">
        <w:t>velike količine padalina</w:t>
      </w:r>
      <w:r>
        <w:t xml:space="preserve"> na istočnim obalama (npr. Meksiko, </w:t>
      </w:r>
      <w:proofErr w:type="spellStart"/>
      <w:r>
        <w:t>Havaji</w:t>
      </w:r>
      <w:proofErr w:type="spellEnd"/>
      <w:r>
        <w:t>…)</w:t>
      </w:r>
    </w:p>
    <w:p w:rsidR="001D7151" w:rsidRDefault="001D7151" w:rsidP="001D7151">
      <w:pPr>
        <w:pStyle w:val="ListParagraph"/>
        <w:numPr>
          <w:ilvl w:val="1"/>
          <w:numId w:val="23"/>
        </w:numPr>
      </w:pPr>
      <w:r>
        <w:t>vjetrovi koji su koristili pomorci (Kolumbo)</w:t>
      </w:r>
    </w:p>
    <w:p w:rsidR="001D7151" w:rsidRDefault="00A96EF7" w:rsidP="00A96EF7">
      <w:pPr>
        <w:pStyle w:val="ListParagraph"/>
        <w:numPr>
          <w:ilvl w:val="0"/>
          <w:numId w:val="23"/>
        </w:numPr>
      </w:pPr>
      <w:r w:rsidRPr="00B5665F">
        <w:rPr>
          <w:b/>
        </w:rPr>
        <w:t>monsuni</w:t>
      </w:r>
      <w:r>
        <w:t xml:space="preserve"> – vjetrovi koji pušu u Aziji, šest mjeseci sa sjeveroistoka (zimski), a šest mjeseci s jugozapada (ljetni)</w:t>
      </w:r>
    </w:p>
    <w:p w:rsidR="00B5665F" w:rsidRDefault="00B5665F" w:rsidP="00B5665F">
      <w:pPr>
        <w:pStyle w:val="ListParagraph"/>
        <w:numPr>
          <w:ilvl w:val="1"/>
          <w:numId w:val="23"/>
        </w:numPr>
      </w:pPr>
      <w:r>
        <w:t>ljetni monsuni su vlažni (nose vlagu s oceana), a zimski su hladni i suhi (iz unutrašnjosti Azije – Sibir) ali samo dok ne dođe do oceana (onda se nakupi vlage pa donosi kišu)</w:t>
      </w:r>
    </w:p>
    <w:p w:rsidR="00B5665F" w:rsidRDefault="00B5665F" w:rsidP="00B5665F">
      <w:pPr>
        <w:pStyle w:val="ListParagraph"/>
        <w:numPr>
          <w:ilvl w:val="0"/>
          <w:numId w:val="23"/>
        </w:numPr>
      </w:pPr>
      <w:r w:rsidRPr="00B5665F">
        <w:rPr>
          <w:b/>
        </w:rPr>
        <w:t>glavni zapadni vjetrovi</w:t>
      </w:r>
      <w:r>
        <w:t xml:space="preserve"> – pušu iz subtropskih područja prema umjerenim širinama</w:t>
      </w:r>
    </w:p>
    <w:p w:rsidR="00B5665F" w:rsidRDefault="00B5665F" w:rsidP="00B5665F">
      <w:pPr>
        <w:pStyle w:val="ListParagraph"/>
        <w:numPr>
          <w:ilvl w:val="1"/>
          <w:numId w:val="23"/>
        </w:numPr>
      </w:pPr>
      <w:r>
        <w:t>utječu na klimu zapadne Europe i Sjeverne Amerike</w:t>
      </w:r>
    </w:p>
    <w:p w:rsidR="00382E44" w:rsidRDefault="00B5665F" w:rsidP="00382E44">
      <w:pPr>
        <w:pStyle w:val="ListParagraph"/>
        <w:numPr>
          <w:ilvl w:val="0"/>
          <w:numId w:val="23"/>
        </w:numPr>
      </w:pPr>
      <w:r w:rsidRPr="00B5665F">
        <w:rPr>
          <w:b/>
        </w:rPr>
        <w:t>polarni istočni vjetrovi</w:t>
      </w:r>
      <w:r>
        <w:t xml:space="preserve"> – pušu od polova prema polarnicama</w:t>
      </w:r>
    </w:p>
    <w:p w:rsidR="00382E44" w:rsidRDefault="00382E44" w:rsidP="00382E4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857E25C" wp14:editId="0E93CC06">
            <wp:extent cx="6714698" cy="306665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0" cy="30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5F" w:rsidRDefault="00B5665F" w:rsidP="00B5665F">
      <w:pPr>
        <w:pStyle w:val="Heading2"/>
      </w:pPr>
      <w:r>
        <w:t>SEKUNDARNO ZRAČNO STRUJANJE</w:t>
      </w:r>
    </w:p>
    <w:p w:rsidR="00931245" w:rsidRDefault="00382E44" w:rsidP="00931245">
      <w:pPr>
        <w:pStyle w:val="ListParagraph"/>
        <w:numPr>
          <w:ilvl w:val="0"/>
          <w:numId w:val="24"/>
        </w:numPr>
      </w:pPr>
      <w:r>
        <w:t>sekundarno zračno strujanje vezano je uz fronte</w:t>
      </w:r>
    </w:p>
    <w:p w:rsidR="00AD686E" w:rsidRPr="00AD686E" w:rsidRDefault="00AD686E" w:rsidP="00931245">
      <w:pPr>
        <w:pStyle w:val="ListParagraph"/>
        <w:numPr>
          <w:ilvl w:val="0"/>
          <w:numId w:val="24"/>
        </w:numPr>
      </w:pPr>
      <w:r>
        <w:t xml:space="preserve">u sekundarno zračno strujanje se ubrajaju </w:t>
      </w:r>
      <w:r w:rsidRPr="00AD686E">
        <w:rPr>
          <w:b/>
        </w:rPr>
        <w:t>ciklone, anticiklone, vjetar fen i bura</w:t>
      </w:r>
      <w:r>
        <w:rPr>
          <w:b/>
        </w:rPr>
        <w:t xml:space="preserve">, </w:t>
      </w:r>
      <w:r>
        <w:t xml:space="preserve">te poremećaji manjih dimenzija kao što su </w:t>
      </w:r>
      <w:r w:rsidRPr="00AD686E">
        <w:rPr>
          <w:b/>
        </w:rPr>
        <w:t>tajfun</w:t>
      </w:r>
      <w:r>
        <w:t xml:space="preserve">, </w:t>
      </w:r>
      <w:r w:rsidRPr="00AD686E">
        <w:rPr>
          <w:b/>
        </w:rPr>
        <w:t>tornado</w:t>
      </w:r>
      <w:r>
        <w:t xml:space="preserve"> i </w:t>
      </w:r>
      <w:r w:rsidRPr="00AD686E">
        <w:rPr>
          <w:b/>
        </w:rPr>
        <w:t>pijavica</w:t>
      </w:r>
    </w:p>
    <w:p w:rsidR="00AD686E" w:rsidRDefault="00AD686E" w:rsidP="00931245">
      <w:pPr>
        <w:pStyle w:val="ListParagraph"/>
        <w:numPr>
          <w:ilvl w:val="0"/>
          <w:numId w:val="24"/>
        </w:numPr>
      </w:pPr>
      <w:r>
        <w:t xml:space="preserve">ciklone – nastaju uglavnom nad oceanima na dodiru različitih zračnih masa (tople i hladne) koje se </w:t>
      </w:r>
      <w:r w:rsidRPr="00AD686E">
        <w:rPr>
          <w:b/>
        </w:rPr>
        <w:t>približavaju</w:t>
      </w:r>
      <w:r>
        <w:t xml:space="preserve"> i imaju suprotan smjer strujanja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prate ih naoblaka i padaline</w:t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anticiklone</w:t>
      </w:r>
      <w:r>
        <w:t xml:space="preserve"> – nastaje u jednoj zračnoj masi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nema naoblake a padaline su vrlo rijetke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>ljeti nose visoke temperature, a zimi niske (Sibirska anticiklona)</w:t>
      </w:r>
    </w:p>
    <w:p w:rsidR="00AD686E" w:rsidRDefault="00AD686E" w:rsidP="00AD686E">
      <w:pPr>
        <w:jc w:val="center"/>
      </w:pPr>
      <w:r>
        <w:rPr>
          <w:noProof/>
          <w:lang w:eastAsia="hr-HR"/>
        </w:rPr>
        <w:drawing>
          <wp:inline distT="0" distB="0" distL="0" distR="0" wp14:anchorId="5706CB89" wp14:editId="3ABB19F1">
            <wp:extent cx="6455391" cy="2584917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lona_i_anticiklo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84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fen</w:t>
      </w:r>
      <w:r>
        <w:t xml:space="preserve"> – topao i suh vjetar na zavjetrinskoj strani planine</w:t>
      </w:r>
    </w:p>
    <w:p w:rsidR="00AD686E" w:rsidRDefault="00DA2DED" w:rsidP="00AD686E">
      <w:pPr>
        <w:pStyle w:val="ListParagraph"/>
        <w:numPr>
          <w:ilvl w:val="1"/>
          <w:numId w:val="24"/>
        </w:num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36DEFDDB" wp14:editId="23BD831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22780" cy="1637665"/>
            <wp:effectExtent l="0" t="0" r="1270" b="635"/>
            <wp:wrapTight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tar_f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6E">
        <w:t>čest je u Alpama gdje uzrokuje otapanje snijega, lavine i poplave</w:t>
      </w:r>
    </w:p>
    <w:p w:rsidR="00AD686E" w:rsidRDefault="00AD686E" w:rsidP="00AD686E">
      <w:pPr>
        <w:pStyle w:val="ListParagraph"/>
        <w:numPr>
          <w:ilvl w:val="1"/>
          <w:numId w:val="24"/>
        </w:numPr>
      </w:pPr>
      <w:r>
        <w:t xml:space="preserve">prisutan je i u ostalim dijelovima svijeta samo s drukčijim nazivom: </w:t>
      </w:r>
      <w:proofErr w:type="spellStart"/>
      <w:r>
        <w:t>chinook</w:t>
      </w:r>
      <w:proofErr w:type="spellEnd"/>
      <w:r>
        <w:t xml:space="preserve"> u SAD-u, </w:t>
      </w:r>
      <w:proofErr w:type="spellStart"/>
      <w:r>
        <w:t>zonda</w:t>
      </w:r>
      <w:proofErr w:type="spellEnd"/>
      <w:r>
        <w:t xml:space="preserve"> u Andama, </w:t>
      </w:r>
      <w:proofErr w:type="spellStart"/>
      <w:r>
        <w:t>samum</w:t>
      </w:r>
      <w:proofErr w:type="spellEnd"/>
      <w:r>
        <w:t xml:space="preserve"> u Iranu</w:t>
      </w:r>
    </w:p>
    <w:p w:rsidR="00AD686E" w:rsidRDefault="00AD686E" w:rsidP="00AD686E">
      <w:pPr>
        <w:pStyle w:val="ListParagraph"/>
        <w:numPr>
          <w:ilvl w:val="0"/>
          <w:numId w:val="24"/>
        </w:numPr>
      </w:pPr>
      <w:r w:rsidRPr="00AD686E">
        <w:rPr>
          <w:b/>
        </w:rPr>
        <w:t>bura</w:t>
      </w:r>
      <w:r>
        <w:t xml:space="preserve"> – jak, hladan i pretežno suh sjeveroistočni vjetar</w:t>
      </w:r>
      <w:r w:rsidR="00DA2DED">
        <w:t xml:space="preserve"> koji puše preko dinarskog gorja</w:t>
      </w:r>
    </w:p>
    <w:p w:rsidR="00DA2DED" w:rsidRDefault="00DA2DED" w:rsidP="00DA2DED">
      <w:pPr>
        <w:pStyle w:val="ListParagraph"/>
        <w:numPr>
          <w:ilvl w:val="1"/>
          <w:numId w:val="24"/>
        </w:numPr>
      </w:pPr>
      <w:r>
        <w:t>tipičan vjetar na istočnoj obali Jadrana, ali prisutan je i na Crnom moru, obalama Norveške, Srednje Amerike</w:t>
      </w:r>
    </w:p>
    <w:p w:rsidR="00DA2DED" w:rsidRDefault="00DA2DED" w:rsidP="00DA2DED">
      <w:pPr>
        <w:pStyle w:val="ListParagraph"/>
        <w:numPr>
          <w:ilvl w:val="1"/>
          <w:numId w:val="24"/>
        </w:numPr>
      </w:pPr>
      <w:r>
        <w:lastRenderedPageBreak/>
        <w:t>utječe na lokalnu vegetaciju (zaslani ju)</w:t>
      </w:r>
    </w:p>
    <w:p w:rsidR="00DA2DED" w:rsidRDefault="00DA2DED" w:rsidP="00DA2DED">
      <w:pPr>
        <w:pStyle w:val="Heading2"/>
      </w:pPr>
      <w:r>
        <w:t>LOKALNO ILI REGIONALNO ZRAČNO STRUJANJE</w:t>
      </w:r>
    </w:p>
    <w:p w:rsidR="00DA2DED" w:rsidRDefault="00DA2DED" w:rsidP="00DA2DED">
      <w:pPr>
        <w:pStyle w:val="ListParagraph"/>
        <w:numPr>
          <w:ilvl w:val="0"/>
          <w:numId w:val="25"/>
        </w:numPr>
      </w:pPr>
      <w:r>
        <w:t>posljedica različitog zagrijavanja kopna i mora, jezera i kopna, planine i doline na manjem području</w:t>
      </w:r>
    </w:p>
    <w:p w:rsidR="00DA2DED" w:rsidRPr="00DA2DED" w:rsidRDefault="00DA2DED" w:rsidP="00DA2DED">
      <w:pPr>
        <w:pStyle w:val="ListParagraph"/>
        <w:numPr>
          <w:ilvl w:val="0"/>
          <w:numId w:val="25"/>
        </w:numPr>
        <w:rPr>
          <w:b/>
        </w:rPr>
      </w:pPr>
      <w:r w:rsidRPr="00DA2DED">
        <w:rPr>
          <w:b/>
        </w:rPr>
        <w:t>razlika kopno – more</w:t>
      </w:r>
    </w:p>
    <w:p w:rsidR="00DA2DED" w:rsidRPr="00DA2DED" w:rsidRDefault="00DA2DED" w:rsidP="00DA2DED">
      <w:pPr>
        <w:pStyle w:val="ListParagraph"/>
        <w:numPr>
          <w:ilvl w:val="1"/>
          <w:numId w:val="25"/>
        </w:numPr>
      </w:pPr>
      <w:r>
        <w:t xml:space="preserve">danju se kopno brže zagrije od mora pa je nad </w:t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385ADC9A" wp14:editId="10CDD238">
            <wp:simplePos x="0" y="0"/>
            <wp:positionH relativeFrom="column">
              <wp:align>right</wp:align>
            </wp:positionH>
            <wp:positionV relativeFrom="paragraph">
              <wp:posOffset>217805</wp:posOffset>
            </wp:positionV>
            <wp:extent cx="290322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02" y="21360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orac_i_kopnenj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rem viši tlak zraka – od oko 9 sati do zalaska Sunca puše vjetar s mora na kopno – </w:t>
      </w:r>
      <w:r w:rsidRPr="00DA2DED">
        <w:rPr>
          <w:b/>
        </w:rPr>
        <w:t>zmorac</w:t>
      </w:r>
    </w:p>
    <w:p w:rsidR="00DA2DED" w:rsidRPr="00DA2DED" w:rsidRDefault="00DA2DED" w:rsidP="00DA2DED">
      <w:pPr>
        <w:pStyle w:val="ListParagraph"/>
        <w:numPr>
          <w:ilvl w:val="1"/>
          <w:numId w:val="25"/>
        </w:numPr>
      </w:pPr>
      <w:r>
        <w:t xml:space="preserve">noću (do oko 6 u jutro) je zrak hladniji nad kopnom (viši tlak zraka) pa vjetar puše od kopna prema moru – </w:t>
      </w:r>
      <w:r w:rsidRPr="00DA2DED">
        <w:rPr>
          <w:b/>
        </w:rPr>
        <w:t>kopnenjak</w:t>
      </w:r>
    </w:p>
    <w:p w:rsidR="00DA2DED" w:rsidRPr="00DA2DED" w:rsidRDefault="00DA2DED" w:rsidP="00DA2DED">
      <w:pPr>
        <w:pStyle w:val="ListParagraph"/>
        <w:numPr>
          <w:ilvl w:val="0"/>
          <w:numId w:val="25"/>
        </w:numPr>
        <w:rPr>
          <w:b/>
        </w:rPr>
      </w:pPr>
      <w:r w:rsidRPr="00DA2DED">
        <w:rPr>
          <w:b/>
        </w:rPr>
        <w:t>razlika planina – dolina</w:t>
      </w:r>
    </w:p>
    <w:p w:rsidR="00DA2DED" w:rsidRDefault="00DA2DED" w:rsidP="00DA2DED">
      <w:pPr>
        <w:pStyle w:val="ListParagraph"/>
        <w:numPr>
          <w:ilvl w:val="1"/>
          <w:numId w:val="25"/>
        </w:numPr>
      </w:pPr>
      <w:r w:rsidRPr="00DA2DED">
        <w:rPr>
          <w:b/>
        </w:rPr>
        <w:t>danik</w:t>
      </w:r>
      <w:r>
        <w:t xml:space="preserve"> – zbog različitih zagrijavanja planine i doline (vjetar uz padinu danju)</w:t>
      </w:r>
    </w:p>
    <w:p w:rsidR="00DA2DED" w:rsidRDefault="00DA2DED" w:rsidP="00DA2DED">
      <w:pPr>
        <w:pStyle w:val="ListParagraph"/>
        <w:numPr>
          <w:ilvl w:val="1"/>
          <w:numId w:val="25"/>
        </w:numPr>
      </w:pPr>
      <w:r w:rsidRPr="00DA2DED">
        <w:rPr>
          <w:b/>
        </w:rPr>
        <w:t>noćnik</w:t>
      </w:r>
      <w:r>
        <w:t xml:space="preserve"> – noću puše niz padinu prema dolini</w:t>
      </w:r>
    </w:p>
    <w:p w:rsidR="00DA2DED" w:rsidRDefault="001F69B0" w:rsidP="001F69B0">
      <w:pPr>
        <w:pStyle w:val="Heading1"/>
      </w:pPr>
      <w:bookmarkStart w:id="5" w:name="_Toc536819881"/>
      <w:r>
        <w:t>VODA U ATMOSFERI</w:t>
      </w:r>
      <w:bookmarkEnd w:id="5"/>
    </w:p>
    <w:p w:rsidR="001F69B0" w:rsidRDefault="001F69B0" w:rsidP="001F69B0">
      <w:pPr>
        <w:pStyle w:val="Heading2"/>
      </w:pPr>
      <w:r>
        <w:t>VLAGA ZRAKA</w:t>
      </w:r>
    </w:p>
    <w:p w:rsidR="001F69B0" w:rsidRDefault="00775B6E" w:rsidP="00775B6E">
      <w:pPr>
        <w:pStyle w:val="ListParagraph"/>
        <w:numPr>
          <w:ilvl w:val="0"/>
          <w:numId w:val="26"/>
        </w:numPr>
      </w:pPr>
      <w:r>
        <w:t>vlaga zraka je vodena para u atmosferi</w:t>
      </w:r>
    </w:p>
    <w:p w:rsidR="00EE05DC" w:rsidRDefault="00EE05DC" w:rsidP="00775B6E">
      <w:pPr>
        <w:pStyle w:val="ListParagraph"/>
        <w:numPr>
          <w:ilvl w:val="0"/>
          <w:numId w:val="26"/>
        </w:numPr>
      </w:pPr>
      <w:r>
        <w:t>količina isparavanja ovisi o mjestu i vremenu</w:t>
      </w:r>
    </w:p>
    <w:p w:rsidR="00EE05DC" w:rsidRDefault="00EE05DC" w:rsidP="00EE05DC">
      <w:pPr>
        <w:pStyle w:val="ListParagraph"/>
        <w:numPr>
          <w:ilvl w:val="1"/>
          <w:numId w:val="26"/>
        </w:numPr>
      </w:pPr>
      <w:r>
        <w:t>veće isparavanje na područjima prekrivenim vegetacijom, nad oceanima, a osobito pri višim temperaturama, pri jačem vjetru s nižim tlakom</w:t>
      </w:r>
    </w:p>
    <w:p w:rsidR="00EE05DC" w:rsidRDefault="00EE05DC" w:rsidP="00EE05DC">
      <w:pPr>
        <w:pStyle w:val="ListParagraph"/>
        <w:numPr>
          <w:ilvl w:val="0"/>
          <w:numId w:val="26"/>
        </w:numPr>
      </w:pPr>
      <w:r>
        <w:t>u suhim i polarnim krajevima vlage u zraku gotovo i nema, a u vlažnim i tropskim krajevima zauzima 4-5% volumena zraka</w:t>
      </w:r>
    </w:p>
    <w:p w:rsidR="00EE05DC" w:rsidRDefault="00EE05DC" w:rsidP="00EE05DC">
      <w:pPr>
        <w:pStyle w:val="ListParagraph"/>
        <w:numPr>
          <w:ilvl w:val="1"/>
          <w:numId w:val="26"/>
        </w:numPr>
      </w:pPr>
      <w:r>
        <w:t>1 m</w:t>
      </w:r>
      <w:r>
        <w:rPr>
          <w:vertAlign w:val="superscript"/>
        </w:rPr>
        <w:t>3</w:t>
      </w:r>
      <w:r>
        <w:t xml:space="preserve"> zraka može </w:t>
      </w:r>
      <w:r w:rsidR="00E52547">
        <w:t>sadržavati</w:t>
      </w:r>
      <w:r>
        <w:t>: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-20 °C – 1 g vodene pare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0 °C – 5 g vodene pare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>pri 20 °C – 20 g</w:t>
      </w:r>
    </w:p>
    <w:p w:rsidR="00EE05DC" w:rsidRDefault="00EE05DC" w:rsidP="00EE05DC">
      <w:pPr>
        <w:pStyle w:val="ListParagraph"/>
        <w:numPr>
          <w:ilvl w:val="2"/>
          <w:numId w:val="26"/>
        </w:numPr>
      </w:pPr>
      <w:r>
        <w:t xml:space="preserve">pri 30 °C – 30 g </w:t>
      </w:r>
    </w:p>
    <w:p w:rsidR="00E52547" w:rsidRDefault="00E52547" w:rsidP="00E52547">
      <w:pPr>
        <w:pStyle w:val="ListParagraph"/>
        <w:numPr>
          <w:ilvl w:val="0"/>
          <w:numId w:val="26"/>
        </w:numPr>
      </w:pPr>
      <w:r w:rsidRPr="00E52547">
        <w:rPr>
          <w:b/>
        </w:rPr>
        <w:t>zasićeni</w:t>
      </w:r>
      <w:r>
        <w:t xml:space="preserve"> </w:t>
      </w:r>
      <w:r w:rsidRPr="00E52547">
        <w:rPr>
          <w:b/>
        </w:rPr>
        <w:t>zrak</w:t>
      </w:r>
      <w:r>
        <w:t xml:space="preserve"> je onaj zrak koji sadrži maksimalnu količinu vlage za tu temperaturu</w:t>
      </w:r>
    </w:p>
    <w:p w:rsidR="00E52547" w:rsidRDefault="00E52547" w:rsidP="00E52547">
      <w:pPr>
        <w:pStyle w:val="ListParagraph"/>
        <w:numPr>
          <w:ilvl w:val="0"/>
          <w:numId w:val="26"/>
        </w:numPr>
      </w:pPr>
      <w:r w:rsidRPr="00E52547">
        <w:rPr>
          <w:b/>
        </w:rPr>
        <w:t>higrometar</w:t>
      </w:r>
      <w:r>
        <w:t xml:space="preserve"> – sprava koja mjeri količinu vlage u zraku – potpuno suhi zrak ima 0%, a zasićeni 100% vlage</w:t>
      </w:r>
    </w:p>
    <w:p w:rsidR="00E52547" w:rsidRDefault="00E52547" w:rsidP="00E52547">
      <w:pPr>
        <w:pStyle w:val="Heading2"/>
      </w:pPr>
      <w:r>
        <w:t>MAGLA I OBLACI</w:t>
      </w:r>
    </w:p>
    <w:p w:rsidR="00E52547" w:rsidRDefault="008E14DE" w:rsidP="00E52547">
      <w:pPr>
        <w:pStyle w:val="ListParagraph"/>
        <w:numPr>
          <w:ilvl w:val="0"/>
          <w:numId w:val="27"/>
        </w:numPr>
      </w:pPr>
      <w:r>
        <w:t xml:space="preserve">ako količina vlage </w:t>
      </w:r>
      <w:r w:rsidR="005C68BD">
        <w:t xml:space="preserve">u zraku </w:t>
      </w:r>
      <w:r>
        <w:t xml:space="preserve">pređe granicu zasićenja (100% vlažnost), dio vodene pare </w:t>
      </w:r>
      <w:r w:rsidRPr="008E14DE">
        <w:rPr>
          <w:b/>
        </w:rPr>
        <w:t>sublimira</w:t>
      </w:r>
      <w:r>
        <w:t xml:space="preserve"> (prelazi u kruto stanje), a dio </w:t>
      </w:r>
      <w:r w:rsidRPr="008E14DE">
        <w:rPr>
          <w:b/>
        </w:rPr>
        <w:t>kondenzira</w:t>
      </w:r>
      <w:r>
        <w:t xml:space="preserve"> (prelazi u tekućinu)</w:t>
      </w:r>
    </w:p>
    <w:p w:rsidR="005C68BD" w:rsidRDefault="005C68BD" w:rsidP="00E52547">
      <w:pPr>
        <w:pStyle w:val="ListParagraph"/>
        <w:numPr>
          <w:ilvl w:val="0"/>
          <w:numId w:val="27"/>
        </w:numPr>
      </w:pPr>
      <w:proofErr w:type="spellStart"/>
      <w:r w:rsidRPr="005C68BD">
        <w:rPr>
          <w:b/>
        </w:rPr>
        <w:t>rosište</w:t>
      </w:r>
      <w:proofErr w:type="spellEnd"/>
      <w:r>
        <w:t xml:space="preserve"> – temperatura pri kojoj zrak postaje zasićen i prelazi u tekuće (kondenzira) ili kruto (sublimira) stanje</w:t>
      </w:r>
    </w:p>
    <w:p w:rsidR="005C68BD" w:rsidRPr="005C68BD" w:rsidRDefault="005C68BD" w:rsidP="00E52547">
      <w:pPr>
        <w:pStyle w:val="ListParagraph"/>
        <w:numPr>
          <w:ilvl w:val="0"/>
          <w:numId w:val="27"/>
        </w:numPr>
      </w:pPr>
      <w:r w:rsidRPr="005C68BD">
        <w:t>kondenzacijom</w:t>
      </w:r>
      <w:r>
        <w:rPr>
          <w:b/>
        </w:rPr>
        <w:t xml:space="preserve"> </w:t>
      </w:r>
      <w:r>
        <w:t xml:space="preserve">vodene pare pri tlu nastaje </w:t>
      </w:r>
      <w:r w:rsidRPr="005C68BD">
        <w:rPr>
          <w:b/>
        </w:rPr>
        <w:t>magla</w:t>
      </w:r>
      <w:r>
        <w:t xml:space="preserve">, a u zraku </w:t>
      </w:r>
      <w:r w:rsidRPr="005C68BD">
        <w:rPr>
          <w:b/>
        </w:rPr>
        <w:t>oblaci</w:t>
      </w:r>
    </w:p>
    <w:p w:rsidR="005C68BD" w:rsidRDefault="005C68BD" w:rsidP="00E52547">
      <w:pPr>
        <w:pStyle w:val="ListParagraph"/>
        <w:numPr>
          <w:ilvl w:val="0"/>
          <w:numId w:val="27"/>
        </w:numPr>
      </w:pPr>
      <w:r>
        <w:rPr>
          <w:b/>
        </w:rPr>
        <w:t xml:space="preserve">magla – </w:t>
      </w:r>
      <w:r>
        <w:t>čine je vrlo sitne kapljice vode ili leda koje lebde u zraku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 w:rsidRPr="005C68BD">
        <w:t>nastaje</w:t>
      </w:r>
      <w:r>
        <w:rPr>
          <w:b/>
        </w:rPr>
        <w:t xml:space="preserve"> </w:t>
      </w:r>
      <w:r>
        <w:t>kad topli zrak dođe nad hladnu morsku struju ili kad se prizemni sloj zraka naglo ohladi u dodiru s hladnom podlogom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>s porastom geo. širine raste broj dana s maglom</w:t>
      </w:r>
    </w:p>
    <w:p w:rsidR="005C68BD" w:rsidRDefault="005C68BD" w:rsidP="005C68BD">
      <w:pPr>
        <w:pStyle w:val="ListParagraph"/>
        <w:numPr>
          <w:ilvl w:val="0"/>
          <w:numId w:val="27"/>
        </w:numPr>
      </w:pPr>
      <w:r w:rsidRPr="005C68BD">
        <w:rPr>
          <w:b/>
        </w:rPr>
        <w:t>oblaci</w:t>
      </w:r>
      <w:r>
        <w:rPr>
          <w:b/>
        </w:rPr>
        <w:t xml:space="preserve"> </w:t>
      </w:r>
      <w:r>
        <w:t>– vidljive nakupine sitnih kapljica vode ili čestica leda u slobodnoj atmosferi</w:t>
      </w:r>
    </w:p>
    <w:p w:rsidR="005C68BD" w:rsidRDefault="005C68BD" w:rsidP="005C68BD">
      <w:pPr>
        <w:pStyle w:val="ListParagraph"/>
        <w:numPr>
          <w:ilvl w:val="0"/>
          <w:numId w:val="27"/>
        </w:numPr>
      </w:pPr>
      <w:r>
        <w:rPr>
          <w:b/>
        </w:rPr>
        <w:t xml:space="preserve">naoblaka </w:t>
      </w:r>
      <w:r>
        <w:t>– količina oblaka koji zastiru nebo – iskazuju se u desetinama zastrte površine ili u postotcima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 xml:space="preserve">potpuno </w:t>
      </w:r>
      <w:r w:rsidRPr="005C68BD">
        <w:t>vedro</w:t>
      </w:r>
      <w:r>
        <w:t xml:space="preserve"> nebo – 0, a potpuno zastrto – 10 </w:t>
      </w:r>
    </w:p>
    <w:p w:rsidR="005C68BD" w:rsidRDefault="005C68BD" w:rsidP="005C68BD">
      <w:pPr>
        <w:pStyle w:val="ListParagraph"/>
        <w:numPr>
          <w:ilvl w:val="1"/>
          <w:numId w:val="27"/>
        </w:numPr>
      </w:pPr>
      <w:r>
        <w:t>naoblaka je veća nad morem nego nad kopnom i na južnoj hemisferi nego na sjevernoj</w:t>
      </w:r>
    </w:p>
    <w:p w:rsidR="005C68BD" w:rsidRDefault="005C68BD" w:rsidP="005C68BD">
      <w:pPr>
        <w:pStyle w:val="Heading2"/>
      </w:pPr>
      <w:r>
        <w:t>POSTANAK PADALINA</w:t>
      </w:r>
    </w:p>
    <w:p w:rsidR="005C68BD" w:rsidRDefault="00623DA7" w:rsidP="005C68BD">
      <w:pPr>
        <w:pStyle w:val="ListParagraph"/>
        <w:numPr>
          <w:ilvl w:val="0"/>
          <w:numId w:val="28"/>
        </w:numPr>
      </w:pPr>
      <w:r w:rsidRPr="00623DA7">
        <w:rPr>
          <w:b/>
        </w:rPr>
        <w:t>padalinama</w:t>
      </w:r>
      <w:r>
        <w:t xml:space="preserve"> nazivamo kapljice vode, kristale leda, pahuljice snijega, zrna tuče koja iz atmosfere dopiru do tla u mjerljivim količinama</w:t>
      </w:r>
    </w:p>
    <w:p w:rsidR="00623DA7" w:rsidRPr="00561751" w:rsidRDefault="00561751" w:rsidP="005C68BD">
      <w:pPr>
        <w:pStyle w:val="ListParagraph"/>
        <w:numPr>
          <w:ilvl w:val="0"/>
          <w:numId w:val="28"/>
        </w:numPr>
      </w:pPr>
      <w:r w:rsidRPr="00561751">
        <w:lastRenderedPageBreak/>
        <w:t>iako nastaju na tlu, padaline su i</w:t>
      </w:r>
      <w:r>
        <w:rPr>
          <w:b/>
        </w:rPr>
        <w:t xml:space="preserve"> rosa, mraz i inj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rPr>
          <w:b/>
        </w:rPr>
        <w:t xml:space="preserve">vrste padalina: </w:t>
      </w:r>
      <w:r>
        <w:t>kiša, snijeg, tuča, rosa, mraz i inj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t>padaline nastaju snižavanjem temperature na određenoj količini zraka, u kojoj zbog zasićenosti dolazi do kondenzacije ili sublimacije vodene pare</w:t>
      </w:r>
    </w:p>
    <w:p w:rsidR="00561751" w:rsidRDefault="00561751" w:rsidP="005C68BD">
      <w:pPr>
        <w:pStyle w:val="ListParagraph"/>
        <w:numPr>
          <w:ilvl w:val="0"/>
          <w:numId w:val="28"/>
        </w:numPr>
      </w:pPr>
      <w:r>
        <w:t>tri načina na koja se zrak hladi u prirodi (atmosferi) i uzrokuje kondenzaciju i sublimaciju: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proofErr w:type="spellStart"/>
      <w:r>
        <w:t>konvekcija</w:t>
      </w:r>
      <w:proofErr w:type="spellEnd"/>
      <w:r w:rsidR="00212843">
        <w:t xml:space="preserve"> – </w:t>
      </w:r>
      <w:proofErr w:type="spellStart"/>
      <w:r w:rsidR="00212843" w:rsidRPr="00212843">
        <w:rPr>
          <w:i/>
        </w:rPr>
        <w:t>konvekcijske</w:t>
      </w:r>
      <w:proofErr w:type="spellEnd"/>
      <w:r w:rsidR="00212843" w:rsidRPr="00212843">
        <w:rPr>
          <w:i/>
        </w:rPr>
        <w:t xml:space="preserve"> padaline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r>
        <w:t>izdizanje zraka na uzvišenjima</w:t>
      </w:r>
      <w:r w:rsidR="00212843">
        <w:t xml:space="preserve"> – </w:t>
      </w:r>
      <w:r w:rsidR="00212843" w:rsidRPr="00212843">
        <w:rPr>
          <w:i/>
        </w:rPr>
        <w:t>reljefne padaline</w:t>
      </w:r>
    </w:p>
    <w:p w:rsidR="00561751" w:rsidRDefault="00561751" w:rsidP="00212843">
      <w:pPr>
        <w:pStyle w:val="ListParagraph"/>
        <w:numPr>
          <w:ilvl w:val="0"/>
          <w:numId w:val="30"/>
        </w:numPr>
      </w:pPr>
      <w:r>
        <w:t>izdizanje zraka na zračnoj fronti</w:t>
      </w:r>
      <w:r w:rsidR="00212843">
        <w:t xml:space="preserve"> – </w:t>
      </w:r>
      <w:r w:rsidR="00212843" w:rsidRPr="00212843">
        <w:rPr>
          <w:i/>
        </w:rPr>
        <w:t>frontalne padaline</w:t>
      </w:r>
    </w:p>
    <w:p w:rsidR="00212843" w:rsidRDefault="00212843" w:rsidP="00212843">
      <w:pPr>
        <w:pStyle w:val="ListParagraph"/>
        <w:ind w:left="1440"/>
      </w:pPr>
      <w:r>
        <w:t xml:space="preserve"> </w:t>
      </w:r>
    </w:p>
    <w:p w:rsidR="00212843" w:rsidRDefault="00212843" w:rsidP="00212843">
      <w:pPr>
        <w:pStyle w:val="ListParagraph"/>
        <w:numPr>
          <w:ilvl w:val="0"/>
          <w:numId w:val="29"/>
        </w:numPr>
      </w:pPr>
      <w:proofErr w:type="spellStart"/>
      <w:r w:rsidRPr="00212843">
        <w:rPr>
          <w:b/>
        </w:rPr>
        <w:t>konvekcijske</w:t>
      </w:r>
      <w:proofErr w:type="spellEnd"/>
      <w:r w:rsidRPr="00212843">
        <w:rPr>
          <w:b/>
        </w:rPr>
        <w:t xml:space="preserve"> padaline</w:t>
      </w:r>
      <w:r>
        <w:t xml:space="preserve"> – nastaju u zraku nad jako zagrijanom podlogom</w:t>
      </w:r>
    </w:p>
    <w:p w:rsidR="00212843" w:rsidRDefault="00212843" w:rsidP="00212843">
      <w:pPr>
        <w:pStyle w:val="ListParagraph"/>
        <w:numPr>
          <w:ilvl w:val="1"/>
          <w:numId w:val="29"/>
        </w:numPr>
      </w:pPr>
      <w:r>
        <w:t>padaline koje tako nastaju najčešće su vrlo jake (pljuskovi) ali zahvaćaju manji prostor i ne padaju dugo</w:t>
      </w:r>
    </w:p>
    <w:p w:rsidR="00AD686E" w:rsidRDefault="00212843" w:rsidP="00212843">
      <w:pPr>
        <w:pStyle w:val="ListParagraph"/>
        <w:numPr>
          <w:ilvl w:val="1"/>
          <w:numId w:val="29"/>
        </w:numPr>
      </w:pPr>
      <w:r>
        <w:t>česte su oko ekvatora, a kod nas se javljaju ljeti i u proljeće</w:t>
      </w:r>
    </w:p>
    <w:p w:rsidR="00212843" w:rsidRPr="00212843" w:rsidRDefault="00212843" w:rsidP="00212843">
      <w:pPr>
        <w:pStyle w:val="ListParagraph"/>
        <w:numPr>
          <w:ilvl w:val="0"/>
          <w:numId w:val="29"/>
        </w:numPr>
        <w:rPr>
          <w:b/>
        </w:rPr>
      </w:pPr>
      <w:r w:rsidRPr="00212843">
        <w:rPr>
          <w:b/>
        </w:rPr>
        <w:t>reljefne padaline</w:t>
      </w:r>
      <w:r>
        <w:rPr>
          <w:b/>
        </w:rPr>
        <w:t xml:space="preserve"> </w:t>
      </w:r>
      <w:r>
        <w:t>– nastaju kad je masa zraka, pod utjecajem općeg strujanja, prisiljena na izdizanje uz planinske padine, visoravni ili slično</w:t>
      </w:r>
    </w:p>
    <w:p w:rsidR="00212843" w:rsidRPr="00212843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izdizanjem dolazi do hlađenja i kondenzacije (sublimacije) vodene pare</w:t>
      </w:r>
    </w:p>
    <w:p w:rsidR="00212843" w:rsidRPr="00212843" w:rsidRDefault="00212843" w:rsidP="00212843">
      <w:pPr>
        <w:pStyle w:val="ListParagraph"/>
        <w:numPr>
          <w:ilvl w:val="0"/>
          <w:numId w:val="29"/>
        </w:numPr>
        <w:rPr>
          <w:b/>
        </w:rPr>
      </w:pPr>
      <w:r w:rsidRPr="00212843">
        <w:rPr>
          <w:b/>
        </w:rPr>
        <w:t>frontalne padaline</w:t>
      </w:r>
      <w:r>
        <w:rPr>
          <w:b/>
        </w:rPr>
        <w:t xml:space="preserve"> </w:t>
      </w:r>
      <w:r>
        <w:t>– nastaju izdizanjem zraka na frontama u ciklonima</w:t>
      </w:r>
    </w:p>
    <w:p w:rsidR="00212843" w:rsidRPr="00212843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topao i vlažan zrak izdižu se iznad hladnijeg i sporo se hladi</w:t>
      </w:r>
    </w:p>
    <w:p w:rsidR="00212843" w:rsidRPr="00173AE0" w:rsidRDefault="00212843" w:rsidP="00212843">
      <w:pPr>
        <w:pStyle w:val="ListParagraph"/>
        <w:numPr>
          <w:ilvl w:val="1"/>
          <w:numId w:val="29"/>
        </w:numPr>
        <w:rPr>
          <w:b/>
        </w:rPr>
      </w:pPr>
      <w:r>
        <w:t>nastaju padaline koje nisu jake ali obično duže traju te zahvaćaju veća područj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7059"/>
      </w:tblGrid>
      <w:tr w:rsidR="00173AE0" w:rsidTr="00CE0FE7">
        <w:trPr>
          <w:jc w:val="center"/>
        </w:trPr>
        <w:tc>
          <w:tcPr>
            <w:tcW w:w="2969" w:type="dxa"/>
          </w:tcPr>
          <w:p w:rsidR="00173AE0" w:rsidRDefault="00CE0FE7" w:rsidP="00173AE0">
            <w:pPr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430672C1" wp14:editId="696D29BB">
                  <wp:extent cx="2169995" cy="1226711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kcijske_padalin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54" cy="122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</w:tcPr>
          <w:p w:rsidR="00173AE0" w:rsidRDefault="00CE0FE7" w:rsidP="00173AE0">
            <w:pPr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1BE6E00D" wp14:editId="032E0288">
                  <wp:extent cx="4353636" cy="1211711"/>
                  <wp:effectExtent l="0" t="0" r="889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ne_i_reljefne_padali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69" cy="12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AE0" w:rsidRDefault="00CE0FE7" w:rsidP="00CE0FE7">
      <w:pPr>
        <w:pStyle w:val="Heading2"/>
      </w:pPr>
      <w:r>
        <w:t>VRSTE PADALINA</w:t>
      </w:r>
    </w:p>
    <w:p w:rsidR="00CE0FE7" w:rsidRDefault="00CE0FE7" w:rsidP="00CE0FE7">
      <w:pPr>
        <w:pStyle w:val="ListParagraph"/>
        <w:numPr>
          <w:ilvl w:val="0"/>
          <w:numId w:val="31"/>
        </w:numPr>
      </w:pPr>
      <w:r>
        <w:t>vrste padalina su: kiša, snijeg, tuča, rosa, mraz i inje</w:t>
      </w:r>
    </w:p>
    <w:p w:rsidR="00CE0FE7" w:rsidRDefault="00CE0FE7" w:rsidP="00CE0FE7">
      <w:pPr>
        <w:pStyle w:val="ListParagraph"/>
        <w:numPr>
          <w:ilvl w:val="0"/>
          <w:numId w:val="31"/>
        </w:numPr>
      </w:pPr>
      <w:r w:rsidRPr="009C3E10">
        <w:rPr>
          <w:b/>
        </w:rPr>
        <w:t>kiša</w:t>
      </w:r>
      <w:r w:rsidR="009C3E10">
        <w:t xml:space="preserve"> – najvažnija padalina na Zemlji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ažna za opskrbu stanovništva vodom i u gospodarstvu (poljoprivreda)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snijeg</w:t>
      </w:r>
      <w:r>
        <w:t xml:space="preserve"> – druga po važnosti padalin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utječe na vodostaj rijeka, štiti ozima usjeve od zamrzavanj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zimski turizam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snijeg nastaje u oblacima na temperaturi nižoj od 0 °C, najčešće pada kad je temp. zraka pri tlu između -5 i 4 °C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tuča</w:t>
      </w:r>
      <w:r>
        <w:t xml:space="preserve"> – čine je komadići leda promjera od 5 mm naviš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štetan utjecaj na poljoprivredu i građevin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daje malo vode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pada u toplijem dijelu godine zbog naglog izdizanja i hlađenja zraka i obično u poslijepodnevnim satima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rosa</w:t>
      </w:r>
      <w:r>
        <w:t xml:space="preserve"> – nastaje kad se prizemni sloj zraka ohladi do temperature </w:t>
      </w:r>
      <w:proofErr w:type="spellStart"/>
      <w:r>
        <w:t>rosišta</w:t>
      </w:r>
      <w:proofErr w:type="spellEnd"/>
      <w:r>
        <w:t xml:space="preserve"> ili ispod nje (ali na višu temp. od 0 °C)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oda se kondenzira na biljkama i predmetima</w:t>
      </w:r>
    </w:p>
    <w:p w:rsidR="009C3E10" w:rsidRDefault="009C3E10" w:rsidP="009C3E10">
      <w:pPr>
        <w:pStyle w:val="ListParagraph"/>
        <w:numPr>
          <w:ilvl w:val="1"/>
          <w:numId w:val="31"/>
        </w:numPr>
      </w:pPr>
      <w:r>
        <w:t>važna padalina u pustinjskim i polupustinjskim krajevima</w:t>
      </w:r>
    </w:p>
    <w:p w:rsidR="009C3E10" w:rsidRDefault="009C3E10" w:rsidP="009C3E10">
      <w:pPr>
        <w:pStyle w:val="ListParagraph"/>
        <w:numPr>
          <w:ilvl w:val="0"/>
          <w:numId w:val="31"/>
        </w:numPr>
      </w:pPr>
      <w:r w:rsidRPr="009C3E10">
        <w:rPr>
          <w:b/>
        </w:rPr>
        <w:t>mraz</w:t>
      </w:r>
      <w:r>
        <w:t xml:space="preserve"> – nastaje u istim uvjetima kao i rosa, ali mu je točka </w:t>
      </w:r>
      <w:proofErr w:type="spellStart"/>
      <w:r>
        <w:t>rosišta</w:t>
      </w:r>
      <w:proofErr w:type="spellEnd"/>
      <w:r>
        <w:t xml:space="preserve"> ispod 0 °C</w:t>
      </w:r>
    </w:p>
    <w:p w:rsidR="00E55C65" w:rsidRDefault="00E55C65" w:rsidP="00E55C65">
      <w:pPr>
        <w:pStyle w:val="ListParagraph"/>
        <w:numPr>
          <w:ilvl w:val="1"/>
          <w:numId w:val="31"/>
        </w:numPr>
      </w:pPr>
      <w:r w:rsidRPr="00E55C65">
        <w:t>vodena</w:t>
      </w:r>
      <w:r>
        <w:t xml:space="preserve"> para neposredno prijelazi u kruto stanje</w:t>
      </w:r>
    </w:p>
    <w:p w:rsidR="00E55C65" w:rsidRDefault="00E55C65" w:rsidP="00E55C65">
      <w:pPr>
        <w:pStyle w:val="ListParagraph"/>
        <w:numPr>
          <w:ilvl w:val="1"/>
          <w:numId w:val="31"/>
        </w:numPr>
      </w:pPr>
      <w:r>
        <w:t>štetna padalina za poljoprivredu</w:t>
      </w:r>
    </w:p>
    <w:p w:rsidR="00E55C65" w:rsidRDefault="00E55C65" w:rsidP="00E55C65">
      <w:pPr>
        <w:pStyle w:val="ListParagraph"/>
        <w:numPr>
          <w:ilvl w:val="0"/>
          <w:numId w:val="31"/>
        </w:numPr>
      </w:pPr>
      <w:r w:rsidRPr="00E55C65">
        <w:rPr>
          <w:b/>
        </w:rPr>
        <w:t>inje</w:t>
      </w:r>
      <w:r>
        <w:t xml:space="preserve"> – nastaje za hladnih, maglovitih dana kad se pothlađene kapljice vode hvataju po predmetima i odmah lede</w:t>
      </w:r>
    </w:p>
    <w:p w:rsidR="00E55C65" w:rsidRDefault="00E55C65" w:rsidP="00E55C65">
      <w:pPr>
        <w:pStyle w:val="Heading2"/>
      </w:pPr>
      <w:r>
        <w:lastRenderedPageBreak/>
        <w:t>RASPODJELA PADALINA</w:t>
      </w:r>
    </w:p>
    <w:p w:rsidR="00E55C65" w:rsidRDefault="00C32966" w:rsidP="00E55C65">
      <w:pPr>
        <w:pStyle w:val="ListParagraph"/>
        <w:numPr>
          <w:ilvl w:val="0"/>
          <w:numId w:val="32"/>
        </w:numPr>
      </w:pPr>
      <w:r>
        <w:t>količina padalina se izražava u milimetrima – 1 mm padalina = 1 l vode na m</w:t>
      </w:r>
      <w:r>
        <w:rPr>
          <w:vertAlign w:val="superscript"/>
        </w:rPr>
        <w:t>2</w:t>
      </w:r>
    </w:p>
    <w:p w:rsidR="00C32966" w:rsidRDefault="00C32966" w:rsidP="00E55C65">
      <w:pPr>
        <w:pStyle w:val="ListParagraph"/>
        <w:numPr>
          <w:ilvl w:val="0"/>
          <w:numId w:val="32"/>
        </w:numPr>
      </w:pPr>
      <w:r w:rsidRPr="00C32966">
        <w:rPr>
          <w:b/>
        </w:rPr>
        <w:t>kišomjer</w:t>
      </w:r>
      <w:r>
        <w:t xml:space="preserve"> – sprava za mjerenje količine padalina – mjeri se u 7 ujutro svaki dan</w:t>
      </w:r>
    </w:p>
    <w:p w:rsidR="00C32966" w:rsidRPr="00C32966" w:rsidRDefault="00C32966" w:rsidP="00E55C65">
      <w:pPr>
        <w:pStyle w:val="ListParagraph"/>
        <w:numPr>
          <w:ilvl w:val="0"/>
          <w:numId w:val="32"/>
        </w:numPr>
        <w:rPr>
          <w:b/>
        </w:rPr>
      </w:pPr>
      <w:r w:rsidRPr="00C32966">
        <w:rPr>
          <w:b/>
        </w:rPr>
        <w:t>raspodjela padalina uvjetovana je: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općim zračnim strujanjima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geografskom širinom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položajem kopna i mora</w:t>
      </w:r>
    </w:p>
    <w:p w:rsidR="00C32966" w:rsidRDefault="00C32966" w:rsidP="00C32966">
      <w:pPr>
        <w:pStyle w:val="ListParagraph"/>
        <w:numPr>
          <w:ilvl w:val="1"/>
          <w:numId w:val="32"/>
        </w:numPr>
      </w:pPr>
      <w:r>
        <w:t>reljefom</w:t>
      </w:r>
    </w:p>
    <w:p w:rsidR="00C32966" w:rsidRDefault="00C32966" w:rsidP="00C32966">
      <w:pPr>
        <w:pStyle w:val="ListParagraph"/>
        <w:numPr>
          <w:ilvl w:val="0"/>
          <w:numId w:val="32"/>
        </w:numPr>
      </w:pPr>
      <w:r>
        <w:t>u prosjeku na površinu Zemlje godišnje padne 1000 mm padalina</w:t>
      </w:r>
    </w:p>
    <w:p w:rsidR="00C32966" w:rsidRDefault="00C32966" w:rsidP="00C32966">
      <w:pPr>
        <w:pStyle w:val="ListParagraph"/>
        <w:numPr>
          <w:ilvl w:val="0"/>
          <w:numId w:val="32"/>
        </w:numPr>
      </w:pPr>
      <w:r>
        <w:t xml:space="preserve">najviše pada u </w:t>
      </w:r>
      <w:r w:rsidRPr="00D32CF4">
        <w:rPr>
          <w:b/>
        </w:rPr>
        <w:t>tropima</w:t>
      </w:r>
      <w:r>
        <w:t xml:space="preserve"> a najmanje u području pustinja (istočni dijelovi subtropskih maksimuma)</w:t>
      </w:r>
    </w:p>
    <w:p w:rsidR="00C32966" w:rsidRDefault="00D32CF4" w:rsidP="00C32966">
      <w:pPr>
        <w:pStyle w:val="ListParagraph"/>
        <w:numPr>
          <w:ilvl w:val="0"/>
          <w:numId w:val="32"/>
        </w:numPr>
      </w:pPr>
      <w:r w:rsidRPr="00D32CF4">
        <w:rPr>
          <w:b/>
        </w:rPr>
        <w:t>reljef</w:t>
      </w:r>
      <w:r>
        <w:t xml:space="preserve"> – pustinje središnje Azije (izolirane planinama) i Stjenjak i suhi jugozapad SAD-a – odvojeni planinama koje sprječavaju vlagu s oceana</w:t>
      </w:r>
    </w:p>
    <w:p w:rsidR="00D32CF4" w:rsidRDefault="00D32CF4" w:rsidP="00C32966">
      <w:pPr>
        <w:pStyle w:val="ListParagraph"/>
        <w:numPr>
          <w:ilvl w:val="0"/>
          <w:numId w:val="32"/>
        </w:numPr>
      </w:pPr>
      <w:r w:rsidRPr="00D32CF4">
        <w:rPr>
          <w:b/>
        </w:rPr>
        <w:t>hladne morske struje</w:t>
      </w:r>
      <w:r>
        <w:t xml:space="preserve"> – pustinja Namib u Africi</w:t>
      </w:r>
    </w:p>
    <w:p w:rsidR="00D32CF4" w:rsidRDefault="00D32CF4" w:rsidP="00C32966">
      <w:pPr>
        <w:pStyle w:val="ListParagraph"/>
        <w:numPr>
          <w:ilvl w:val="0"/>
          <w:numId w:val="32"/>
        </w:numPr>
      </w:pPr>
      <w:r>
        <w:t>u umjerenim geo. širinama količina padalina raste, dok u višim geo. širinama pada radi hladnog zraka</w:t>
      </w:r>
    </w:p>
    <w:p w:rsidR="00201487" w:rsidRDefault="00201487" w:rsidP="00201487">
      <w:pPr>
        <w:pStyle w:val="ListParagraph"/>
        <w:keepNext/>
        <w:jc w:val="both"/>
      </w:pPr>
      <w:r>
        <w:rPr>
          <w:noProof/>
          <w:lang w:eastAsia="hr-HR"/>
        </w:rPr>
        <w:drawing>
          <wp:inline distT="0" distB="0" distL="0" distR="0" wp14:anchorId="1723CA8A" wp14:editId="531DCD47">
            <wp:extent cx="6134668" cy="3352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icina_padali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33" cy="3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87" w:rsidRPr="00201487" w:rsidRDefault="00201487" w:rsidP="00201487">
      <w:pPr>
        <w:pStyle w:val="Caption"/>
        <w:jc w:val="both"/>
        <w:rPr>
          <w:color w:val="auto"/>
        </w:rPr>
      </w:pPr>
      <w:r w:rsidRPr="00201487">
        <w:rPr>
          <w:color w:val="auto"/>
        </w:rPr>
        <w:t>Raspored godišnje količine padalina na Zemlji</w:t>
      </w:r>
    </w:p>
    <w:p w:rsidR="00A44287" w:rsidRDefault="00A44287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D32CF4" w:rsidRDefault="00D32CF4" w:rsidP="00D32CF4">
      <w:pPr>
        <w:pStyle w:val="Heading1"/>
      </w:pPr>
      <w:bookmarkStart w:id="6" w:name="_Toc536819882"/>
      <w:r>
        <w:lastRenderedPageBreak/>
        <w:t>GLAVNI TIPOVI KLIME</w:t>
      </w:r>
      <w:bookmarkEnd w:id="6"/>
    </w:p>
    <w:p w:rsidR="00D32CF4" w:rsidRDefault="00D32CF4" w:rsidP="00D32CF4">
      <w:pPr>
        <w:pStyle w:val="Heading2"/>
      </w:pPr>
      <w:r>
        <w:t>KÖPPENOVA PODJELA</w:t>
      </w:r>
    </w:p>
    <w:p w:rsidR="00D32CF4" w:rsidRDefault="00201487" w:rsidP="00D32CF4">
      <w:pPr>
        <w:pStyle w:val="ListParagraph"/>
        <w:numPr>
          <w:ilvl w:val="0"/>
          <w:numId w:val="33"/>
        </w:numPr>
      </w:pPr>
      <w:r>
        <w:t>svaka je klima obilježena količinom padalina, temperaturom i karakterističnim biljnim pokrovom</w:t>
      </w:r>
    </w:p>
    <w:p w:rsidR="001137EA" w:rsidRDefault="001137EA" w:rsidP="00D32CF4">
      <w:pPr>
        <w:pStyle w:val="ListParagraph"/>
        <w:numPr>
          <w:ilvl w:val="0"/>
          <w:numId w:val="33"/>
        </w:numPr>
      </w:pPr>
      <w:r>
        <w:t>pet je glavnih razreda s oznakama</w:t>
      </w:r>
      <w:r w:rsidR="007F02EE">
        <w:t xml:space="preserve"> po klimatologu Vladimiru </w:t>
      </w:r>
      <w:proofErr w:type="spellStart"/>
      <w:r w:rsidR="007F02EE">
        <w:t>K</w:t>
      </w:r>
      <w:r w:rsidR="007F02EE">
        <w:rPr>
          <w:rFonts w:cstheme="minorHAnsi"/>
        </w:rPr>
        <w:t>ö</w:t>
      </w:r>
      <w:r w:rsidR="007F02EE">
        <w:t>ppenu</w:t>
      </w:r>
      <w:proofErr w:type="spellEnd"/>
      <w:r>
        <w:t>: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tropske kišne klime</w:t>
      </w:r>
      <w:r w:rsidR="00616C83">
        <w:t xml:space="preserve"> – prašumska i savanska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suhe klime</w:t>
      </w:r>
      <w:r w:rsidR="00616C83">
        <w:t xml:space="preserve"> – pustinjska i stepska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</w:pPr>
      <w:r w:rsidRPr="003D2E3F">
        <w:rPr>
          <w:b/>
        </w:rPr>
        <w:t>umjereno tople kišne klime</w:t>
      </w:r>
      <w:r w:rsidR="00616C83">
        <w:t xml:space="preserve"> – umjereno topla vlažna, sredozemna i </w:t>
      </w:r>
      <w:proofErr w:type="spellStart"/>
      <w:r w:rsidR="00616C83">
        <w:t>sinijska</w:t>
      </w:r>
      <w:proofErr w:type="spellEnd"/>
      <w:r w:rsidR="00616C83">
        <w:t xml:space="preserve"> (kineska)</w:t>
      </w:r>
    </w:p>
    <w:p w:rsidR="001137EA" w:rsidRPr="003D2E3F" w:rsidRDefault="001137EA" w:rsidP="001137EA">
      <w:pPr>
        <w:pStyle w:val="ListParagraph"/>
        <w:numPr>
          <w:ilvl w:val="1"/>
          <w:numId w:val="33"/>
        </w:numPr>
        <w:ind w:left="1304" w:hanging="227"/>
        <w:rPr>
          <w:b/>
        </w:rPr>
      </w:pPr>
      <w:r w:rsidRPr="003D2E3F">
        <w:rPr>
          <w:b/>
        </w:rPr>
        <w:t>snježno-šumske klime</w:t>
      </w:r>
    </w:p>
    <w:p w:rsidR="001137EA" w:rsidRDefault="001137EA" w:rsidP="001137EA">
      <w:pPr>
        <w:pStyle w:val="ListParagraph"/>
        <w:numPr>
          <w:ilvl w:val="1"/>
          <w:numId w:val="33"/>
        </w:numPr>
        <w:ind w:left="1304" w:hanging="227"/>
        <w:rPr>
          <w:b/>
        </w:rPr>
      </w:pPr>
      <w:r w:rsidRPr="003D2E3F">
        <w:rPr>
          <w:b/>
        </w:rPr>
        <w:t>polarne kl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02"/>
        <w:gridCol w:w="3152"/>
        <w:gridCol w:w="1701"/>
        <w:gridCol w:w="1360"/>
      </w:tblGrid>
      <w:tr w:rsidR="008C309F" w:rsidTr="008C309F">
        <w:tc>
          <w:tcPr>
            <w:tcW w:w="2267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C309F" w:rsidRDefault="008C309F" w:rsidP="008C309F">
            <w:pPr>
              <w:jc w:val="center"/>
            </w:pPr>
            <w:r>
              <w:t>tropske kišn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39"/>
              </w:numPr>
              <w:ind w:left="227" w:hanging="227"/>
              <w:jc w:val="center"/>
            </w:pPr>
            <w:r>
              <w:t>prašumsk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39"/>
              </w:numPr>
              <w:ind w:left="227" w:hanging="227"/>
              <w:jc w:val="center"/>
            </w:pPr>
            <w:r>
              <w:t>savanske</w:t>
            </w:r>
          </w:p>
        </w:tc>
        <w:tc>
          <w:tcPr>
            <w:tcW w:w="2202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8C309F" w:rsidRDefault="008C309F" w:rsidP="008C309F">
            <w:pPr>
              <w:jc w:val="center"/>
            </w:pPr>
            <w:r>
              <w:t>suh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0"/>
              </w:numPr>
              <w:ind w:left="227" w:hanging="227"/>
              <w:jc w:val="center"/>
            </w:pPr>
            <w:r>
              <w:t>pustinjsk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40"/>
              </w:numPr>
              <w:ind w:left="227" w:hanging="227"/>
              <w:jc w:val="center"/>
            </w:pPr>
            <w:r>
              <w:t>stepske</w:t>
            </w:r>
          </w:p>
        </w:tc>
        <w:tc>
          <w:tcPr>
            <w:tcW w:w="3152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8C309F" w:rsidRDefault="008C309F" w:rsidP="008C309F">
            <w:pPr>
              <w:jc w:val="center"/>
            </w:pPr>
            <w:r>
              <w:t>umjereno tople kišne klim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r>
              <w:t>umjereno tople vlažne</w:t>
            </w:r>
          </w:p>
          <w:p w:rsid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r>
              <w:t>sredozemne</w:t>
            </w:r>
          </w:p>
          <w:p w:rsidR="008C309F" w:rsidRPr="008C309F" w:rsidRDefault="008C309F" w:rsidP="008C309F">
            <w:pPr>
              <w:pStyle w:val="ListParagraph"/>
              <w:numPr>
                <w:ilvl w:val="0"/>
                <w:numId w:val="41"/>
              </w:numPr>
              <w:ind w:left="227" w:hanging="227"/>
              <w:jc w:val="center"/>
            </w:pPr>
            <w:proofErr w:type="spellStart"/>
            <w:r>
              <w:t>sinijske</w:t>
            </w:r>
            <w:proofErr w:type="spellEnd"/>
          </w:p>
        </w:tc>
        <w:tc>
          <w:tcPr>
            <w:tcW w:w="1701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8C309F" w:rsidRPr="008C309F" w:rsidRDefault="008C309F" w:rsidP="008C309F">
            <w:pPr>
              <w:jc w:val="center"/>
            </w:pPr>
            <w:r>
              <w:t>snježno-šumske klime</w:t>
            </w:r>
          </w:p>
        </w:tc>
        <w:tc>
          <w:tcPr>
            <w:tcW w:w="1360" w:type="dxa"/>
          </w:tcPr>
          <w:p w:rsidR="008C309F" w:rsidRDefault="008C309F" w:rsidP="008C30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8C309F" w:rsidRPr="008C309F" w:rsidRDefault="008C309F" w:rsidP="008C309F">
            <w:pPr>
              <w:jc w:val="center"/>
            </w:pPr>
            <w:r>
              <w:t>polarne klime</w:t>
            </w:r>
          </w:p>
        </w:tc>
      </w:tr>
    </w:tbl>
    <w:p w:rsidR="001137EA" w:rsidRDefault="007F02EE" w:rsidP="004C7C12">
      <w:pPr>
        <w:pStyle w:val="ListParagraph"/>
        <w:numPr>
          <w:ilvl w:val="0"/>
          <w:numId w:val="33"/>
        </w:numPr>
        <w:spacing w:before="120"/>
        <w:ind w:left="714" w:hanging="357"/>
      </w:pPr>
      <w:r>
        <w:t>unutar svakog razreda postoji nekoliko klimatskih tipova</w:t>
      </w:r>
    </w:p>
    <w:p w:rsidR="00A44287" w:rsidRDefault="00A44287" w:rsidP="001137EA">
      <w:pPr>
        <w:pStyle w:val="ListParagraph"/>
        <w:numPr>
          <w:ilvl w:val="0"/>
          <w:numId w:val="33"/>
        </w:numPr>
      </w:pPr>
      <w:r w:rsidRPr="00A4428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58EFAA" wp14:editId="23EF228E">
                <wp:simplePos x="0" y="0"/>
                <wp:positionH relativeFrom="column">
                  <wp:posOffset>841375</wp:posOffset>
                </wp:positionH>
                <wp:positionV relativeFrom="paragraph">
                  <wp:posOffset>42545</wp:posOffset>
                </wp:positionV>
                <wp:extent cx="5186045" cy="3971290"/>
                <wp:effectExtent l="0" t="0" r="0" b="0"/>
                <wp:wrapTopAndBottom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3971290"/>
                          <a:chOff x="0" y="0"/>
                          <a:chExt cx="8928992" cy="683883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8928992" cy="6838837"/>
                            <a:chOff x="0" y="0"/>
                            <a:chExt cx="8928992" cy="6838837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5915688"/>
                              <a:ext cx="8928992" cy="9231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noFill/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4287" w:rsidRDefault="00A44287" w:rsidP="00A4428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35"/>
                            <a:stretch/>
                          </pic:blipFill>
                          <pic:spPr bwMode="auto">
                            <a:xfrm>
                              <a:off x="0" y="0"/>
                              <a:ext cx="8928992" cy="5915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" t="67535" r="80054" b="20369"/>
                          <a:stretch/>
                        </pic:blipFill>
                        <pic:spPr bwMode="auto">
                          <a:xfrm>
                            <a:off x="797318" y="5987446"/>
                            <a:ext cx="2229633" cy="71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" t="92076" r="80054" b="2050"/>
                          <a:stretch/>
                        </pic:blipFill>
                        <pic:spPr bwMode="auto">
                          <a:xfrm>
                            <a:off x="5619239" y="6014682"/>
                            <a:ext cx="2229633" cy="3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05" r="80357" b="8647"/>
                          <a:stretch/>
                        </pic:blipFill>
                        <pic:spPr bwMode="auto">
                          <a:xfrm>
                            <a:off x="3245590" y="5987446"/>
                            <a:ext cx="2229633" cy="6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6.25pt;margin-top:3.35pt;width:408.35pt;height:312.7pt;z-index:-251653120" coordsize="89289,6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">
                <v:group id="Group 15" o:spid="_x0000_s1027" style="position:absolute;width:89289;height:68388" coordsize="89289,6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28" style="position:absolute;top:59156;width:89289;height:9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05r8A&#10;AADbAAAADwAAAGRycy9kb3ducmV2LnhtbERPTYvCMBC9C/6HMMLeNHVZRKtRVFZY8LJW8Tw2Y1ts&#10;JqWJNvvvjbDgbR7vcxarYGrxoNZVlhWMRwkI4tzqigsFp+NuOAXhPLLG2jIp+CMHq2W/t8BU244P&#10;9Mh8IWIIuxQVlN43qZQuL8mgG9mGOHJX2xr0EbaF1C12MdzU8jNJJtJgxbGhxIa2JeW37G4UhHCu&#10;97PN/jdpvu34q6Ng3OWg1McgrOcgPAX/Fv+7f3ScP4HXL/E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HTmvwAAANsAAAAPAAAAAAAAAAAAAAAAAJgCAABkcnMvZG93bnJl&#10;di54bWxQSwUGAAAAAAQABAD1AAAAhAMAAAAA&#10;" fillcolor="white [3212]" stroked="f" strokeweight="6pt">
                    <v:textbox>
                      <w:txbxContent>
                        <w:p w:rsidR="00A44287" w:rsidRDefault="00A44287" w:rsidP="00A4428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width:89289;height:59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UzXDAAAA2wAAAA8AAABkcnMvZG93bnJldi54bWxET01rwkAQvQv9D8sUetONFbTEbMQWCr3U&#10;ogkUb2N2TILZ2bC7xvTfdwsFb/N4n5NtRtOJgZxvLSuYzxIQxJXVLdcKyuJ9+gLCB2SNnWVS8EMe&#10;NvnDJMNU2xvvaTiEWsQQ9ikqaELoUyl91ZBBP7M9ceTO1hkMEbpaaoe3GG46+ZwkS2mw5djQYE9v&#10;DVWXw9UoGG3xubueFsevYznv3Xb4rl6LhVJPj+N2DSLQGO7if/eHjvNX8PdLPE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ZTNcMAAADbAAAADwAAAAAAAAAAAAAAAACf&#10;AgAAZHJzL2Rvd25yZXYueG1sUEsFBgAAAAAEAAQA9wAAAI8DAAAAAA==&#10;" fillcolor="#4f81bd [3204]" strokecolor="black [3213]">
                    <v:imagedata r:id="rId20" o:title="" cropleft="13982f"/>
                  </v:shape>
                </v:group>
                <v:shape id="Picture 18" o:spid="_x0000_s1030" type="#_x0000_t75" style="position:absolute;left:7973;top:59874;width:22296;height:7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UhbGAAAA2wAAAA8AAABkcnMvZG93bnJldi54bWxEj0FrwkAQhe+C/2EZoRepm/RQ2tRVVFAU&#10;odi0hx6n2WkSmp0N2TWm/945CN5meG/e+2a+HFyjeupC7dlAOktAERfe1lwa+PrcPr6AChHZYuOZ&#10;DPxTgOViPJpjZv2FP6jPY6kkhEOGBqoY20zrUFTkMMx8Syzar+8cRlm7UtsOLxLuGv2UJM/aYc3S&#10;UGFLm4qKv/zsDJxed/bQr6Yn+31I83T9fuzrn6MxD5Nh9QYq0hDv5tv13gq+wMovMoB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9SFsYAAADbAAAADwAAAAAAAAAAAAAA&#10;AACfAgAAZHJzL2Rvd25yZXYueG1sUEsFBgAAAAAEAAQA9wAAAJIDAAAAAA==&#10;" fillcolor="#4f81bd [3204]" strokecolor="black [3213]">
                  <v:imagedata r:id="rId21" o:title="" croptop="44260f" cropbottom="13349f" cropleft="199f" cropright="52464f"/>
                </v:shape>
                <v:shape id="Picture 19" o:spid="_x0000_s1031" type="#_x0000_t75" style="position:absolute;left:56192;top:60146;width:22296;height:3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Fz/BAAAA2wAAAA8AAABkcnMvZG93bnJldi54bWxET91qwjAUvhd8h3AEb8ZMpzBcZxQRhspE&#10;1PkAh+bYFpuTkqS1vr0ZCN6dj+/3zBadqURLzpeWFXyMEhDEmdUl5wrOfz/vUxA+IGusLJOCO3lY&#10;zPu9Gaba3vhI7SnkIoawT1FBEUKdSumzggz6ka2JI3exzmCI0OVSO7zFcFPJcZJ8SoMlx4YCa1oV&#10;lF1PjVFwzd8m9rd17XaN52af6NXu0JRKDQfd8htEoC68xE/3Rsf5X/D/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nFz/BAAAA2wAAAA8AAAAAAAAAAAAAAAAAnwIA&#10;AGRycy9kb3ducmV2LnhtbFBLBQYAAAAABAAEAPcAAACNAwAAAAA=&#10;" fillcolor="#4f81bd [3204]" strokecolor="black [3213]">
                  <v:imagedata r:id="rId21" o:title="" croptop="60343f" cropbottom="1343f" cropleft="199f" cropright="52464f"/>
                </v:shape>
                <v:shape id="Picture 20" o:spid="_x0000_s1032" type="#_x0000_t75" style="position:absolute;left:32455;top:59874;width:22297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gl6/AAAA2wAAAA8AAABkcnMvZG93bnJldi54bWxET01rg0AQvRfyH5YJ5NasiVCKdQ0hEOw1&#10;1oPHwZ2qiTtr3K3R/vpuodDj432nh9n0YqLRdZYV7LYRCOLa6o4bBeXH+fkVhPPIGnvLpGAhB4ds&#10;9ZRiou2DLzQVvhEhhF2CClrvh0RKV7dk0G3tQBy4Tzsa9AGOjdQjPkK46eU+il6kwY5DQ4sDnVqq&#10;b8WX+e0d4upauu+cdkucT/clj6tCqc16Pr6B8DT7f/Gf+10r2If14Uv4AT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T4JevwAAANsAAAAPAAAAAAAAAAAAAAAAAJ8CAABk&#10;cnMvZG93bnJldi54bWxQSwUGAAAAAAQABAD3AAAAiwMAAAAA&#10;" fillcolor="#4f81bd [3204]" strokecolor="black [3213]">
                  <v:imagedata r:id="rId21" o:title="" croptop="52170f" cropbottom="5667f" cropright="52663f"/>
                </v:shape>
                <w10:wrap type="topAndBottom"/>
              </v:group>
            </w:pict>
          </mc:Fallback>
        </mc:AlternateContent>
      </w:r>
    </w:p>
    <w:p w:rsidR="00AA5562" w:rsidRDefault="00AA5562" w:rsidP="00AA5562">
      <w:pPr>
        <w:pStyle w:val="ListParagraph"/>
        <w:jc w:val="center"/>
      </w:pPr>
      <w:r w:rsidRPr="00AA5562">
        <w:rPr>
          <w:noProof/>
          <w:lang w:eastAsia="hr-HR"/>
        </w:rPr>
        <w:drawing>
          <wp:inline distT="0" distB="0" distL="0" distR="0" wp14:anchorId="280D543D" wp14:editId="226579E9">
            <wp:extent cx="3182316" cy="1248770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r="4888" b="9084"/>
                    <a:stretch/>
                  </pic:blipFill>
                  <pic:spPr bwMode="auto">
                    <a:xfrm>
                      <a:off x="0" y="0"/>
                      <a:ext cx="3194767" cy="125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7A8B" w:rsidRDefault="00637A8B" w:rsidP="00637A8B">
      <w:pPr>
        <w:pStyle w:val="ListParagraph"/>
      </w:pPr>
      <w:r w:rsidRPr="00637A8B">
        <w:rPr>
          <w:noProof/>
          <w:lang w:eastAsia="hr-HR"/>
        </w:rPr>
        <w:lastRenderedPageBreak/>
        <w:drawing>
          <wp:anchor distT="0" distB="0" distL="114300" distR="114300" simplePos="0" relativeHeight="251664384" behindDoc="1" locked="0" layoutInCell="1" allowOverlap="1" wp14:anchorId="2A0299A4" wp14:editId="40CCF2AF">
            <wp:simplePos x="0" y="0"/>
            <wp:positionH relativeFrom="column">
              <wp:posOffset>17145</wp:posOffset>
            </wp:positionH>
            <wp:positionV relativeFrom="paragraph">
              <wp:posOffset>-287020</wp:posOffset>
            </wp:positionV>
            <wp:extent cx="6823075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0" y="21496"/>
                <wp:lineTo x="21530" y="0"/>
                <wp:lineTo x="0" y="0"/>
              </wp:wrapPolygon>
            </wp:wrapTight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62" w:rsidRDefault="003D5262" w:rsidP="003D5262">
      <w:pPr>
        <w:pStyle w:val="Heading2"/>
      </w:pPr>
      <w:bookmarkStart w:id="7" w:name="_Toc536128734"/>
      <w:r>
        <w:t>A) TROPSKE KIŠNE KLIME (PRAŠUMSKA I SAVANSKA)</w:t>
      </w:r>
      <w:bookmarkEnd w:id="7"/>
      <w:r>
        <w:t xml:space="preserve"> </w:t>
      </w:r>
    </w:p>
    <w:p w:rsidR="003D5262" w:rsidRDefault="003D5262" w:rsidP="003D5262">
      <w:pPr>
        <w:pStyle w:val="ListParagraph"/>
        <w:numPr>
          <w:ilvl w:val="0"/>
          <w:numId w:val="35"/>
        </w:numPr>
      </w:pPr>
      <w:r>
        <w:t xml:space="preserve">obilježava ih vrlo visoka temperatura (srednja </w:t>
      </w:r>
      <w:proofErr w:type="spellStart"/>
      <w:r>
        <w:t>temp</w:t>
      </w:r>
      <w:proofErr w:type="spellEnd"/>
      <w:r>
        <w:t>. svih mjeseci iznad 18 °C) i velike godišnje količine padalina</w:t>
      </w:r>
    </w:p>
    <w:p w:rsidR="003D5262" w:rsidRDefault="003D5262" w:rsidP="003D5262">
      <w:pPr>
        <w:pStyle w:val="ListParagraph"/>
        <w:numPr>
          <w:ilvl w:val="0"/>
          <w:numId w:val="35"/>
        </w:numPr>
      </w:pPr>
      <w:r>
        <w:t>nema godišnjih doba (nema zime)</w:t>
      </w:r>
    </w:p>
    <w:p w:rsidR="003D5262" w:rsidRDefault="003D5262" w:rsidP="003D5262">
      <w:pPr>
        <w:pStyle w:val="ListParagraph"/>
        <w:numPr>
          <w:ilvl w:val="0"/>
          <w:numId w:val="35"/>
        </w:numPr>
        <w:rPr>
          <w:b/>
        </w:rPr>
      </w:pPr>
      <w:r w:rsidRPr="00F60E9E">
        <w:rPr>
          <w:b/>
        </w:rPr>
        <w:t>prašumska klima</w:t>
      </w:r>
      <w:r>
        <w:rPr>
          <w:b/>
        </w:rPr>
        <w:t xml:space="preserve"> (</w:t>
      </w:r>
      <w:proofErr w:type="spellStart"/>
      <w:r>
        <w:rPr>
          <w:b/>
        </w:rPr>
        <w:t>Af</w:t>
      </w:r>
      <w:proofErr w:type="spellEnd"/>
      <w:r>
        <w:rPr>
          <w:b/>
        </w:rPr>
        <w:t xml:space="preserve">): </w:t>
      </w:r>
    </w:p>
    <w:p w:rsidR="003D5262" w:rsidRDefault="003D5262" w:rsidP="003D5262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količina padalina: </w:t>
      </w:r>
      <w:r>
        <w:t>prosječno 2500 mm padalina tijekom cijele godine</w:t>
      </w:r>
      <w:r w:rsidRPr="00F60E9E">
        <w:rPr>
          <w:b/>
        </w:rPr>
        <w:t xml:space="preserve"> </w:t>
      </w:r>
      <w:r w:rsidRPr="00F60E9E">
        <w:t>(velika sparina)</w:t>
      </w:r>
    </w:p>
    <w:p w:rsidR="003D5262" w:rsidRPr="00F60E9E" w:rsidRDefault="003D5262" w:rsidP="003D5262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vegetacija: </w:t>
      </w:r>
      <w:r w:rsidRPr="00F60E9E">
        <w:t>tropska kišna šuma</w:t>
      </w:r>
      <w:r>
        <w:t xml:space="preserve"> – stabla mahagonija, ebanovine i tikovine, kinin (lijek za malariju), kokos, banana, ananas…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t>klima je loša za ljudsko zdravlje zbog velike sparine</w:t>
      </w:r>
    </w:p>
    <w:p w:rsidR="003D5262" w:rsidRDefault="003D5262" w:rsidP="003D5262">
      <w:pPr>
        <w:pStyle w:val="ListParagraph"/>
        <w:ind w:left="1440"/>
      </w:pPr>
    </w:p>
    <w:p w:rsidR="003D5262" w:rsidRPr="00F60E9E" w:rsidRDefault="003D5262" w:rsidP="003D5262">
      <w:pPr>
        <w:pStyle w:val="ListParagraph"/>
        <w:numPr>
          <w:ilvl w:val="0"/>
          <w:numId w:val="35"/>
        </w:numPr>
        <w:rPr>
          <w:b/>
        </w:rPr>
      </w:pPr>
      <w:r w:rsidRPr="00F60E9E">
        <w:rPr>
          <w:b/>
        </w:rPr>
        <w:t>savanska klima</w:t>
      </w:r>
      <w:r>
        <w:rPr>
          <w:b/>
        </w:rPr>
        <w:t xml:space="preserve"> (</w:t>
      </w:r>
      <w:proofErr w:type="spellStart"/>
      <w:r>
        <w:rPr>
          <w:b/>
        </w:rPr>
        <w:t>Aw</w:t>
      </w:r>
      <w:proofErr w:type="spellEnd"/>
      <w:r>
        <w:rPr>
          <w:b/>
        </w:rPr>
        <w:t>)</w:t>
      </w:r>
      <w:r w:rsidRPr="00F60E9E">
        <w:rPr>
          <w:b/>
        </w:rPr>
        <w:t>:</w:t>
      </w:r>
      <w:r w:rsidRPr="00637A8B">
        <w:rPr>
          <w:noProof/>
          <w:lang w:eastAsia="hr-HR"/>
        </w:rPr>
        <w:t xml:space="preserve"> 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rPr>
          <w:b/>
        </w:rPr>
        <w:t xml:space="preserve">količina padalina: </w:t>
      </w:r>
      <w:r>
        <w:t>manje od prašumske – 500 do 1500 mm godišnje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>
        <w:t>prisutna dulja sušna razdoblja</w:t>
      </w:r>
    </w:p>
    <w:p w:rsidR="003D5262" w:rsidRDefault="003D5262" w:rsidP="003D5262">
      <w:pPr>
        <w:pStyle w:val="ListParagraph"/>
        <w:numPr>
          <w:ilvl w:val="1"/>
          <w:numId w:val="35"/>
        </w:numPr>
      </w:pPr>
      <w:r w:rsidRPr="00F60E9E">
        <w:rPr>
          <w:b/>
        </w:rPr>
        <w:t>vegetacija</w:t>
      </w:r>
      <w:r>
        <w:t>: savane – visoke trave sa šumarcima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60"/>
        <w:gridCol w:w="2706"/>
      </w:tblGrid>
      <w:tr w:rsidR="003D5262" w:rsidTr="000A4D07">
        <w:tc>
          <w:tcPr>
            <w:tcW w:w="2709" w:type="dxa"/>
            <w:vAlign w:val="center"/>
          </w:tcPr>
          <w:p w:rsidR="003D5262" w:rsidRDefault="003D5262" w:rsidP="000A4D07">
            <w:pPr>
              <w:jc w:val="center"/>
            </w:pPr>
            <w:r>
              <w:t>Prašumska klima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706" w:type="dxa"/>
            <w:vAlign w:val="center"/>
          </w:tcPr>
          <w:p w:rsidR="003D5262" w:rsidRDefault="003D5262" w:rsidP="000A4D07">
            <w:pPr>
              <w:jc w:val="center"/>
            </w:pPr>
            <w:r>
              <w:t>Savanska klima (</w:t>
            </w:r>
            <w:proofErr w:type="spellStart"/>
            <w:r>
              <w:t>A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2709" w:type="dxa"/>
            <w:vAlign w:val="center"/>
          </w:tcPr>
          <w:p w:rsidR="003D5262" w:rsidRPr="00637A8B" w:rsidRDefault="003D5262" w:rsidP="000A4D07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6432" behindDoc="1" locked="0" layoutInCell="1" allowOverlap="1" wp14:anchorId="1186EFB4" wp14:editId="00A694D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583055" cy="1414145"/>
                  <wp:effectExtent l="0" t="0" r="0" b="0"/>
                  <wp:wrapTopAndBottom/>
                  <wp:docPr id="10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2706" w:type="dxa"/>
            <w:vAlign w:val="center"/>
          </w:tcPr>
          <w:p w:rsidR="003D5262" w:rsidRDefault="003D5262" w:rsidP="000A4D07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11A9151D" wp14:editId="1E9BA9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090</wp:posOffset>
                  </wp:positionV>
                  <wp:extent cx="1577340" cy="1414145"/>
                  <wp:effectExtent l="0" t="0" r="3810" b="0"/>
                  <wp:wrapTopAndBottom/>
                  <wp:docPr id="11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5262" w:rsidRDefault="003D5262" w:rsidP="003D5262">
      <w:pPr>
        <w:pStyle w:val="Heading2"/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rPr>
          <w:rFonts w:eastAsiaTheme="majorEastAsia" w:cstheme="majorBidi"/>
          <w:b/>
          <w:bCs/>
          <w:sz w:val="24"/>
          <w:szCs w:val="26"/>
        </w:rPr>
      </w:pPr>
    </w:p>
    <w:p w:rsidR="003D5262" w:rsidRDefault="003D5262" w:rsidP="003D5262">
      <w:pPr>
        <w:pStyle w:val="Heading2"/>
      </w:pPr>
      <w:bookmarkStart w:id="8" w:name="_Toc536128735"/>
      <w:r>
        <w:lastRenderedPageBreak/>
        <w:t>B) SUHE KLIME (STEPSKA I PUSTINJSKA)</w:t>
      </w:r>
      <w:bookmarkEnd w:id="8"/>
    </w:p>
    <w:p w:rsidR="003D5262" w:rsidRDefault="003D5262" w:rsidP="003D5262">
      <w:pPr>
        <w:pStyle w:val="ListParagraph"/>
        <w:numPr>
          <w:ilvl w:val="0"/>
          <w:numId w:val="36"/>
        </w:numPr>
      </w:pPr>
      <w:r>
        <w:t>ove klime obilježava stalni nedostatak padalina</w:t>
      </w:r>
    </w:p>
    <w:p w:rsidR="003D5262" w:rsidRPr="0050033A" w:rsidRDefault="003D5262" w:rsidP="003D5262">
      <w:pPr>
        <w:pStyle w:val="ListParagraph"/>
        <w:numPr>
          <w:ilvl w:val="0"/>
          <w:numId w:val="36"/>
        </w:numPr>
        <w:rPr>
          <w:b/>
        </w:rPr>
      </w:pPr>
      <w:r w:rsidRPr="0050033A">
        <w:rPr>
          <w:b/>
        </w:rPr>
        <w:t>stepska klima</w:t>
      </w:r>
      <w:r>
        <w:rPr>
          <w:b/>
        </w:rPr>
        <w:t xml:space="preserve"> (</w:t>
      </w:r>
      <w:proofErr w:type="spellStart"/>
      <w:r>
        <w:rPr>
          <w:b/>
        </w:rPr>
        <w:t>Bs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>okružuju pustinje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količina padalina</w:t>
      </w:r>
      <w:r>
        <w:t>: 200 – 500 mm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vegetacija</w:t>
      </w:r>
      <w:r>
        <w:t xml:space="preserve">: trava 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tlo</w:t>
      </w:r>
      <w:r>
        <w:t>: crnica (</w:t>
      </w:r>
      <w:proofErr w:type="spellStart"/>
      <w:r>
        <w:t>černozem</w:t>
      </w:r>
      <w:proofErr w:type="spellEnd"/>
      <w:r>
        <w:t>) – plodno tlo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 xml:space="preserve">žitorodna područja – </w:t>
      </w:r>
      <w:proofErr w:type="spellStart"/>
      <w:r>
        <w:t>Sj</w:t>
      </w:r>
      <w:proofErr w:type="spellEnd"/>
      <w:r>
        <w:t xml:space="preserve">. Amerika, Europa i Azija </w:t>
      </w:r>
    </w:p>
    <w:p w:rsidR="003D5262" w:rsidRDefault="003D5262" w:rsidP="003D5262">
      <w:pPr>
        <w:pStyle w:val="ListParagraph"/>
        <w:ind w:left="1440"/>
      </w:pPr>
    </w:p>
    <w:p w:rsidR="003D5262" w:rsidRPr="0050033A" w:rsidRDefault="003D5262" w:rsidP="003D5262">
      <w:pPr>
        <w:pStyle w:val="ListParagraph"/>
        <w:numPr>
          <w:ilvl w:val="0"/>
          <w:numId w:val="36"/>
        </w:numPr>
        <w:rPr>
          <w:b/>
        </w:rPr>
      </w:pPr>
      <w:r w:rsidRPr="0050033A">
        <w:rPr>
          <w:b/>
        </w:rPr>
        <w:t>pustinjska klima</w:t>
      </w:r>
      <w:r>
        <w:rPr>
          <w:b/>
        </w:rPr>
        <w:t xml:space="preserve"> (</w:t>
      </w:r>
      <w:proofErr w:type="spellStart"/>
      <w:r>
        <w:rPr>
          <w:b/>
        </w:rPr>
        <w:t>Bw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>
        <w:t>u pustinjama: Sahara, Arapska pustinja, pustinje Australije, SAD-a, Meksika, azijske pustinje, Atacama…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količina padalina</w:t>
      </w:r>
      <w:r>
        <w:t>: manje od 125 mm – kiša rijetko i kratko pada</w:t>
      </w:r>
    </w:p>
    <w:p w:rsidR="003D5262" w:rsidRDefault="003D5262" w:rsidP="003D5262">
      <w:pPr>
        <w:pStyle w:val="ListParagraph"/>
        <w:numPr>
          <w:ilvl w:val="1"/>
          <w:numId w:val="36"/>
        </w:numPr>
      </w:pPr>
      <w:r w:rsidRPr="0050033A">
        <w:rPr>
          <w:b/>
        </w:rPr>
        <w:t>vegetacija</w:t>
      </w:r>
      <w:r>
        <w:t xml:space="preserve">: prilagođena trajnim sušama – </w:t>
      </w:r>
      <w:proofErr w:type="spellStart"/>
      <w:r>
        <w:t>buseni</w:t>
      </w:r>
      <w:proofErr w:type="spellEnd"/>
      <w:r>
        <w:t xml:space="preserve"> trave, kaktusi, trnovito bilje</w:t>
      </w:r>
    </w:p>
    <w:p w:rsidR="003D5262" w:rsidRDefault="003D5262" w:rsidP="009D7FBA">
      <w:pPr>
        <w:pStyle w:val="ListParagraph"/>
        <w:numPr>
          <w:ilvl w:val="1"/>
          <w:numId w:val="36"/>
        </w:numPr>
        <w:spacing w:after="0"/>
      </w:pPr>
      <w:r>
        <w:t>vode jedino ima u oazama</w:t>
      </w:r>
    </w:p>
    <w:tbl>
      <w:tblPr>
        <w:tblStyle w:val="TableGrid"/>
        <w:tblpPr w:leftFromText="180" w:rightFromText="180" w:vertAnchor="text" w:horzAnchor="page" w:tblpX="2696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63"/>
        <w:gridCol w:w="2708"/>
      </w:tblGrid>
      <w:tr w:rsidR="003D5262" w:rsidTr="000A4D07">
        <w:tc>
          <w:tcPr>
            <w:tcW w:w="2706" w:type="dxa"/>
          </w:tcPr>
          <w:p w:rsidR="003D5262" w:rsidRDefault="003D5262" w:rsidP="000A4D07">
            <w:pPr>
              <w:jc w:val="center"/>
            </w:pPr>
            <w:r>
              <w:t>Pustinjska klima (</w:t>
            </w:r>
            <w:proofErr w:type="spellStart"/>
            <w:r>
              <w:t>Bw</w:t>
            </w:r>
            <w:proofErr w:type="spellEnd"/>
            <w:r>
              <w:t>)</w:t>
            </w:r>
          </w:p>
        </w:tc>
        <w:tc>
          <w:tcPr>
            <w:tcW w:w="663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708" w:type="dxa"/>
          </w:tcPr>
          <w:p w:rsidR="003D5262" w:rsidRDefault="003D5262" w:rsidP="000A4D07">
            <w:pPr>
              <w:jc w:val="center"/>
            </w:pPr>
            <w:r>
              <w:t>Stepska klima (</w:t>
            </w:r>
            <w:proofErr w:type="spellStart"/>
            <w:r>
              <w:t>Bs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2706" w:type="dxa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4C4EF36" wp14:editId="2219D069">
                  <wp:extent cx="1577180" cy="1414733"/>
                  <wp:effectExtent l="0" t="0" r="4445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80" cy="141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3D5262" w:rsidRPr="00637A8B" w:rsidRDefault="003D5262" w:rsidP="000A4D07">
            <w:pPr>
              <w:rPr>
                <w:b/>
              </w:rPr>
            </w:pPr>
          </w:p>
        </w:tc>
        <w:tc>
          <w:tcPr>
            <w:tcW w:w="2708" w:type="dxa"/>
          </w:tcPr>
          <w:p w:rsidR="003D5262" w:rsidRPr="00637A8B" w:rsidRDefault="003D5262" w:rsidP="000A4D07">
            <w:pPr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35D0996" wp14:editId="3345973C">
                  <wp:extent cx="1582436" cy="1414733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5" cy="14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Pr="0050033A" w:rsidRDefault="003D5262" w:rsidP="003D5262"/>
    <w:p w:rsidR="003D5262" w:rsidRPr="0050033A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>
      <w:pPr>
        <w:pStyle w:val="Heading2"/>
      </w:pPr>
      <w:bookmarkStart w:id="9" w:name="_Toc536128736"/>
      <w:r>
        <w:t>C) UMJERENO TOPLE KIŠNE KLIME</w:t>
      </w:r>
      <w:bookmarkEnd w:id="9"/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 xml:space="preserve">srednja </w:t>
      </w:r>
      <w:proofErr w:type="spellStart"/>
      <w:r>
        <w:t>temp</w:t>
      </w:r>
      <w:proofErr w:type="spellEnd"/>
      <w:r>
        <w:t xml:space="preserve">. najhladnijeg mjeseca nije niža od -3 °C, a najmanje jedan mjesec ima srednju mjesečnu </w:t>
      </w:r>
      <w:proofErr w:type="spellStart"/>
      <w:r>
        <w:t>temp</w:t>
      </w:r>
      <w:proofErr w:type="spellEnd"/>
      <w:r>
        <w:t>. iznad 10 °C</w:t>
      </w:r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>pravilna smjena godišnjih doba</w:t>
      </w:r>
    </w:p>
    <w:p w:rsidR="003D5262" w:rsidRDefault="003D5262" w:rsidP="003D5262">
      <w:pPr>
        <w:pStyle w:val="ListParagraph"/>
        <w:numPr>
          <w:ilvl w:val="0"/>
          <w:numId w:val="37"/>
        </w:numPr>
      </w:pPr>
      <w:r>
        <w:t xml:space="preserve">nema dugih sušnih ili kišnih razdoblja niti neprekidno dugih razdoblja visoke ili niske </w:t>
      </w:r>
      <w:proofErr w:type="spellStart"/>
      <w:r>
        <w:t>temp</w:t>
      </w:r>
      <w:proofErr w:type="spellEnd"/>
      <w:r>
        <w:t>.</w:t>
      </w:r>
    </w:p>
    <w:p w:rsidR="003D5262" w:rsidRPr="009E7A9C" w:rsidRDefault="003D5262" w:rsidP="003D5262">
      <w:pPr>
        <w:pStyle w:val="ListParagraph"/>
        <w:numPr>
          <w:ilvl w:val="0"/>
          <w:numId w:val="37"/>
        </w:numPr>
        <w:rPr>
          <w:b/>
        </w:rPr>
      </w:pPr>
      <w:r w:rsidRPr="009E7A9C">
        <w:rPr>
          <w:b/>
        </w:rPr>
        <w:t>umjereno topla vlažna klima (</w:t>
      </w:r>
      <w:proofErr w:type="spellStart"/>
      <w:r w:rsidRPr="009E7A9C">
        <w:rPr>
          <w:b/>
        </w:rPr>
        <w:t>Cf</w:t>
      </w:r>
      <w:proofErr w:type="spellEnd"/>
      <w:r w:rsidRPr="009E7A9C">
        <w:rPr>
          <w:b/>
        </w:rPr>
        <w:t>)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padaline jednako raspodijeljene tijekom cijele godine – 500 do 1500 mm godišnje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istok SAD-a, veći dio Europe (unutrašnjost Hrvatske), istočna Kina, istočna Australija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prirodni biljni pokrov: listopadne šume</w:t>
      </w:r>
    </w:p>
    <w:p w:rsidR="003D5262" w:rsidRDefault="003D5262" w:rsidP="003D5262">
      <w:pPr>
        <w:pStyle w:val="ListParagraph"/>
        <w:numPr>
          <w:ilvl w:val="0"/>
          <w:numId w:val="37"/>
        </w:numPr>
        <w:rPr>
          <w:b/>
        </w:rPr>
      </w:pPr>
      <w:r w:rsidRPr="00FD1AD7">
        <w:rPr>
          <w:b/>
        </w:rPr>
        <w:t>sredozemna klima (</w:t>
      </w:r>
      <w:proofErr w:type="spellStart"/>
      <w:r w:rsidRPr="00FD1AD7">
        <w:rPr>
          <w:b/>
        </w:rPr>
        <w:t>C</w:t>
      </w:r>
      <w:r>
        <w:rPr>
          <w:b/>
        </w:rPr>
        <w:t>s</w:t>
      </w:r>
      <w:proofErr w:type="spellEnd"/>
      <w:r w:rsidRPr="00FD1AD7">
        <w:rPr>
          <w:b/>
        </w:rPr>
        <w:t>)</w:t>
      </w:r>
    </w:p>
    <w:p w:rsidR="003D5262" w:rsidRPr="00FD1AD7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izražena sezonska raspodjela temperature (suha ljeta, vlažne zime) – vruća ljeta, blage zime</w:t>
      </w:r>
    </w:p>
    <w:p w:rsidR="003D5262" w:rsidRPr="00876B6F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uz Sredozemno more, dio obale Čilea, jug Afrike i jugozapadna Australija</w:t>
      </w:r>
    </w:p>
    <w:p w:rsidR="003D5262" w:rsidRPr="00047D8B" w:rsidRDefault="003D5262" w:rsidP="003D5262">
      <w:pPr>
        <w:pStyle w:val="ListParagraph"/>
        <w:numPr>
          <w:ilvl w:val="1"/>
          <w:numId w:val="37"/>
        </w:numPr>
        <w:rPr>
          <w:b/>
        </w:rPr>
      </w:pPr>
      <w:r>
        <w:t>biljni pokrov prilagođen sušama, grožđe, maslina, vinova loza, agrumi</w:t>
      </w:r>
    </w:p>
    <w:p w:rsidR="003D5262" w:rsidRDefault="003D5262" w:rsidP="003D5262">
      <w:pPr>
        <w:pStyle w:val="ListParagraph"/>
        <w:numPr>
          <w:ilvl w:val="0"/>
          <w:numId w:val="37"/>
        </w:numPr>
        <w:rPr>
          <w:b/>
        </w:rPr>
      </w:pPr>
      <w:proofErr w:type="spellStart"/>
      <w:r w:rsidRPr="00D2497B">
        <w:rPr>
          <w:b/>
        </w:rPr>
        <w:t>sinijska</w:t>
      </w:r>
      <w:proofErr w:type="spellEnd"/>
      <w:r w:rsidRPr="00D2497B">
        <w:rPr>
          <w:b/>
        </w:rPr>
        <w:t xml:space="preserve"> klima </w:t>
      </w:r>
      <w:r>
        <w:rPr>
          <w:b/>
        </w:rPr>
        <w:t>(</w:t>
      </w:r>
      <w:proofErr w:type="spellStart"/>
      <w:r>
        <w:rPr>
          <w:b/>
        </w:rPr>
        <w:t>Cw</w:t>
      </w:r>
      <w:proofErr w:type="spellEnd"/>
      <w:r>
        <w:rPr>
          <w:b/>
        </w:rPr>
        <w:t>)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 w:rsidRPr="0036283B">
        <w:t xml:space="preserve">više padalina u </w:t>
      </w:r>
      <w:r>
        <w:t>toplijoj polovici</w:t>
      </w:r>
      <w:r w:rsidRPr="0036283B">
        <w:t xml:space="preserve"> godine</w:t>
      </w:r>
      <w:r>
        <w:t xml:space="preserve"> i suhe zime</w:t>
      </w:r>
    </w:p>
    <w:p w:rsidR="003D5262" w:rsidRDefault="003D5262" w:rsidP="003D5262">
      <w:pPr>
        <w:pStyle w:val="ListParagraph"/>
        <w:numPr>
          <w:ilvl w:val="1"/>
          <w:numId w:val="37"/>
        </w:numPr>
      </w:pPr>
      <w:r>
        <w:t>visočja istočne i južne Afrike, unutrašnja i južna Kina</w:t>
      </w:r>
    </w:p>
    <w:p w:rsidR="003D5262" w:rsidRPr="0036283B" w:rsidRDefault="003D5262" w:rsidP="009D7FBA">
      <w:pPr>
        <w:pStyle w:val="ListParagraph"/>
        <w:numPr>
          <w:ilvl w:val="1"/>
          <w:numId w:val="37"/>
        </w:numPr>
        <w:spacing w:after="0"/>
      </w:pPr>
      <w:r>
        <w:t>biljni pokrov su šumovite i travnate stepe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566"/>
        <w:gridCol w:w="2976"/>
        <w:gridCol w:w="589"/>
        <w:gridCol w:w="2955"/>
      </w:tblGrid>
      <w:tr w:rsidR="003D5262" w:rsidTr="000A4D07">
        <w:tc>
          <w:tcPr>
            <w:tcW w:w="3007" w:type="dxa"/>
          </w:tcPr>
          <w:p w:rsidR="003D5262" w:rsidRDefault="003D5262" w:rsidP="000A4D07">
            <w:pPr>
              <w:jc w:val="center"/>
            </w:pPr>
            <w:r>
              <w:t>Umjereno topla vlažna (</w:t>
            </w:r>
            <w:proofErr w:type="spellStart"/>
            <w:r>
              <w:t>Cf</w:t>
            </w:r>
            <w:proofErr w:type="spellEnd"/>
            <w:r>
              <w:t>)</w:t>
            </w:r>
          </w:p>
        </w:tc>
        <w:tc>
          <w:tcPr>
            <w:tcW w:w="566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976" w:type="dxa"/>
          </w:tcPr>
          <w:p w:rsidR="003D5262" w:rsidRDefault="003D5262" w:rsidP="000A4D07">
            <w:pPr>
              <w:jc w:val="center"/>
            </w:pPr>
            <w:r>
              <w:t>Sredozemna klima (</w:t>
            </w:r>
            <w:proofErr w:type="spellStart"/>
            <w:r>
              <w:t>Cs</w:t>
            </w:r>
            <w:proofErr w:type="spellEnd"/>
            <w:r>
              <w:t>)</w:t>
            </w:r>
          </w:p>
        </w:tc>
        <w:tc>
          <w:tcPr>
            <w:tcW w:w="589" w:type="dxa"/>
          </w:tcPr>
          <w:p w:rsidR="003D5262" w:rsidRDefault="003D5262" w:rsidP="000A4D07">
            <w:pPr>
              <w:jc w:val="center"/>
            </w:pPr>
          </w:p>
        </w:tc>
        <w:tc>
          <w:tcPr>
            <w:tcW w:w="2955" w:type="dxa"/>
          </w:tcPr>
          <w:p w:rsidR="003D5262" w:rsidRDefault="003D5262" w:rsidP="000A4D07">
            <w:pPr>
              <w:jc w:val="center"/>
            </w:pPr>
            <w:proofErr w:type="spellStart"/>
            <w:r>
              <w:t>Sinijska</w:t>
            </w:r>
            <w:proofErr w:type="spellEnd"/>
            <w:r>
              <w:t xml:space="preserve"> klima (</w:t>
            </w:r>
            <w:proofErr w:type="spellStart"/>
            <w:r>
              <w:t>C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3007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lastRenderedPageBreak/>
              <w:drawing>
                <wp:inline distT="0" distB="0" distL="0" distR="0" wp14:anchorId="289CF0B0" wp14:editId="27CA4A02">
                  <wp:extent cx="1770278" cy="1584287"/>
                  <wp:effectExtent l="0" t="0" r="1905" b="0"/>
                  <wp:docPr id="16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44" cy="15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3D5262" w:rsidRPr="00637A8B" w:rsidRDefault="003D5262" w:rsidP="000A4D07">
            <w:pPr>
              <w:rPr>
                <w:b/>
              </w:rPr>
            </w:pPr>
          </w:p>
        </w:tc>
        <w:tc>
          <w:tcPr>
            <w:tcW w:w="2976" w:type="dxa"/>
          </w:tcPr>
          <w:p w:rsidR="003D5262" w:rsidRPr="00637A8B" w:rsidRDefault="003D5262" w:rsidP="000A4D07">
            <w:pPr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1685FFCD" wp14:editId="2DB3237B">
                  <wp:extent cx="1748733" cy="1565452"/>
                  <wp:effectExtent l="0" t="0" r="4445" b="0"/>
                  <wp:docPr id="17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59" cy="15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3D5262" w:rsidRPr="002343F5" w:rsidRDefault="003D5262" w:rsidP="000A4D07">
            <w:pPr>
              <w:rPr>
                <w:b/>
              </w:rPr>
            </w:pPr>
          </w:p>
        </w:tc>
        <w:tc>
          <w:tcPr>
            <w:tcW w:w="2955" w:type="dxa"/>
          </w:tcPr>
          <w:p w:rsidR="003D5262" w:rsidRPr="002343F5" w:rsidRDefault="003D5262" w:rsidP="000A4D07">
            <w:pPr>
              <w:rPr>
                <w:b/>
              </w:rPr>
            </w:pPr>
            <w:r w:rsidRPr="00D4010B">
              <w:rPr>
                <w:b/>
                <w:noProof/>
                <w:lang w:eastAsia="hr-HR"/>
              </w:rPr>
              <w:drawing>
                <wp:inline distT="0" distB="0" distL="0" distR="0" wp14:anchorId="4C64EE83" wp14:editId="571F06B5">
                  <wp:extent cx="1739284" cy="1545048"/>
                  <wp:effectExtent l="0" t="0" r="0" b="0"/>
                  <wp:docPr id="29699" name="Picture 2" descr="G:\Geo\geografija gimnazija 1\1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2" descr="G:\Geo\geografija gimnazija 1\1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07" cy="15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Pr="009516AD" w:rsidRDefault="003D5262" w:rsidP="003D5262"/>
    <w:p w:rsidR="003D5262" w:rsidRDefault="003D5262" w:rsidP="003D5262">
      <w:pPr>
        <w:pStyle w:val="Heading2"/>
      </w:pPr>
      <w:bookmarkStart w:id="10" w:name="_Toc536128737"/>
      <w:r>
        <w:t>D) SNJEŽNO-ŠUMSKE (BOREALNE) KLIME</w:t>
      </w:r>
      <w:bookmarkEnd w:id="10"/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srednja temperatura najhladnijeg mjeseca je niža od -3 °C, a najtoplijeg viša od 10 °C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duge i hladne zime, ljeta topla i vruća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 xml:space="preserve">postoje </w:t>
      </w:r>
      <w:r w:rsidRPr="003341E6">
        <w:rPr>
          <w:b/>
        </w:rPr>
        <w:t>vlažne</w:t>
      </w:r>
      <w:r>
        <w:t xml:space="preserve"> (</w:t>
      </w:r>
      <w:proofErr w:type="spellStart"/>
      <w:r>
        <w:t>Df</w:t>
      </w:r>
      <w:proofErr w:type="spellEnd"/>
      <w:r>
        <w:t xml:space="preserve">) i </w:t>
      </w:r>
      <w:r w:rsidRPr="003341E6">
        <w:rPr>
          <w:b/>
        </w:rPr>
        <w:t>suhe</w:t>
      </w:r>
      <w:r>
        <w:t xml:space="preserve"> (</w:t>
      </w:r>
      <w:proofErr w:type="spellStart"/>
      <w:r>
        <w:t>Dw</w:t>
      </w:r>
      <w:proofErr w:type="spellEnd"/>
      <w:r>
        <w:t>) snježno-šumske klime što ovisi o količini padalina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snježni pokrivač se zadržava nekoliko mjeseci</w:t>
      </w:r>
    </w:p>
    <w:p w:rsidR="003D5262" w:rsidRDefault="003D5262" w:rsidP="003D5262">
      <w:pPr>
        <w:pStyle w:val="ListParagraph"/>
        <w:numPr>
          <w:ilvl w:val="0"/>
          <w:numId w:val="42"/>
        </w:numPr>
      </w:pPr>
      <w:r>
        <w:t>prirodna vegetacija: tajga – crnogorična šuma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3D5262" w:rsidTr="000A4D07">
        <w:tc>
          <w:tcPr>
            <w:tcW w:w="3234" w:type="dxa"/>
            <w:vAlign w:val="center"/>
          </w:tcPr>
          <w:p w:rsidR="003D5262" w:rsidRDefault="003D5262" w:rsidP="000A4D07">
            <w:pPr>
              <w:jc w:val="center"/>
            </w:pPr>
            <w:r>
              <w:t>Vlažna snježno-šumska klima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3D5262" w:rsidRDefault="003D5262" w:rsidP="000A4D07">
            <w:pPr>
              <w:jc w:val="center"/>
            </w:pPr>
          </w:p>
        </w:tc>
        <w:tc>
          <w:tcPr>
            <w:tcW w:w="3299" w:type="dxa"/>
            <w:vAlign w:val="center"/>
          </w:tcPr>
          <w:p w:rsidR="003D5262" w:rsidRDefault="003D5262" w:rsidP="000A4D07">
            <w:pPr>
              <w:jc w:val="center"/>
            </w:pPr>
            <w:r>
              <w:t>Suha snježno-šumska klima (</w:t>
            </w:r>
            <w:proofErr w:type="spellStart"/>
            <w:r>
              <w:t>Dw</w:t>
            </w:r>
            <w:proofErr w:type="spellEnd"/>
            <w:r>
              <w:t>)</w:t>
            </w:r>
          </w:p>
        </w:tc>
      </w:tr>
      <w:tr w:rsidR="003D5262" w:rsidTr="000A4D07">
        <w:tc>
          <w:tcPr>
            <w:tcW w:w="3234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1AC01289" wp14:editId="5593C88B">
                  <wp:extent cx="1709815" cy="1530350"/>
                  <wp:effectExtent l="0" t="0" r="5080" b="0"/>
                  <wp:docPr id="215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1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21814DDF" wp14:editId="78952186">
                  <wp:extent cx="1741958" cy="1562100"/>
                  <wp:effectExtent l="0" t="0" r="0" b="0"/>
                  <wp:docPr id="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72" cy="15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>
      <w:pPr>
        <w:pStyle w:val="Heading2"/>
      </w:pPr>
      <w:bookmarkStart w:id="11" w:name="_Toc536128738"/>
      <w:r>
        <w:t>E) POLARNE KLIME</w:t>
      </w:r>
      <w:bookmarkEnd w:id="11"/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 xml:space="preserve">srednja </w:t>
      </w:r>
      <w:proofErr w:type="spellStart"/>
      <w:r>
        <w:t>temp</w:t>
      </w:r>
      <w:proofErr w:type="spellEnd"/>
      <w:r>
        <w:t>. najtoplijeg mjeseca nije veća od 10 °C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jedno godišnje doba – zima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proofErr w:type="spellStart"/>
      <w:r>
        <w:t>Anatarktika</w:t>
      </w:r>
      <w:proofErr w:type="spellEnd"/>
      <w:r>
        <w:t>, Grenland, krajnji sjever Amerike i Azije (Sibir)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malo padalina, uglavnom snijeg koji se ne topi – prisutan cijele godine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 xml:space="preserve">biljni pokrov: mahovine, lišajevi, zakržljale breze i vrbe – tundra </w:t>
      </w:r>
    </w:p>
    <w:p w:rsidR="003D5262" w:rsidRDefault="003D5262" w:rsidP="003D5262">
      <w:pPr>
        <w:pStyle w:val="ListParagraph"/>
        <w:numPr>
          <w:ilvl w:val="0"/>
          <w:numId w:val="43"/>
        </w:numPr>
      </w:pPr>
      <w:r>
        <w:t>klima tundre (</w:t>
      </w:r>
      <w:proofErr w:type="spellStart"/>
      <w:r>
        <w:t>Et</w:t>
      </w:r>
      <w:proofErr w:type="spellEnd"/>
      <w:r>
        <w:t>) i klima vječnog mraza (Ef)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3D5262" w:rsidTr="000A4D07">
        <w:tc>
          <w:tcPr>
            <w:tcW w:w="3234" w:type="dxa"/>
            <w:vAlign w:val="center"/>
          </w:tcPr>
          <w:p w:rsidR="003D5262" w:rsidRDefault="003D5262" w:rsidP="000A4D07">
            <w:pPr>
              <w:jc w:val="center"/>
            </w:pPr>
            <w:r>
              <w:t>Klima tundre (</w:t>
            </w:r>
            <w:proofErr w:type="spellStart"/>
            <w:r>
              <w:t>Et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3D5262" w:rsidRDefault="003D5262" w:rsidP="000A4D07">
            <w:pPr>
              <w:jc w:val="center"/>
            </w:pPr>
          </w:p>
        </w:tc>
        <w:tc>
          <w:tcPr>
            <w:tcW w:w="3299" w:type="dxa"/>
            <w:vAlign w:val="center"/>
          </w:tcPr>
          <w:p w:rsidR="003D5262" w:rsidRDefault="003D5262" w:rsidP="000A4D07">
            <w:pPr>
              <w:jc w:val="center"/>
            </w:pPr>
            <w:r>
              <w:t>Klima vječnog mraza (Ef)</w:t>
            </w:r>
          </w:p>
        </w:tc>
      </w:tr>
      <w:tr w:rsidR="003D5262" w:rsidTr="000A4D07">
        <w:tc>
          <w:tcPr>
            <w:tcW w:w="3234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7C2DAD8" wp14:editId="595245E4">
                  <wp:extent cx="1701727" cy="152400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83" cy="15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3D5262" w:rsidRPr="00637A8B" w:rsidRDefault="003D5262" w:rsidP="000A4D07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813C49A" wp14:editId="796A04DC">
                  <wp:extent cx="1674104" cy="1498281"/>
                  <wp:effectExtent l="0" t="0" r="2540" b="698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2" cy="150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3D5262" w:rsidRDefault="003D5262" w:rsidP="003D5262"/>
    <w:p w:rsidR="009E7A9C" w:rsidRPr="009516AD" w:rsidRDefault="009E7A9C" w:rsidP="009E7A9C"/>
    <w:sectPr w:rsidR="009E7A9C" w:rsidRPr="009516AD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7D"/>
    <w:multiLevelType w:val="hybridMultilevel"/>
    <w:tmpl w:val="6E647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182"/>
    <w:multiLevelType w:val="hybridMultilevel"/>
    <w:tmpl w:val="FA9CC8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884"/>
    <w:multiLevelType w:val="hybridMultilevel"/>
    <w:tmpl w:val="491075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C4252"/>
    <w:multiLevelType w:val="hybridMultilevel"/>
    <w:tmpl w:val="EACC20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641A"/>
    <w:multiLevelType w:val="hybridMultilevel"/>
    <w:tmpl w:val="1312E2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3DF"/>
    <w:multiLevelType w:val="hybridMultilevel"/>
    <w:tmpl w:val="689A4A8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AF"/>
    <w:multiLevelType w:val="hybridMultilevel"/>
    <w:tmpl w:val="7C2664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45377"/>
    <w:multiLevelType w:val="hybridMultilevel"/>
    <w:tmpl w:val="84264894"/>
    <w:lvl w:ilvl="0" w:tplc="134480E0">
      <w:start w:val="2"/>
      <w:numFmt w:val="decimal"/>
      <w:pStyle w:val="GLAVNINASLOV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46A"/>
    <w:multiLevelType w:val="hybridMultilevel"/>
    <w:tmpl w:val="69DEC2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BD0"/>
    <w:multiLevelType w:val="hybridMultilevel"/>
    <w:tmpl w:val="6798D0F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4756C"/>
    <w:multiLevelType w:val="hybridMultilevel"/>
    <w:tmpl w:val="797294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44C24"/>
    <w:multiLevelType w:val="hybridMultilevel"/>
    <w:tmpl w:val="8EC46C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D9E"/>
    <w:multiLevelType w:val="hybridMultilevel"/>
    <w:tmpl w:val="BC2A11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71E5E"/>
    <w:multiLevelType w:val="hybridMultilevel"/>
    <w:tmpl w:val="336E82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74E5"/>
    <w:multiLevelType w:val="hybridMultilevel"/>
    <w:tmpl w:val="3D3A34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B4D02"/>
    <w:multiLevelType w:val="hybridMultilevel"/>
    <w:tmpl w:val="38126A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A21"/>
    <w:multiLevelType w:val="hybridMultilevel"/>
    <w:tmpl w:val="2C1A49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C1BEF"/>
    <w:multiLevelType w:val="hybridMultilevel"/>
    <w:tmpl w:val="9C0AA0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178CF"/>
    <w:multiLevelType w:val="hybridMultilevel"/>
    <w:tmpl w:val="BA447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84A0A"/>
    <w:multiLevelType w:val="hybridMultilevel"/>
    <w:tmpl w:val="5768ABC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F38BE"/>
    <w:multiLevelType w:val="hybridMultilevel"/>
    <w:tmpl w:val="8816360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14DCA"/>
    <w:multiLevelType w:val="hybridMultilevel"/>
    <w:tmpl w:val="1C44C6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502B1"/>
    <w:multiLevelType w:val="hybridMultilevel"/>
    <w:tmpl w:val="02861FC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86378"/>
    <w:multiLevelType w:val="hybridMultilevel"/>
    <w:tmpl w:val="7690DD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72E90"/>
    <w:multiLevelType w:val="hybridMultilevel"/>
    <w:tmpl w:val="194CFC5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D7E290A"/>
    <w:multiLevelType w:val="hybridMultilevel"/>
    <w:tmpl w:val="1C24FC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86DCB"/>
    <w:multiLevelType w:val="hybridMultilevel"/>
    <w:tmpl w:val="BEDEC4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B4084"/>
    <w:multiLevelType w:val="hybridMultilevel"/>
    <w:tmpl w:val="8C7E4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16063"/>
    <w:multiLevelType w:val="hybridMultilevel"/>
    <w:tmpl w:val="547A63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B6670"/>
    <w:multiLevelType w:val="hybridMultilevel"/>
    <w:tmpl w:val="A1F6DCA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2F0"/>
    <w:multiLevelType w:val="hybridMultilevel"/>
    <w:tmpl w:val="01AA13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012A4"/>
    <w:multiLevelType w:val="hybridMultilevel"/>
    <w:tmpl w:val="0E1821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6136F"/>
    <w:multiLevelType w:val="hybridMultilevel"/>
    <w:tmpl w:val="5992B4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424A7"/>
    <w:multiLevelType w:val="hybridMultilevel"/>
    <w:tmpl w:val="1A28B4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C159F"/>
    <w:multiLevelType w:val="hybridMultilevel"/>
    <w:tmpl w:val="F1A2782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1A4C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1B75"/>
    <w:multiLevelType w:val="hybridMultilevel"/>
    <w:tmpl w:val="0B72866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E535E"/>
    <w:multiLevelType w:val="hybridMultilevel"/>
    <w:tmpl w:val="166A44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C2CA8"/>
    <w:multiLevelType w:val="hybridMultilevel"/>
    <w:tmpl w:val="B35C83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D0ADC"/>
    <w:multiLevelType w:val="hybridMultilevel"/>
    <w:tmpl w:val="F2DEB5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C3560"/>
    <w:multiLevelType w:val="hybridMultilevel"/>
    <w:tmpl w:val="FA60C7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83F7E"/>
    <w:multiLevelType w:val="hybridMultilevel"/>
    <w:tmpl w:val="022807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27DCE"/>
    <w:multiLevelType w:val="hybridMultilevel"/>
    <w:tmpl w:val="450894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42C32"/>
    <w:multiLevelType w:val="hybridMultilevel"/>
    <w:tmpl w:val="62DAB9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36"/>
  </w:num>
  <w:num w:numId="5">
    <w:abstractNumId w:val="11"/>
  </w:num>
  <w:num w:numId="6">
    <w:abstractNumId w:val="16"/>
  </w:num>
  <w:num w:numId="7">
    <w:abstractNumId w:val="20"/>
  </w:num>
  <w:num w:numId="8">
    <w:abstractNumId w:val="29"/>
  </w:num>
  <w:num w:numId="9">
    <w:abstractNumId w:val="42"/>
  </w:num>
  <w:num w:numId="10">
    <w:abstractNumId w:val="6"/>
  </w:num>
  <w:num w:numId="11">
    <w:abstractNumId w:val="21"/>
  </w:num>
  <w:num w:numId="12">
    <w:abstractNumId w:val="27"/>
  </w:num>
  <w:num w:numId="13">
    <w:abstractNumId w:val="8"/>
  </w:num>
  <w:num w:numId="14">
    <w:abstractNumId w:val="33"/>
  </w:num>
  <w:num w:numId="15">
    <w:abstractNumId w:val="24"/>
  </w:num>
  <w:num w:numId="16">
    <w:abstractNumId w:val="12"/>
  </w:num>
  <w:num w:numId="17">
    <w:abstractNumId w:val="4"/>
  </w:num>
  <w:num w:numId="18">
    <w:abstractNumId w:val="40"/>
  </w:num>
  <w:num w:numId="19">
    <w:abstractNumId w:val="10"/>
  </w:num>
  <w:num w:numId="20">
    <w:abstractNumId w:val="31"/>
  </w:num>
  <w:num w:numId="21">
    <w:abstractNumId w:val="22"/>
  </w:num>
  <w:num w:numId="22">
    <w:abstractNumId w:val="39"/>
  </w:num>
  <w:num w:numId="23">
    <w:abstractNumId w:val="13"/>
  </w:num>
  <w:num w:numId="24">
    <w:abstractNumId w:val="0"/>
  </w:num>
  <w:num w:numId="25">
    <w:abstractNumId w:val="3"/>
  </w:num>
  <w:num w:numId="26">
    <w:abstractNumId w:val="37"/>
  </w:num>
  <w:num w:numId="27">
    <w:abstractNumId w:val="38"/>
  </w:num>
  <w:num w:numId="28">
    <w:abstractNumId w:val="15"/>
  </w:num>
  <w:num w:numId="29">
    <w:abstractNumId w:val="30"/>
  </w:num>
  <w:num w:numId="30">
    <w:abstractNumId w:val="23"/>
  </w:num>
  <w:num w:numId="31">
    <w:abstractNumId w:val="32"/>
  </w:num>
  <w:num w:numId="32">
    <w:abstractNumId w:val="5"/>
  </w:num>
  <w:num w:numId="33">
    <w:abstractNumId w:val="34"/>
  </w:num>
  <w:num w:numId="34">
    <w:abstractNumId w:val="19"/>
  </w:num>
  <w:num w:numId="35">
    <w:abstractNumId w:val="2"/>
  </w:num>
  <w:num w:numId="36">
    <w:abstractNumId w:val="14"/>
  </w:num>
  <w:num w:numId="37">
    <w:abstractNumId w:val="41"/>
  </w:num>
  <w:num w:numId="38">
    <w:abstractNumId w:val="18"/>
  </w:num>
  <w:num w:numId="39">
    <w:abstractNumId w:val="25"/>
  </w:num>
  <w:num w:numId="40">
    <w:abstractNumId w:val="9"/>
  </w:num>
  <w:num w:numId="41">
    <w:abstractNumId w:val="35"/>
  </w:num>
  <w:num w:numId="42">
    <w:abstractNumId w:val="26"/>
  </w:num>
  <w:num w:numId="4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36C0E"/>
    <w:rsid w:val="000517C2"/>
    <w:rsid w:val="00060E32"/>
    <w:rsid w:val="00062A31"/>
    <w:rsid w:val="000D23D9"/>
    <w:rsid w:val="000E50B2"/>
    <w:rsid w:val="000E6E0D"/>
    <w:rsid w:val="000F1177"/>
    <w:rsid w:val="000F21DC"/>
    <w:rsid w:val="000F68C8"/>
    <w:rsid w:val="001137EA"/>
    <w:rsid w:val="0013631E"/>
    <w:rsid w:val="001563CA"/>
    <w:rsid w:val="001617BE"/>
    <w:rsid w:val="00161880"/>
    <w:rsid w:val="00162BDE"/>
    <w:rsid w:val="00173AE0"/>
    <w:rsid w:val="00184C82"/>
    <w:rsid w:val="001861D9"/>
    <w:rsid w:val="00191D6A"/>
    <w:rsid w:val="001A175B"/>
    <w:rsid w:val="001A5C94"/>
    <w:rsid w:val="001B42E9"/>
    <w:rsid w:val="001B7DB6"/>
    <w:rsid w:val="001C7FA4"/>
    <w:rsid w:val="001D7151"/>
    <w:rsid w:val="001F501B"/>
    <w:rsid w:val="001F69B0"/>
    <w:rsid w:val="00201487"/>
    <w:rsid w:val="00212843"/>
    <w:rsid w:val="00232662"/>
    <w:rsid w:val="00236C2D"/>
    <w:rsid w:val="00246BBC"/>
    <w:rsid w:val="002834C5"/>
    <w:rsid w:val="002955DF"/>
    <w:rsid w:val="00296384"/>
    <w:rsid w:val="002B081A"/>
    <w:rsid w:val="002B3F7C"/>
    <w:rsid w:val="002D0BF3"/>
    <w:rsid w:val="002E1A3E"/>
    <w:rsid w:val="002F367E"/>
    <w:rsid w:val="002F7475"/>
    <w:rsid w:val="003143F0"/>
    <w:rsid w:val="00324851"/>
    <w:rsid w:val="0033288D"/>
    <w:rsid w:val="003368E6"/>
    <w:rsid w:val="00342E1B"/>
    <w:rsid w:val="00344141"/>
    <w:rsid w:val="003607E0"/>
    <w:rsid w:val="003617FF"/>
    <w:rsid w:val="00367719"/>
    <w:rsid w:val="00382E44"/>
    <w:rsid w:val="00383BDD"/>
    <w:rsid w:val="00386182"/>
    <w:rsid w:val="003D2E3F"/>
    <w:rsid w:val="003D5262"/>
    <w:rsid w:val="003D549A"/>
    <w:rsid w:val="003D76CB"/>
    <w:rsid w:val="00401EB5"/>
    <w:rsid w:val="00404AFA"/>
    <w:rsid w:val="004076EE"/>
    <w:rsid w:val="00433431"/>
    <w:rsid w:val="0044461F"/>
    <w:rsid w:val="00455079"/>
    <w:rsid w:val="00464EC0"/>
    <w:rsid w:val="00475F3A"/>
    <w:rsid w:val="004A50DE"/>
    <w:rsid w:val="004C7C12"/>
    <w:rsid w:val="004E5169"/>
    <w:rsid w:val="004F2BCB"/>
    <w:rsid w:val="004F5275"/>
    <w:rsid w:val="0050033A"/>
    <w:rsid w:val="0051401A"/>
    <w:rsid w:val="00556680"/>
    <w:rsid w:val="00561751"/>
    <w:rsid w:val="00571710"/>
    <w:rsid w:val="0058501F"/>
    <w:rsid w:val="005C1EEC"/>
    <w:rsid w:val="005C68BD"/>
    <w:rsid w:val="005E5DFF"/>
    <w:rsid w:val="005F61EA"/>
    <w:rsid w:val="005F72A1"/>
    <w:rsid w:val="00616C83"/>
    <w:rsid w:val="00623DA7"/>
    <w:rsid w:val="0062671E"/>
    <w:rsid w:val="00637A8B"/>
    <w:rsid w:val="00646145"/>
    <w:rsid w:val="0066789E"/>
    <w:rsid w:val="006811AC"/>
    <w:rsid w:val="0069540F"/>
    <w:rsid w:val="00697BFC"/>
    <w:rsid w:val="006C06B0"/>
    <w:rsid w:val="006C13E4"/>
    <w:rsid w:val="006D671F"/>
    <w:rsid w:val="006E2D3A"/>
    <w:rsid w:val="006F1A57"/>
    <w:rsid w:val="007127A6"/>
    <w:rsid w:val="00713BD1"/>
    <w:rsid w:val="00724008"/>
    <w:rsid w:val="0072530C"/>
    <w:rsid w:val="0073796E"/>
    <w:rsid w:val="00740274"/>
    <w:rsid w:val="00775B6E"/>
    <w:rsid w:val="007801F8"/>
    <w:rsid w:val="007B0FE2"/>
    <w:rsid w:val="007E5ED4"/>
    <w:rsid w:val="007F02EE"/>
    <w:rsid w:val="007F3BBF"/>
    <w:rsid w:val="0080160F"/>
    <w:rsid w:val="0081495B"/>
    <w:rsid w:val="008245A9"/>
    <w:rsid w:val="008642EF"/>
    <w:rsid w:val="0087075E"/>
    <w:rsid w:val="008854DA"/>
    <w:rsid w:val="00887C2A"/>
    <w:rsid w:val="00894F0C"/>
    <w:rsid w:val="008A6A5A"/>
    <w:rsid w:val="008B3774"/>
    <w:rsid w:val="008C309F"/>
    <w:rsid w:val="008D37D5"/>
    <w:rsid w:val="008E14DE"/>
    <w:rsid w:val="008E4EEE"/>
    <w:rsid w:val="00907F9A"/>
    <w:rsid w:val="0091178A"/>
    <w:rsid w:val="009167F5"/>
    <w:rsid w:val="00931245"/>
    <w:rsid w:val="00931DD3"/>
    <w:rsid w:val="00934666"/>
    <w:rsid w:val="00946A2B"/>
    <w:rsid w:val="00950E7E"/>
    <w:rsid w:val="009516AD"/>
    <w:rsid w:val="0098151C"/>
    <w:rsid w:val="00984E46"/>
    <w:rsid w:val="009A200E"/>
    <w:rsid w:val="009A60CE"/>
    <w:rsid w:val="009C042D"/>
    <w:rsid w:val="009C3E10"/>
    <w:rsid w:val="009D6DBE"/>
    <w:rsid w:val="009D7FBA"/>
    <w:rsid w:val="009E7A9C"/>
    <w:rsid w:val="00A0128E"/>
    <w:rsid w:val="00A0625B"/>
    <w:rsid w:val="00A111C8"/>
    <w:rsid w:val="00A2082D"/>
    <w:rsid w:val="00A217BB"/>
    <w:rsid w:val="00A25370"/>
    <w:rsid w:val="00A44287"/>
    <w:rsid w:val="00A51198"/>
    <w:rsid w:val="00A53687"/>
    <w:rsid w:val="00A6430B"/>
    <w:rsid w:val="00A66DCA"/>
    <w:rsid w:val="00A84F14"/>
    <w:rsid w:val="00A870B5"/>
    <w:rsid w:val="00A913A5"/>
    <w:rsid w:val="00A96EF7"/>
    <w:rsid w:val="00AA39B4"/>
    <w:rsid w:val="00AA5562"/>
    <w:rsid w:val="00AD686E"/>
    <w:rsid w:val="00AE1DD2"/>
    <w:rsid w:val="00AE4856"/>
    <w:rsid w:val="00AF006A"/>
    <w:rsid w:val="00B04317"/>
    <w:rsid w:val="00B11228"/>
    <w:rsid w:val="00B25994"/>
    <w:rsid w:val="00B3703A"/>
    <w:rsid w:val="00B371C3"/>
    <w:rsid w:val="00B5665F"/>
    <w:rsid w:val="00B63394"/>
    <w:rsid w:val="00B73135"/>
    <w:rsid w:val="00B9620A"/>
    <w:rsid w:val="00BD1DE0"/>
    <w:rsid w:val="00BE71AA"/>
    <w:rsid w:val="00C00437"/>
    <w:rsid w:val="00C32966"/>
    <w:rsid w:val="00C443C1"/>
    <w:rsid w:val="00C45DF9"/>
    <w:rsid w:val="00C46B22"/>
    <w:rsid w:val="00C52FD1"/>
    <w:rsid w:val="00C71782"/>
    <w:rsid w:val="00C72938"/>
    <w:rsid w:val="00C73B0F"/>
    <w:rsid w:val="00C90215"/>
    <w:rsid w:val="00CC5E2D"/>
    <w:rsid w:val="00CC6E85"/>
    <w:rsid w:val="00CE0FE7"/>
    <w:rsid w:val="00CE5A76"/>
    <w:rsid w:val="00D10C5F"/>
    <w:rsid w:val="00D1651B"/>
    <w:rsid w:val="00D270B5"/>
    <w:rsid w:val="00D32CF4"/>
    <w:rsid w:val="00D43CC8"/>
    <w:rsid w:val="00D75B03"/>
    <w:rsid w:val="00D85D5C"/>
    <w:rsid w:val="00D944E7"/>
    <w:rsid w:val="00DA2DED"/>
    <w:rsid w:val="00DA6D4A"/>
    <w:rsid w:val="00DB6897"/>
    <w:rsid w:val="00DC22B1"/>
    <w:rsid w:val="00DC24C8"/>
    <w:rsid w:val="00DF1230"/>
    <w:rsid w:val="00DF5357"/>
    <w:rsid w:val="00DF731C"/>
    <w:rsid w:val="00E001BF"/>
    <w:rsid w:val="00E331D0"/>
    <w:rsid w:val="00E425F3"/>
    <w:rsid w:val="00E52547"/>
    <w:rsid w:val="00E53C4F"/>
    <w:rsid w:val="00E55C65"/>
    <w:rsid w:val="00E60420"/>
    <w:rsid w:val="00E66B37"/>
    <w:rsid w:val="00E97A9A"/>
    <w:rsid w:val="00EA3D7C"/>
    <w:rsid w:val="00EC0845"/>
    <w:rsid w:val="00EC41A6"/>
    <w:rsid w:val="00ED156C"/>
    <w:rsid w:val="00ED27D7"/>
    <w:rsid w:val="00ED688E"/>
    <w:rsid w:val="00EE05DC"/>
    <w:rsid w:val="00EF0B17"/>
    <w:rsid w:val="00F049D9"/>
    <w:rsid w:val="00F04AF6"/>
    <w:rsid w:val="00F078E2"/>
    <w:rsid w:val="00F22B10"/>
    <w:rsid w:val="00F27FE3"/>
    <w:rsid w:val="00F33856"/>
    <w:rsid w:val="00F45D09"/>
    <w:rsid w:val="00F4780B"/>
    <w:rsid w:val="00F51B85"/>
    <w:rsid w:val="00F60E9E"/>
    <w:rsid w:val="00F661C9"/>
    <w:rsid w:val="00F779A6"/>
    <w:rsid w:val="00F83DBB"/>
    <w:rsid w:val="00FB7972"/>
    <w:rsid w:val="00FB7C8B"/>
    <w:rsid w:val="00FC2D0F"/>
    <w:rsid w:val="00FD4258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15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151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table" w:styleId="TableGrid">
    <w:name w:val="Table Grid"/>
    <w:basedOn w:val="TableNormal"/>
    <w:uiPriority w:val="59"/>
    <w:rsid w:val="00F4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86E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6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8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8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4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15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151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table" w:styleId="TableGrid">
    <w:name w:val="Table Grid"/>
    <w:basedOn w:val="TableNormal"/>
    <w:uiPriority w:val="59"/>
    <w:rsid w:val="00F4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86E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6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8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8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4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094D-D22F-46C5-8D7B-99AF6F0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1</TotalTime>
  <Pages>14</Pages>
  <Words>3309</Words>
  <Characters>19722</Characters>
  <Application>Microsoft Office Word</Application>
  <DocSecurity>0</DocSecurity>
  <Lines>394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79</cp:revision>
  <dcterms:created xsi:type="dcterms:W3CDTF">2018-10-22T11:46:00Z</dcterms:created>
  <dcterms:modified xsi:type="dcterms:W3CDTF">2019-02-01T20:29:00Z</dcterms:modified>
</cp:coreProperties>
</file>